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22E7" w14:textId="4D4440AD" w:rsidR="004D2C73" w:rsidRDefault="004D2C73" w:rsidP="004D2C73">
      <w:pPr>
        <w:spacing w:after="0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E576AF">
        <w:rPr>
          <w:rFonts w:ascii="Times New Roman" w:eastAsia="Times New Roman" w:hAnsi="Times New Roman" w:cs="Times New Roman"/>
          <w:b/>
          <w:lang w:eastAsia="tr-TR"/>
        </w:rPr>
        <w:t>VOCABULARY LIST</w:t>
      </w:r>
      <w:r w:rsidR="001A0AE4">
        <w:rPr>
          <w:rFonts w:ascii="Times New Roman" w:eastAsia="Times New Roman" w:hAnsi="Times New Roman" w:cs="Times New Roman"/>
          <w:b/>
          <w:lang w:eastAsia="tr-TR"/>
        </w:rPr>
        <w:t xml:space="preserve"> for EXEM</w:t>
      </w:r>
      <w:r w:rsidR="00FA15FA">
        <w:rPr>
          <w:rFonts w:ascii="Times New Roman" w:eastAsia="Times New Roman" w:hAnsi="Times New Roman" w:cs="Times New Roman"/>
          <w:b/>
          <w:lang w:eastAsia="tr-TR"/>
        </w:rPr>
        <w:t>P</w:t>
      </w:r>
      <w:r w:rsidR="001A0AE4">
        <w:rPr>
          <w:rFonts w:ascii="Times New Roman" w:eastAsia="Times New Roman" w:hAnsi="Times New Roman" w:cs="Times New Roman"/>
          <w:b/>
          <w:lang w:eastAsia="tr-TR"/>
        </w:rPr>
        <w:t>TION EXAM</w:t>
      </w:r>
      <w:r w:rsidRPr="00E576AF">
        <w:rPr>
          <w:rFonts w:ascii="Times New Roman" w:eastAsia="Times New Roman" w:hAnsi="Times New Roman" w:cs="Times New Roman"/>
          <w:b/>
          <w:lang w:eastAsia="tr-TR"/>
        </w:rPr>
        <w:t xml:space="preserve"> </w:t>
      </w:r>
    </w:p>
    <w:p w14:paraId="623DC5DD" w14:textId="77777777" w:rsidR="00B10C7E" w:rsidRDefault="00B10C7E" w:rsidP="004D2C73">
      <w:pPr>
        <w:spacing w:after="0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6FA68816" w14:textId="77777777" w:rsidR="00B10C7E" w:rsidRPr="00E576AF" w:rsidRDefault="00B10C7E" w:rsidP="00D01107">
      <w:pPr>
        <w:shd w:val="clear" w:color="auto" w:fill="D9E2F3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for </w:t>
      </w:r>
      <w:r w:rsidRPr="00E576AF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Pathways </w:t>
      </w:r>
      <w:r w:rsidRPr="00E576AF">
        <w:rPr>
          <w:rFonts w:ascii="Times New Roman" w:eastAsia="Times New Roman" w:hAnsi="Times New Roman" w:cs="Times New Roman"/>
          <w:b/>
          <w:i/>
          <w:iCs/>
          <w:color w:val="000000"/>
          <w:lang w:eastAsia="tr-TR"/>
        </w:rPr>
        <w:t>Reading, Writing and Critical Thinking 3</w:t>
      </w:r>
    </w:p>
    <w:p w14:paraId="38D4BFD0" w14:textId="5E405133" w:rsidR="00B10C7E" w:rsidRDefault="00B10C7E" w:rsidP="00B10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&amp;</w:t>
      </w:r>
    </w:p>
    <w:p w14:paraId="7ECCC311" w14:textId="15E72C9D" w:rsidR="004D2C73" w:rsidRPr="00B10C7E" w:rsidRDefault="00B10C7E" w:rsidP="00D01107">
      <w:pPr>
        <w:shd w:val="clear" w:color="auto" w:fill="FBE4D5" w:themeFill="accent2" w:themeFillTint="33"/>
        <w:spacing w:line="240" w:lineRule="auto"/>
        <w:jc w:val="center"/>
        <w:rPr>
          <w:rFonts w:ascii="Times New Roman" w:eastAsiaTheme="minorEastAsia" w:hAnsi="Times New Roman" w:cs="Times New Roman"/>
          <w:b/>
          <w:i/>
          <w:iCs/>
          <w:color w:val="000000"/>
          <w:lang w:eastAsia="tr-TR"/>
        </w:rPr>
      </w:pPr>
      <w:r w:rsidRPr="00E576AF">
        <w:rPr>
          <w:rFonts w:ascii="Times New Roman" w:eastAsiaTheme="minorEastAsia" w:hAnsi="Times New Roman" w:cs="Times New Roman"/>
          <w:b/>
          <w:color w:val="000000"/>
          <w:lang w:eastAsia="tr-TR"/>
        </w:rPr>
        <w:t xml:space="preserve">Pathways </w:t>
      </w:r>
      <w:r w:rsidRPr="00E576AF">
        <w:rPr>
          <w:rFonts w:ascii="Times New Roman" w:eastAsiaTheme="minorEastAsia" w:hAnsi="Times New Roman" w:cs="Times New Roman"/>
          <w:b/>
          <w:i/>
          <w:iCs/>
          <w:color w:val="000000"/>
          <w:lang w:eastAsia="tr-TR"/>
        </w:rPr>
        <w:t>Listening, Speaking and Critical Thinking 3</w:t>
      </w:r>
    </w:p>
    <w:p w14:paraId="2683A01C" w14:textId="77777777" w:rsidR="004D2C73" w:rsidRPr="00E576AF" w:rsidRDefault="004D2C73" w:rsidP="004D2C73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14:paraId="427B38C9" w14:textId="09FA8EF5" w:rsidR="00CF0D03" w:rsidRPr="00E576AF" w:rsidRDefault="004D2C73" w:rsidP="00B10C7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lang w:eastAsia="tr-TR"/>
        </w:rPr>
      </w:pPr>
      <w:r w:rsidRPr="00E576AF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Vocabulary List for Pathways </w:t>
      </w:r>
      <w:r w:rsidRPr="00E576AF">
        <w:rPr>
          <w:rFonts w:ascii="Times New Roman" w:eastAsia="Times New Roman" w:hAnsi="Times New Roman" w:cs="Times New Roman"/>
          <w:b/>
          <w:i/>
          <w:iCs/>
          <w:color w:val="000000"/>
          <w:lang w:eastAsia="tr-TR"/>
        </w:rPr>
        <w:t>Reading, Writing and Critical Thinking 3</w:t>
      </w:r>
    </w:p>
    <w:tbl>
      <w:tblPr>
        <w:tblW w:w="957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1"/>
        <w:gridCol w:w="1953"/>
        <w:gridCol w:w="1842"/>
        <w:gridCol w:w="1985"/>
        <w:gridCol w:w="1984"/>
      </w:tblGrid>
      <w:tr w:rsidR="007502CF" w:rsidRPr="00E576AF" w14:paraId="07C34B44" w14:textId="77777777" w:rsidTr="00CF0D03">
        <w:trPr>
          <w:trHeight w:val="474"/>
        </w:trPr>
        <w:tc>
          <w:tcPr>
            <w:tcW w:w="1811" w:type="dxa"/>
          </w:tcPr>
          <w:p w14:paraId="5CD96128" w14:textId="46C81A28" w:rsidR="007502CF" w:rsidRPr="007B12EF" w:rsidRDefault="007502CF" w:rsidP="007B12E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tr-TR"/>
              </w:rPr>
            </w:pPr>
            <w:r w:rsidRPr="007B12EF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tr-TR"/>
              </w:rPr>
              <w:t>UNIT 1</w:t>
            </w:r>
          </w:p>
        </w:tc>
        <w:tc>
          <w:tcPr>
            <w:tcW w:w="1953" w:type="dxa"/>
          </w:tcPr>
          <w:p w14:paraId="1A711E37" w14:textId="06CA2A74" w:rsidR="007502CF" w:rsidRPr="007B12EF" w:rsidRDefault="007502CF" w:rsidP="007B12EF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tr-TR"/>
              </w:rPr>
            </w:pPr>
            <w:r w:rsidRPr="007B12EF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tr-TR"/>
              </w:rPr>
              <w:t>UNIT 2</w:t>
            </w:r>
          </w:p>
        </w:tc>
        <w:tc>
          <w:tcPr>
            <w:tcW w:w="1842" w:type="dxa"/>
          </w:tcPr>
          <w:p w14:paraId="00A0DFED" w14:textId="4014FF6C" w:rsidR="007502CF" w:rsidRPr="007B12EF" w:rsidRDefault="007502CF" w:rsidP="007B12EF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tr-TR"/>
              </w:rPr>
            </w:pPr>
            <w:r w:rsidRPr="007B12EF">
              <w:rPr>
                <w:rFonts w:ascii="Times New Roman" w:eastAsiaTheme="minorEastAsia" w:hAnsi="Times New Roman" w:cs="Times New Roman"/>
                <w:b/>
                <w:bCs/>
                <w:color w:val="000000"/>
                <w:lang w:eastAsia="tr-TR"/>
              </w:rPr>
              <w:t>UNIT 3</w:t>
            </w:r>
          </w:p>
        </w:tc>
        <w:tc>
          <w:tcPr>
            <w:tcW w:w="1985" w:type="dxa"/>
          </w:tcPr>
          <w:p w14:paraId="36BB4690" w14:textId="44BD3D4A" w:rsidR="007502CF" w:rsidRPr="007B12EF" w:rsidRDefault="008368B3" w:rsidP="007B12EF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tr-TR"/>
              </w:rPr>
            </w:pPr>
            <w:r w:rsidRPr="007B12EF">
              <w:rPr>
                <w:rFonts w:ascii="Times New Roman" w:eastAsiaTheme="minorEastAsia" w:hAnsi="Times New Roman" w:cs="Times New Roman"/>
                <w:b/>
                <w:bCs/>
                <w:lang w:eastAsia="tr-TR"/>
              </w:rPr>
              <w:t>UNIT 4</w:t>
            </w:r>
          </w:p>
        </w:tc>
        <w:tc>
          <w:tcPr>
            <w:tcW w:w="1984" w:type="dxa"/>
          </w:tcPr>
          <w:p w14:paraId="498ED662" w14:textId="7E5F89C7" w:rsidR="007502CF" w:rsidRPr="007B12EF" w:rsidRDefault="007B12EF" w:rsidP="007B12EF">
            <w:pPr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tr-TR"/>
              </w:rPr>
            </w:pPr>
            <w:r w:rsidRPr="007B12EF">
              <w:rPr>
                <w:rFonts w:ascii="Times New Roman" w:eastAsiaTheme="minorEastAsia" w:hAnsi="Times New Roman" w:cs="Times New Roman"/>
                <w:b/>
                <w:bCs/>
                <w:lang w:eastAsia="tr-TR"/>
              </w:rPr>
              <w:t>UNIT 5</w:t>
            </w:r>
          </w:p>
        </w:tc>
      </w:tr>
      <w:tr w:rsidR="00CF0D03" w:rsidRPr="00E576AF" w14:paraId="129E3D71" w14:textId="77777777" w:rsidTr="00CF0D03">
        <w:trPr>
          <w:trHeight w:val="474"/>
        </w:trPr>
        <w:tc>
          <w:tcPr>
            <w:tcW w:w="1811" w:type="dxa"/>
          </w:tcPr>
          <w:p w14:paraId="6F49FC02" w14:textId="2CC30DBE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behavior </w:t>
            </w:r>
          </w:p>
          <w:p w14:paraId="434A9C36" w14:textId="51F30E8F" w:rsidR="007502CF" w:rsidRP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>bond</w:t>
            </w:r>
            <w:r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 </w:t>
            </w:r>
          </w:p>
          <w:p w14:paraId="205796B7" w14:textId="74826A4C" w:rsidR="007502CF" w:rsidRP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>cognitive</w:t>
            </w:r>
            <w:r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 </w:t>
            </w:r>
          </w:p>
          <w:p w14:paraId="5B3DAED0" w14:textId="4A34EA75" w:rsidR="007502CF" w:rsidRP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>complex</w:t>
            </w:r>
            <w:r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 </w:t>
            </w:r>
          </w:p>
          <w:p w14:paraId="68685493" w14:textId="6B13664A" w:rsidR="007502CF" w:rsidRP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>controversial</w:t>
            </w:r>
            <w:r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 </w:t>
            </w:r>
          </w:p>
          <w:p w14:paraId="77CCA95C" w14:textId="62481247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discipline </w:t>
            </w:r>
          </w:p>
          <w:p w14:paraId="128A9513" w14:textId="01F20F21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establish </w:t>
            </w:r>
          </w:p>
          <w:p w14:paraId="058184A4" w14:textId="3E3B1697" w:rsidR="007502CF" w:rsidRP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>extended family gender</w:t>
            </w:r>
            <w:r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 </w:t>
            </w:r>
          </w:p>
          <w:p w14:paraId="54CA3702" w14:textId="7BDE8222" w:rsidR="007502CF" w:rsidRP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>generally</w:t>
            </w:r>
            <w:r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 </w:t>
            </w:r>
          </w:p>
          <w:p w14:paraId="02B0C042" w14:textId="22335D0C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grief </w:t>
            </w:r>
          </w:p>
          <w:p w14:paraId="6CAD20BD" w14:textId="2785513B" w:rsidR="007502CF" w:rsidRP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>observe</w:t>
            </w:r>
            <w:r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 </w:t>
            </w:r>
          </w:p>
          <w:p w14:paraId="48CDEAC5" w14:textId="596ED0A4" w:rsidR="007502CF" w:rsidRP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>previously</w:t>
            </w:r>
            <w:r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 </w:t>
            </w:r>
          </w:p>
          <w:p w14:paraId="2F3BFB4F" w14:textId="25147895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recognition </w:t>
            </w:r>
          </w:p>
          <w:p w14:paraId="1EB46800" w14:textId="6DD1F8E1" w:rsidR="007502CF" w:rsidRP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>repeatedly</w:t>
            </w:r>
            <w:r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 </w:t>
            </w: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 replace</w:t>
            </w:r>
            <w:r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 </w:t>
            </w:r>
          </w:p>
          <w:p w14:paraId="0A069913" w14:textId="5BB906BD" w:rsidR="007502CF" w:rsidRP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social structure suffering </w:t>
            </w:r>
          </w:p>
          <w:p w14:paraId="3F69D5F9" w14:textId="033BA244" w:rsidR="00CF0D03" w:rsidRPr="00E576A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>treat</w:t>
            </w:r>
            <w:r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1953" w:type="dxa"/>
          </w:tcPr>
          <w:p w14:paraId="050F18FA" w14:textId="77777777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advance </w:t>
            </w:r>
          </w:p>
          <w:p w14:paraId="7F63BDB6" w14:textId="2841F2DF" w:rsidR="007502CF" w:rsidRP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>analysis</w:t>
            </w:r>
          </w:p>
          <w:p w14:paraId="56C22785" w14:textId="77777777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combination commit </w:t>
            </w:r>
          </w:p>
          <w:p w14:paraId="33CCEC02" w14:textId="77777777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consider </w:t>
            </w:r>
          </w:p>
          <w:p w14:paraId="286CDB75" w14:textId="77777777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delicate </w:t>
            </w:r>
          </w:p>
          <w:p w14:paraId="7704B814" w14:textId="77777777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detective </w:t>
            </w:r>
          </w:p>
          <w:p w14:paraId="055DB377" w14:textId="77777777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determine </w:t>
            </w:r>
          </w:p>
          <w:p w14:paraId="0796CC76" w14:textId="77777777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examine </w:t>
            </w:r>
          </w:p>
          <w:p w14:paraId="78B1451C" w14:textId="77777777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feature </w:t>
            </w:r>
          </w:p>
          <w:p w14:paraId="0ADF7C11" w14:textId="77777777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identity </w:t>
            </w:r>
          </w:p>
          <w:p w14:paraId="50DC88BA" w14:textId="77777777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medical </w:t>
            </w:r>
          </w:p>
          <w:p w14:paraId="6B433334" w14:textId="77777777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mystery  </w:t>
            </w:r>
          </w:p>
          <w:p w14:paraId="663076CF" w14:textId="77777777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place </w:t>
            </w:r>
          </w:p>
          <w:p w14:paraId="7C54406F" w14:textId="0C103E3E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presence </w:t>
            </w:r>
          </w:p>
          <w:p w14:paraId="3071ED13" w14:textId="4D818190" w:rsidR="007502CF" w:rsidRP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>prove</w:t>
            </w:r>
          </w:p>
          <w:p w14:paraId="2080F676" w14:textId="77777777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reveal </w:t>
            </w:r>
          </w:p>
          <w:p w14:paraId="3EB3C8F1" w14:textId="77777777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specialize </w:t>
            </w:r>
          </w:p>
          <w:p w14:paraId="5BB0F4B8" w14:textId="77777777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suspect </w:t>
            </w:r>
          </w:p>
          <w:p w14:paraId="5A4297CF" w14:textId="04696E16" w:rsidR="00CF0D03" w:rsidRPr="00E576A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trace </w:t>
            </w:r>
          </w:p>
        </w:tc>
        <w:tc>
          <w:tcPr>
            <w:tcW w:w="1842" w:type="dxa"/>
          </w:tcPr>
          <w:p w14:paraId="1478867A" w14:textId="77777777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aspect </w:t>
            </w:r>
          </w:p>
          <w:p w14:paraId="19122832" w14:textId="77777777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barrier </w:t>
            </w:r>
          </w:p>
          <w:p w14:paraId="711FF7F3" w14:textId="6ECBBCAD" w:rsidR="007502CF" w:rsidRP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>canal</w:t>
            </w:r>
          </w:p>
          <w:p w14:paraId="72780BA0" w14:textId="689CB6A4" w:rsidR="007502CF" w:rsidRP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concentration </w:t>
            </w:r>
          </w:p>
          <w:p w14:paraId="02E6ACB5" w14:textId="5F179F6C" w:rsidR="00CF0D03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construction </w:t>
            </w:r>
          </w:p>
          <w:p w14:paraId="01E10725" w14:textId="77777777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dense </w:t>
            </w:r>
          </w:p>
          <w:p w14:paraId="790C62FE" w14:textId="77777777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fierce </w:t>
            </w:r>
          </w:p>
          <w:p w14:paraId="5E107CCA" w14:textId="77777777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growth </w:t>
            </w:r>
          </w:p>
          <w:p w14:paraId="6A36029E" w14:textId="77777777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income </w:t>
            </w:r>
          </w:p>
          <w:p w14:paraId="2B0C105C" w14:textId="77777777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lower </w:t>
            </w:r>
          </w:p>
          <w:p w14:paraId="2ACFEFEC" w14:textId="350F67C0" w:rsidR="007502CF" w:rsidRP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occasional partially </w:t>
            </w:r>
          </w:p>
          <w:p w14:paraId="0AF13204" w14:textId="77777777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productive resident </w:t>
            </w:r>
          </w:p>
          <w:p w14:paraId="622C7C63" w14:textId="77777777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separate </w:t>
            </w:r>
          </w:p>
          <w:p w14:paraId="7C7F422E" w14:textId="62188829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spread out </w:t>
            </w:r>
          </w:p>
          <w:p w14:paraId="56680E72" w14:textId="77777777" w:rsid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 xml:space="preserve">suburb temporarily </w:t>
            </w:r>
          </w:p>
          <w:p w14:paraId="06340B07" w14:textId="391ADB9E" w:rsidR="007502CF" w:rsidRPr="007502C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>tend to</w:t>
            </w:r>
          </w:p>
          <w:p w14:paraId="47C6BEAF" w14:textId="1597D14E" w:rsidR="007502CF" w:rsidRPr="00E576AF" w:rsidRDefault="007502CF" w:rsidP="007502C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</w:pPr>
            <w:r w:rsidRPr="007502CF">
              <w:rPr>
                <w:rFonts w:ascii="Times New Roman" w:eastAsiaTheme="minorEastAsia" w:hAnsi="Times New Roman" w:cs="Times New Roman"/>
                <w:color w:val="000000"/>
                <w:lang w:eastAsia="tr-TR"/>
              </w:rPr>
              <w:t>urban</w:t>
            </w:r>
          </w:p>
        </w:tc>
        <w:tc>
          <w:tcPr>
            <w:tcW w:w="1985" w:type="dxa"/>
          </w:tcPr>
          <w:p w14:paraId="0D014DA7" w14:textId="77777777" w:rsidR="008368B3" w:rsidRDefault="008368B3" w:rsidP="00836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8368B3">
              <w:rPr>
                <w:rFonts w:ascii="Times New Roman" w:eastAsiaTheme="minorEastAsia" w:hAnsi="Times New Roman" w:cs="Times New Roman"/>
                <w:lang w:eastAsia="tr-TR"/>
              </w:rPr>
              <w:t xml:space="preserve">accumulate affordable </w:t>
            </w:r>
          </w:p>
          <w:p w14:paraId="33CDBB3F" w14:textId="77777777" w:rsidR="008368B3" w:rsidRDefault="008368B3" w:rsidP="00836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8368B3">
              <w:rPr>
                <w:rFonts w:ascii="Times New Roman" w:eastAsiaTheme="minorEastAsia" w:hAnsi="Times New Roman" w:cs="Times New Roman"/>
                <w:lang w:eastAsia="tr-TR"/>
              </w:rPr>
              <w:t xml:space="preserve">alert </w:t>
            </w:r>
          </w:p>
          <w:p w14:paraId="5E0CF034" w14:textId="060CCAD3" w:rsidR="008368B3" w:rsidRPr="008368B3" w:rsidRDefault="008368B3" w:rsidP="00836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8368B3">
              <w:rPr>
                <w:rFonts w:ascii="Times New Roman" w:eastAsiaTheme="minorEastAsia" w:hAnsi="Times New Roman" w:cs="Times New Roman"/>
                <w:lang w:eastAsia="tr-TR"/>
              </w:rPr>
              <w:t xml:space="preserve">collapse </w:t>
            </w:r>
          </w:p>
          <w:p w14:paraId="11AC8D8B" w14:textId="77777777" w:rsidR="008368B3" w:rsidRDefault="008368B3" w:rsidP="00836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8368B3">
              <w:rPr>
                <w:rFonts w:ascii="Times New Roman" w:eastAsiaTheme="minorEastAsia" w:hAnsi="Times New Roman" w:cs="Times New Roman"/>
                <w:lang w:eastAsia="tr-TR"/>
              </w:rPr>
              <w:t xml:space="preserve">consequence continuous  </w:t>
            </w:r>
          </w:p>
          <w:p w14:paraId="3167E943" w14:textId="23BED667" w:rsidR="008368B3" w:rsidRPr="008368B3" w:rsidRDefault="008368B3" w:rsidP="00836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8368B3">
              <w:rPr>
                <w:rFonts w:ascii="Times New Roman" w:eastAsiaTheme="minorEastAsia" w:hAnsi="Times New Roman" w:cs="Times New Roman"/>
                <w:lang w:eastAsia="tr-TR"/>
              </w:rPr>
              <w:t xml:space="preserve">crack </w:t>
            </w:r>
          </w:p>
          <w:p w14:paraId="4483321C" w14:textId="77777777" w:rsidR="008368B3" w:rsidRDefault="008368B3" w:rsidP="00836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8368B3">
              <w:rPr>
                <w:rFonts w:ascii="Times New Roman" w:eastAsiaTheme="minorEastAsia" w:hAnsi="Times New Roman" w:cs="Times New Roman"/>
                <w:lang w:eastAsia="tr-TR"/>
              </w:rPr>
              <w:t xml:space="preserve">deadly </w:t>
            </w:r>
          </w:p>
          <w:p w14:paraId="6A078462" w14:textId="77777777" w:rsidR="008368B3" w:rsidRDefault="008368B3" w:rsidP="00836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8368B3">
              <w:rPr>
                <w:rFonts w:ascii="Times New Roman" w:eastAsiaTheme="minorEastAsia" w:hAnsi="Times New Roman" w:cs="Times New Roman"/>
                <w:lang w:eastAsia="tr-TR"/>
              </w:rPr>
              <w:t xml:space="preserve">destruction effectively </w:t>
            </w:r>
          </w:p>
          <w:p w14:paraId="581BECAE" w14:textId="77777777" w:rsidR="008368B3" w:rsidRDefault="008368B3" w:rsidP="00836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8368B3">
              <w:rPr>
                <w:rFonts w:ascii="Times New Roman" w:eastAsiaTheme="minorEastAsia" w:hAnsi="Times New Roman" w:cs="Times New Roman"/>
                <w:lang w:eastAsia="tr-TR"/>
              </w:rPr>
              <w:t xml:space="preserve">entire </w:t>
            </w:r>
          </w:p>
          <w:p w14:paraId="5613A365" w14:textId="77777777" w:rsidR="008368B3" w:rsidRDefault="008368B3" w:rsidP="00836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8368B3">
              <w:rPr>
                <w:rFonts w:ascii="Times New Roman" w:eastAsiaTheme="minorEastAsia" w:hAnsi="Times New Roman" w:cs="Times New Roman"/>
                <w:lang w:eastAsia="tr-TR"/>
              </w:rPr>
              <w:t xml:space="preserve">eruption </w:t>
            </w:r>
          </w:p>
          <w:p w14:paraId="510D90B1" w14:textId="77777777" w:rsidR="008368B3" w:rsidRDefault="008368B3" w:rsidP="00836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8368B3">
              <w:rPr>
                <w:rFonts w:ascii="Times New Roman" w:eastAsiaTheme="minorEastAsia" w:hAnsi="Times New Roman" w:cs="Times New Roman"/>
                <w:lang w:eastAsia="tr-TR"/>
              </w:rPr>
              <w:t xml:space="preserve">explode </w:t>
            </w:r>
          </w:p>
          <w:p w14:paraId="6B1CBE24" w14:textId="77777777" w:rsidR="008368B3" w:rsidRDefault="008368B3" w:rsidP="00836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8368B3">
              <w:rPr>
                <w:rFonts w:ascii="Times New Roman" w:eastAsiaTheme="minorEastAsia" w:hAnsi="Times New Roman" w:cs="Times New Roman"/>
                <w:lang w:eastAsia="tr-TR"/>
              </w:rPr>
              <w:t xml:space="preserve">forecast </w:t>
            </w:r>
          </w:p>
          <w:p w14:paraId="3B572C0C" w14:textId="77777777" w:rsidR="008368B3" w:rsidRDefault="008368B3" w:rsidP="00836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8368B3">
              <w:rPr>
                <w:rFonts w:ascii="Times New Roman" w:eastAsiaTheme="minorEastAsia" w:hAnsi="Times New Roman" w:cs="Times New Roman"/>
                <w:lang w:eastAsia="tr-TR"/>
              </w:rPr>
              <w:t xml:space="preserve">hazard </w:t>
            </w:r>
          </w:p>
          <w:p w14:paraId="62E9F0D8" w14:textId="77777777" w:rsidR="008368B3" w:rsidRDefault="008368B3" w:rsidP="00836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8368B3">
              <w:rPr>
                <w:rFonts w:ascii="Times New Roman" w:eastAsiaTheme="minorEastAsia" w:hAnsi="Times New Roman" w:cs="Times New Roman"/>
                <w:lang w:eastAsia="tr-TR"/>
              </w:rPr>
              <w:t xml:space="preserve">pressure </w:t>
            </w:r>
          </w:p>
          <w:p w14:paraId="23B8AD96" w14:textId="77777777" w:rsidR="008368B3" w:rsidRDefault="008368B3" w:rsidP="00836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8368B3">
              <w:rPr>
                <w:rFonts w:ascii="Times New Roman" w:eastAsiaTheme="minorEastAsia" w:hAnsi="Times New Roman" w:cs="Times New Roman"/>
                <w:lang w:eastAsia="tr-TR"/>
              </w:rPr>
              <w:t xml:space="preserve">strike </w:t>
            </w:r>
          </w:p>
          <w:p w14:paraId="26E743B0" w14:textId="77777777" w:rsidR="008368B3" w:rsidRDefault="008368B3" w:rsidP="00836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8368B3">
              <w:rPr>
                <w:rFonts w:ascii="Times New Roman" w:eastAsiaTheme="minorEastAsia" w:hAnsi="Times New Roman" w:cs="Times New Roman"/>
                <w:lang w:eastAsia="tr-TR"/>
              </w:rPr>
              <w:t xml:space="preserve">threaten </w:t>
            </w:r>
          </w:p>
          <w:p w14:paraId="0F94B7D9" w14:textId="77777777" w:rsidR="008368B3" w:rsidRDefault="008368B3" w:rsidP="00836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8368B3">
              <w:rPr>
                <w:rFonts w:ascii="Times New Roman" w:eastAsiaTheme="minorEastAsia" w:hAnsi="Times New Roman" w:cs="Times New Roman"/>
                <w:lang w:eastAsia="tr-TR"/>
              </w:rPr>
              <w:t xml:space="preserve">throughout </w:t>
            </w:r>
          </w:p>
          <w:p w14:paraId="2E8E1B4A" w14:textId="111C8E88" w:rsidR="00CF0D03" w:rsidRPr="00E576AF" w:rsidRDefault="008368B3" w:rsidP="008368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8368B3">
              <w:rPr>
                <w:rFonts w:ascii="Times New Roman" w:eastAsiaTheme="minorEastAsia" w:hAnsi="Times New Roman" w:cs="Times New Roman"/>
                <w:lang w:eastAsia="tr-TR"/>
              </w:rPr>
              <w:t>vast</w:t>
            </w:r>
          </w:p>
        </w:tc>
        <w:tc>
          <w:tcPr>
            <w:tcW w:w="1984" w:type="dxa"/>
          </w:tcPr>
          <w:p w14:paraId="57842B8E" w14:textId="77777777" w:rsidR="007B12EF" w:rsidRDefault="007B12EF" w:rsidP="007B12E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B12EF">
              <w:rPr>
                <w:rFonts w:ascii="Times New Roman" w:eastAsiaTheme="minorEastAsia" w:hAnsi="Times New Roman" w:cs="Times New Roman"/>
                <w:lang w:eastAsia="tr-TR"/>
              </w:rPr>
              <w:t xml:space="preserve">alternative awareness </w:t>
            </w:r>
          </w:p>
          <w:p w14:paraId="004630A9" w14:textId="77777777" w:rsidR="007B12EF" w:rsidRDefault="007B12EF" w:rsidP="007B12E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B12EF">
              <w:rPr>
                <w:rFonts w:ascii="Times New Roman" w:eastAsiaTheme="minorEastAsia" w:hAnsi="Times New Roman" w:cs="Times New Roman"/>
                <w:lang w:eastAsia="tr-TR"/>
              </w:rPr>
              <w:t xml:space="preserve">comfort </w:t>
            </w:r>
          </w:p>
          <w:p w14:paraId="236E4576" w14:textId="77777777" w:rsidR="007B12EF" w:rsidRDefault="007B12EF" w:rsidP="007B12E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B12EF">
              <w:rPr>
                <w:rFonts w:ascii="Times New Roman" w:eastAsiaTheme="minorEastAsia" w:hAnsi="Times New Roman" w:cs="Times New Roman"/>
                <w:lang w:eastAsia="tr-TR"/>
              </w:rPr>
              <w:t xml:space="preserve">distinctive </w:t>
            </w:r>
          </w:p>
          <w:p w14:paraId="2E401C9D" w14:textId="77777777" w:rsidR="007B12EF" w:rsidRDefault="007B12EF" w:rsidP="007B12E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B12EF">
              <w:rPr>
                <w:rFonts w:ascii="Times New Roman" w:eastAsiaTheme="minorEastAsia" w:hAnsi="Times New Roman" w:cs="Times New Roman"/>
                <w:lang w:eastAsia="tr-TR"/>
              </w:rPr>
              <w:t xml:space="preserve">earn a living ecological </w:t>
            </w:r>
          </w:p>
          <w:p w14:paraId="2C838BA5" w14:textId="4D910418" w:rsidR="007B12EF" w:rsidRDefault="007B12EF" w:rsidP="007B12E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B12EF">
              <w:rPr>
                <w:rFonts w:ascii="Times New Roman" w:eastAsiaTheme="minorEastAsia" w:hAnsi="Times New Roman" w:cs="Times New Roman"/>
                <w:lang w:eastAsia="tr-TR"/>
              </w:rPr>
              <w:t xml:space="preserve">economy </w:t>
            </w:r>
          </w:p>
          <w:p w14:paraId="54E8E156" w14:textId="77777777" w:rsidR="007B12EF" w:rsidRDefault="007B12EF" w:rsidP="007B12E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B12EF">
              <w:rPr>
                <w:rFonts w:ascii="Times New Roman" w:eastAsiaTheme="minorEastAsia" w:hAnsi="Times New Roman" w:cs="Times New Roman"/>
                <w:lang w:eastAsia="tr-TR"/>
              </w:rPr>
              <w:t xml:space="preserve">enriching </w:t>
            </w:r>
          </w:p>
          <w:p w14:paraId="3C2E37A8" w14:textId="77777777" w:rsidR="007B12EF" w:rsidRDefault="007B12EF" w:rsidP="007B12E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B12EF">
              <w:rPr>
                <w:rFonts w:ascii="Times New Roman" w:eastAsiaTheme="minorEastAsia" w:hAnsi="Times New Roman" w:cs="Times New Roman"/>
                <w:lang w:eastAsia="tr-TR"/>
              </w:rPr>
              <w:t xml:space="preserve">harmful </w:t>
            </w:r>
          </w:p>
          <w:p w14:paraId="368863D5" w14:textId="77777777" w:rsidR="007B12EF" w:rsidRDefault="007B12EF" w:rsidP="007B12E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B12EF">
              <w:rPr>
                <w:rFonts w:ascii="Times New Roman" w:eastAsiaTheme="minorEastAsia" w:hAnsi="Times New Roman" w:cs="Times New Roman"/>
                <w:lang w:eastAsia="tr-TR"/>
              </w:rPr>
              <w:t xml:space="preserve">landmark </w:t>
            </w:r>
          </w:p>
          <w:p w14:paraId="3EB11070" w14:textId="77777777" w:rsidR="007B12EF" w:rsidRDefault="007B12EF" w:rsidP="007B12E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B12EF">
              <w:rPr>
                <w:rFonts w:ascii="Times New Roman" w:eastAsiaTheme="minorEastAsia" w:hAnsi="Times New Roman" w:cs="Times New Roman"/>
                <w:lang w:eastAsia="tr-TR"/>
              </w:rPr>
              <w:t xml:space="preserve">maintain </w:t>
            </w:r>
          </w:p>
          <w:p w14:paraId="002CC876" w14:textId="7C5E09F6" w:rsidR="00CF0D03" w:rsidRPr="007B12EF" w:rsidRDefault="007B12EF" w:rsidP="007B12E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B12EF">
              <w:rPr>
                <w:rFonts w:ascii="Times New Roman" w:eastAsiaTheme="minorEastAsia" w:hAnsi="Times New Roman" w:cs="Times New Roman"/>
                <w:lang w:eastAsia="tr-TR"/>
              </w:rPr>
              <w:t>necessary</w:t>
            </w:r>
          </w:p>
          <w:p w14:paraId="3BCF41D6" w14:textId="77777777" w:rsidR="007B12EF" w:rsidRDefault="007B12EF" w:rsidP="007B12E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B12EF">
              <w:rPr>
                <w:rFonts w:ascii="Times New Roman" w:eastAsiaTheme="minorEastAsia" w:hAnsi="Times New Roman" w:cs="Times New Roman"/>
                <w:lang w:eastAsia="tr-TR"/>
              </w:rPr>
              <w:t xml:space="preserve">objective </w:t>
            </w:r>
          </w:p>
          <w:p w14:paraId="1E5AFECD" w14:textId="77777777" w:rsidR="007B12EF" w:rsidRDefault="007B12EF" w:rsidP="007B12E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B12EF">
              <w:rPr>
                <w:rFonts w:ascii="Times New Roman" w:eastAsiaTheme="minorEastAsia" w:hAnsi="Times New Roman" w:cs="Times New Roman"/>
                <w:lang w:eastAsia="tr-TR"/>
              </w:rPr>
              <w:t xml:space="preserve">official </w:t>
            </w:r>
          </w:p>
          <w:p w14:paraId="02C30959" w14:textId="77777777" w:rsidR="00627452" w:rsidRDefault="007B12EF" w:rsidP="007B12E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B12EF">
              <w:rPr>
                <w:rFonts w:ascii="Times New Roman" w:eastAsiaTheme="minorEastAsia" w:hAnsi="Times New Roman" w:cs="Times New Roman"/>
                <w:lang w:eastAsia="tr-TR"/>
              </w:rPr>
              <w:t xml:space="preserve">partnership preserve </w:t>
            </w:r>
          </w:p>
          <w:p w14:paraId="2F345E98" w14:textId="77777777" w:rsidR="00627452" w:rsidRDefault="007B12EF" w:rsidP="007B12E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B12EF">
              <w:rPr>
                <w:rFonts w:ascii="Times New Roman" w:eastAsiaTheme="minorEastAsia" w:hAnsi="Times New Roman" w:cs="Times New Roman"/>
                <w:lang w:eastAsia="tr-TR"/>
              </w:rPr>
              <w:t xml:space="preserve">renewable </w:t>
            </w:r>
          </w:p>
          <w:p w14:paraId="186B0A2A" w14:textId="77777777" w:rsidR="00627452" w:rsidRDefault="007B12EF" w:rsidP="007B12E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B12EF">
              <w:rPr>
                <w:rFonts w:ascii="Times New Roman" w:eastAsiaTheme="minorEastAsia" w:hAnsi="Times New Roman" w:cs="Times New Roman"/>
                <w:lang w:eastAsia="tr-TR"/>
              </w:rPr>
              <w:t xml:space="preserve">spiritual </w:t>
            </w:r>
          </w:p>
          <w:p w14:paraId="6C834EB5" w14:textId="77777777" w:rsidR="00627452" w:rsidRDefault="007B12EF" w:rsidP="007B12E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tr-TR"/>
              </w:rPr>
            </w:pPr>
            <w:r w:rsidRPr="007B12EF">
              <w:rPr>
                <w:rFonts w:ascii="Times New Roman" w:eastAsiaTheme="minorEastAsia" w:hAnsi="Times New Roman" w:cs="Times New Roman"/>
                <w:lang w:eastAsia="tr-TR"/>
              </w:rPr>
              <w:t xml:space="preserve">sustainable </w:t>
            </w:r>
          </w:p>
          <w:p w14:paraId="70B609AE" w14:textId="5D71A993" w:rsidR="007B12EF" w:rsidRPr="00E576AF" w:rsidRDefault="007B12EF" w:rsidP="007B12E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tr-TR"/>
              </w:rPr>
            </w:pPr>
            <w:r w:rsidRPr="007B12EF">
              <w:rPr>
                <w:rFonts w:ascii="Times New Roman" w:eastAsiaTheme="minorEastAsia" w:hAnsi="Times New Roman" w:cs="Times New Roman"/>
                <w:lang w:eastAsia="tr-TR"/>
              </w:rPr>
              <w:t>vital</w:t>
            </w:r>
          </w:p>
        </w:tc>
      </w:tr>
    </w:tbl>
    <w:p w14:paraId="2040B3AF" w14:textId="6B534A34" w:rsidR="004D2C73" w:rsidRPr="00E576AF" w:rsidRDefault="004D2C73">
      <w:pPr>
        <w:spacing w:line="259" w:lineRule="auto"/>
      </w:pPr>
    </w:p>
    <w:p w14:paraId="6DF87869" w14:textId="77777777" w:rsidR="00C525DA" w:rsidRPr="00E576AF" w:rsidRDefault="00C525DA">
      <w:pPr>
        <w:spacing w:line="259" w:lineRule="auto"/>
      </w:pPr>
    </w:p>
    <w:p w14:paraId="2F878F4B" w14:textId="7EEDE041" w:rsidR="00880444" w:rsidRDefault="00880444" w:rsidP="00E576AF">
      <w:pPr>
        <w:spacing w:line="259" w:lineRule="auto"/>
        <w:jc w:val="center"/>
        <w:rPr>
          <w:rFonts w:ascii="Times New Roman" w:eastAsiaTheme="minorEastAsia" w:hAnsi="Times New Roman" w:cs="Times New Roman"/>
          <w:b/>
          <w:i/>
          <w:iCs/>
          <w:color w:val="000000"/>
          <w:lang w:eastAsia="tr-TR"/>
        </w:rPr>
      </w:pPr>
      <w:r w:rsidRPr="00E576AF">
        <w:rPr>
          <w:rFonts w:ascii="Times New Roman" w:eastAsiaTheme="minorEastAsia" w:hAnsi="Times New Roman" w:cs="Times New Roman"/>
          <w:b/>
          <w:color w:val="000000"/>
          <w:lang w:eastAsia="tr-TR"/>
        </w:rPr>
        <w:t xml:space="preserve">Vocabulary List for Pathways </w:t>
      </w:r>
      <w:r w:rsidRPr="00E576AF">
        <w:rPr>
          <w:rFonts w:ascii="Times New Roman" w:eastAsiaTheme="minorEastAsia" w:hAnsi="Times New Roman" w:cs="Times New Roman"/>
          <w:b/>
          <w:i/>
          <w:iCs/>
          <w:color w:val="000000"/>
          <w:lang w:eastAsia="tr-TR"/>
        </w:rPr>
        <w:t>Listening, Speaking and Critical Thinking 3</w:t>
      </w:r>
    </w:p>
    <w:p w14:paraId="4216B699" w14:textId="0973F719" w:rsidR="0037314B" w:rsidRPr="0037314B" w:rsidRDefault="0037314B" w:rsidP="0037314B">
      <w:pPr>
        <w:spacing w:line="259" w:lineRule="auto"/>
        <w:rPr>
          <w:rFonts w:ascii="Times New Roman" w:eastAsiaTheme="minorEastAsia" w:hAnsi="Times New Roman" w:cs="Times New Roman"/>
          <w:b/>
          <w:color w:val="000000"/>
          <w:lang w:eastAsia="tr-TR"/>
        </w:rPr>
      </w:pPr>
      <w:r w:rsidRPr="0037314B">
        <w:rPr>
          <w:rFonts w:ascii="Times New Roman" w:eastAsiaTheme="minorEastAsia" w:hAnsi="Times New Roman" w:cs="Times New Roman"/>
          <w:b/>
          <w:color w:val="000000"/>
          <w:lang w:eastAsia="tr-TR"/>
        </w:rPr>
        <w:t>UNIT 1</w:t>
      </w:r>
    </w:p>
    <w:p w14:paraId="668628E2" w14:textId="77777777" w:rsidR="000F093A" w:rsidRPr="00E576AF" w:rsidRDefault="000F093A" w:rsidP="00E576AF">
      <w:pPr>
        <w:spacing w:line="259" w:lineRule="auto"/>
        <w:jc w:val="center"/>
        <w:rPr>
          <w:rFonts w:ascii="Times New Roman" w:eastAsiaTheme="minorEastAsia" w:hAnsi="Times New Roman" w:cs="Times New Roman"/>
          <w:b/>
          <w:i/>
          <w:iCs/>
          <w:color w:val="000000"/>
          <w:lang w:eastAsia="tr-TR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879"/>
        <w:gridCol w:w="1077"/>
        <w:gridCol w:w="5683"/>
      </w:tblGrid>
      <w:tr w:rsidR="0037314B" w:rsidRPr="00D90944" w14:paraId="41FDBA75" w14:textId="77777777" w:rsidTr="008A3D4E">
        <w:trPr>
          <w:trHeight w:val="293"/>
        </w:trPr>
        <w:tc>
          <w:tcPr>
            <w:tcW w:w="1879" w:type="dxa"/>
          </w:tcPr>
          <w:p w14:paraId="2C496525" w14:textId="65A4E54C" w:rsidR="0037314B" w:rsidRPr="00D90944" w:rsidRDefault="0037314B" w:rsidP="008A3D4E">
            <w:pPr>
              <w:pStyle w:val="TableParagraph"/>
              <w:spacing w:before="0" w:line="239" w:lineRule="exact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10"/>
              </w:rPr>
              <w:t>WORD</w:t>
            </w:r>
          </w:p>
        </w:tc>
        <w:tc>
          <w:tcPr>
            <w:tcW w:w="1077" w:type="dxa"/>
          </w:tcPr>
          <w:p w14:paraId="16BA0101" w14:textId="77777777" w:rsidR="0037314B" w:rsidRPr="00D90944" w:rsidRDefault="0037314B" w:rsidP="008A3D4E">
            <w:pPr>
              <w:pStyle w:val="TableParagraph"/>
              <w:spacing w:before="0" w:line="239" w:lineRule="exact"/>
              <w:ind w:left="4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10"/>
              </w:rPr>
              <w:t>POS</w:t>
            </w:r>
          </w:p>
        </w:tc>
        <w:tc>
          <w:tcPr>
            <w:tcW w:w="5683" w:type="dxa"/>
          </w:tcPr>
          <w:p w14:paraId="78C53E8E" w14:textId="77777777" w:rsidR="0037314B" w:rsidRPr="00D90944" w:rsidRDefault="0037314B" w:rsidP="008A3D4E">
            <w:pPr>
              <w:pStyle w:val="TableParagraph"/>
              <w:spacing w:before="0" w:line="239" w:lineRule="exact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DEFINITION</w:t>
            </w:r>
          </w:p>
        </w:tc>
      </w:tr>
      <w:tr w:rsidR="0037314B" w:rsidRPr="00D90944" w14:paraId="01C8D99E" w14:textId="77777777" w:rsidTr="008A3D4E">
        <w:trPr>
          <w:trHeight w:val="365"/>
        </w:trPr>
        <w:tc>
          <w:tcPr>
            <w:tcW w:w="1879" w:type="dxa"/>
          </w:tcPr>
          <w:p w14:paraId="3DE6F17F" w14:textId="6E376231" w:rsidR="0037314B" w:rsidRPr="00D90944" w:rsidRDefault="0037314B" w:rsidP="008A3D4E">
            <w:pPr>
              <w:pStyle w:val="TableParagraph"/>
              <w:spacing w:before="43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05"/>
              </w:rPr>
              <w:t>assume</w:t>
            </w:r>
          </w:p>
        </w:tc>
        <w:tc>
          <w:tcPr>
            <w:tcW w:w="1077" w:type="dxa"/>
          </w:tcPr>
          <w:p w14:paraId="5FCB6A8E" w14:textId="77777777" w:rsidR="0037314B" w:rsidRPr="00D90944" w:rsidRDefault="0037314B" w:rsidP="008A3D4E">
            <w:pPr>
              <w:pStyle w:val="TableParagraph"/>
              <w:spacing w:before="43"/>
              <w:ind w:left="4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83" w:type="dxa"/>
          </w:tcPr>
          <w:p w14:paraId="19C3A620" w14:textId="77777777" w:rsidR="0037314B" w:rsidRPr="00D90944" w:rsidRDefault="0037314B" w:rsidP="008A3D4E">
            <w:pPr>
              <w:pStyle w:val="TableParagraph"/>
              <w:spacing w:before="43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expect something to be true</w:t>
            </w:r>
          </w:p>
        </w:tc>
      </w:tr>
      <w:tr w:rsidR="0037314B" w:rsidRPr="00D90944" w14:paraId="56682DFE" w14:textId="77777777" w:rsidTr="008A3D4E">
        <w:trPr>
          <w:trHeight w:val="342"/>
        </w:trPr>
        <w:tc>
          <w:tcPr>
            <w:tcW w:w="1879" w:type="dxa"/>
          </w:tcPr>
          <w:p w14:paraId="11513A86" w14:textId="5DBEDB73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ware</w:t>
            </w:r>
          </w:p>
        </w:tc>
        <w:tc>
          <w:tcPr>
            <w:tcW w:w="1077" w:type="dxa"/>
          </w:tcPr>
          <w:p w14:paraId="743EDC07" w14:textId="77777777" w:rsidR="0037314B" w:rsidRPr="00D90944" w:rsidRDefault="0037314B" w:rsidP="008A3D4E">
            <w:pPr>
              <w:pStyle w:val="TableParagraph"/>
              <w:spacing w:before="23"/>
              <w:ind w:left="4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dj</w:t>
            </w:r>
          </w:p>
        </w:tc>
        <w:tc>
          <w:tcPr>
            <w:tcW w:w="5683" w:type="dxa"/>
          </w:tcPr>
          <w:p w14:paraId="2A8BF5F9" w14:textId="77777777" w:rsidR="0037314B" w:rsidRPr="00D90944" w:rsidRDefault="0037314B" w:rsidP="008A3D4E">
            <w:pPr>
              <w:pStyle w:val="TableParagraph"/>
              <w:spacing w:before="23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knowing about or realizing something</w:t>
            </w:r>
          </w:p>
        </w:tc>
      </w:tr>
      <w:tr w:rsidR="0037314B" w:rsidRPr="00D90944" w14:paraId="32EC64E6" w14:textId="77777777" w:rsidTr="008A3D4E">
        <w:trPr>
          <w:trHeight w:val="345"/>
        </w:trPr>
        <w:tc>
          <w:tcPr>
            <w:tcW w:w="1879" w:type="dxa"/>
          </w:tcPr>
          <w:p w14:paraId="75B94F9F" w14:textId="7DF5A91C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bargain</w:t>
            </w:r>
          </w:p>
        </w:tc>
        <w:tc>
          <w:tcPr>
            <w:tcW w:w="1077" w:type="dxa"/>
          </w:tcPr>
          <w:p w14:paraId="61308B9C" w14:textId="77777777" w:rsidR="0037314B" w:rsidRPr="00D90944" w:rsidRDefault="0037314B" w:rsidP="008A3D4E">
            <w:pPr>
              <w:pStyle w:val="TableParagraph"/>
              <w:spacing w:before="26"/>
              <w:ind w:left="4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5683" w:type="dxa"/>
          </w:tcPr>
          <w:p w14:paraId="1E68BB76" w14:textId="77777777" w:rsidR="0037314B" w:rsidRPr="00D90944" w:rsidRDefault="0037314B" w:rsidP="008A3D4E">
            <w:pPr>
              <w:pStyle w:val="TableParagraph"/>
              <w:spacing w:before="26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something bought for a lower price than usual</w:t>
            </w:r>
          </w:p>
        </w:tc>
      </w:tr>
      <w:tr w:rsidR="0037314B" w:rsidRPr="00D90944" w14:paraId="20F8B2DA" w14:textId="77777777" w:rsidTr="008A3D4E">
        <w:trPr>
          <w:trHeight w:val="343"/>
        </w:trPr>
        <w:tc>
          <w:tcPr>
            <w:tcW w:w="1879" w:type="dxa"/>
          </w:tcPr>
          <w:p w14:paraId="31E7ACE3" w14:textId="77777777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commercial</w:t>
            </w:r>
          </w:p>
        </w:tc>
        <w:tc>
          <w:tcPr>
            <w:tcW w:w="1077" w:type="dxa"/>
          </w:tcPr>
          <w:p w14:paraId="1FE0586F" w14:textId="77777777" w:rsidR="0037314B" w:rsidRPr="00D90944" w:rsidRDefault="0037314B" w:rsidP="008A3D4E">
            <w:pPr>
              <w:pStyle w:val="TableParagraph"/>
              <w:ind w:left="4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dj</w:t>
            </w:r>
          </w:p>
        </w:tc>
        <w:tc>
          <w:tcPr>
            <w:tcW w:w="5683" w:type="dxa"/>
          </w:tcPr>
          <w:p w14:paraId="7CAD573D" w14:textId="77777777" w:rsidR="0037314B" w:rsidRPr="00D90944" w:rsidRDefault="0037314B" w:rsidP="008A3D4E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related to business</w:t>
            </w:r>
          </w:p>
        </w:tc>
      </w:tr>
      <w:tr w:rsidR="0037314B" w:rsidRPr="00D90944" w14:paraId="1FA035BF" w14:textId="77777777" w:rsidTr="008A3D4E">
        <w:trPr>
          <w:trHeight w:val="342"/>
        </w:trPr>
        <w:tc>
          <w:tcPr>
            <w:tcW w:w="1879" w:type="dxa"/>
          </w:tcPr>
          <w:p w14:paraId="7FF21A0D" w14:textId="54658B4F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05"/>
              </w:rPr>
              <w:t>complex</w:t>
            </w:r>
          </w:p>
        </w:tc>
        <w:tc>
          <w:tcPr>
            <w:tcW w:w="1077" w:type="dxa"/>
          </w:tcPr>
          <w:p w14:paraId="05DE6228" w14:textId="77777777" w:rsidR="0037314B" w:rsidRPr="00D90944" w:rsidRDefault="0037314B" w:rsidP="008A3D4E">
            <w:pPr>
              <w:pStyle w:val="TableParagraph"/>
              <w:spacing w:before="23"/>
              <w:ind w:left="4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dj</w:t>
            </w:r>
          </w:p>
        </w:tc>
        <w:tc>
          <w:tcPr>
            <w:tcW w:w="5683" w:type="dxa"/>
          </w:tcPr>
          <w:p w14:paraId="3F684EB4" w14:textId="77777777" w:rsidR="0037314B" w:rsidRPr="00D90944" w:rsidRDefault="0037314B" w:rsidP="008A3D4E">
            <w:pPr>
              <w:pStyle w:val="TableParagraph"/>
              <w:spacing w:before="23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hard to understand or analyze</w:t>
            </w:r>
          </w:p>
        </w:tc>
      </w:tr>
      <w:tr w:rsidR="0037314B" w:rsidRPr="00D90944" w14:paraId="0279337E" w14:textId="77777777" w:rsidTr="008A3D4E">
        <w:trPr>
          <w:trHeight w:val="342"/>
        </w:trPr>
        <w:tc>
          <w:tcPr>
            <w:tcW w:w="1879" w:type="dxa"/>
          </w:tcPr>
          <w:p w14:paraId="603A9882" w14:textId="77777777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05"/>
              </w:rPr>
              <w:t>concerned</w:t>
            </w:r>
          </w:p>
        </w:tc>
        <w:tc>
          <w:tcPr>
            <w:tcW w:w="1077" w:type="dxa"/>
          </w:tcPr>
          <w:p w14:paraId="42F98EF0" w14:textId="77777777" w:rsidR="0037314B" w:rsidRPr="00D90944" w:rsidRDefault="0037314B" w:rsidP="008A3D4E">
            <w:pPr>
              <w:pStyle w:val="TableParagraph"/>
              <w:ind w:left="4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dj</w:t>
            </w:r>
          </w:p>
        </w:tc>
        <w:tc>
          <w:tcPr>
            <w:tcW w:w="5683" w:type="dxa"/>
          </w:tcPr>
          <w:p w14:paraId="7AED739C" w14:textId="77777777" w:rsidR="0037314B" w:rsidRPr="00D90944" w:rsidRDefault="0037314B" w:rsidP="008A3D4E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worried</w:t>
            </w:r>
          </w:p>
        </w:tc>
      </w:tr>
      <w:tr w:rsidR="0037314B" w:rsidRPr="00D90944" w14:paraId="5DB95B57" w14:textId="77777777" w:rsidTr="008A3D4E">
        <w:trPr>
          <w:trHeight w:val="342"/>
        </w:trPr>
        <w:tc>
          <w:tcPr>
            <w:tcW w:w="1879" w:type="dxa"/>
          </w:tcPr>
          <w:p w14:paraId="7EB91A26" w14:textId="77777777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05"/>
              </w:rPr>
              <w:t>consumer</w:t>
            </w:r>
          </w:p>
        </w:tc>
        <w:tc>
          <w:tcPr>
            <w:tcW w:w="1077" w:type="dxa"/>
          </w:tcPr>
          <w:p w14:paraId="1E2D188C" w14:textId="77777777" w:rsidR="0037314B" w:rsidRPr="00D90944" w:rsidRDefault="0037314B" w:rsidP="008A3D4E">
            <w:pPr>
              <w:pStyle w:val="TableParagraph"/>
              <w:spacing w:before="23"/>
              <w:ind w:left="4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5683" w:type="dxa"/>
          </w:tcPr>
          <w:p w14:paraId="43137D43" w14:textId="77777777" w:rsidR="0037314B" w:rsidRPr="00D90944" w:rsidRDefault="0037314B" w:rsidP="008A3D4E">
            <w:pPr>
              <w:pStyle w:val="TableParagraph"/>
              <w:spacing w:before="23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05"/>
              </w:rPr>
              <w:t>a person who buys goods or services</w:t>
            </w:r>
          </w:p>
        </w:tc>
      </w:tr>
      <w:tr w:rsidR="0037314B" w:rsidRPr="00D90944" w14:paraId="2428D3FF" w14:textId="77777777" w:rsidTr="008A3D4E">
        <w:trPr>
          <w:trHeight w:val="344"/>
        </w:trPr>
        <w:tc>
          <w:tcPr>
            <w:tcW w:w="1879" w:type="dxa"/>
          </w:tcPr>
          <w:p w14:paraId="2AF1F6F1" w14:textId="77777777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debt</w:t>
            </w:r>
          </w:p>
        </w:tc>
        <w:tc>
          <w:tcPr>
            <w:tcW w:w="1077" w:type="dxa"/>
          </w:tcPr>
          <w:p w14:paraId="1F9B4954" w14:textId="77777777" w:rsidR="0037314B" w:rsidRPr="00D90944" w:rsidRDefault="0037314B" w:rsidP="008A3D4E">
            <w:pPr>
              <w:pStyle w:val="TableParagraph"/>
              <w:spacing w:before="26"/>
              <w:ind w:left="4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5683" w:type="dxa"/>
          </w:tcPr>
          <w:p w14:paraId="2358E3D3" w14:textId="77777777" w:rsidR="0037314B" w:rsidRPr="00D90944" w:rsidRDefault="0037314B" w:rsidP="008A3D4E">
            <w:pPr>
              <w:pStyle w:val="TableParagraph"/>
              <w:spacing w:before="26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money that is owned to another person or a bank</w:t>
            </w:r>
          </w:p>
        </w:tc>
      </w:tr>
      <w:tr w:rsidR="0037314B" w:rsidRPr="00D90944" w14:paraId="1C46C626" w14:textId="77777777" w:rsidTr="008A3D4E">
        <w:trPr>
          <w:trHeight w:val="343"/>
        </w:trPr>
        <w:tc>
          <w:tcPr>
            <w:tcW w:w="1879" w:type="dxa"/>
          </w:tcPr>
          <w:p w14:paraId="4D5995E8" w14:textId="569E4484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05"/>
              </w:rPr>
              <w:t>estimate</w:t>
            </w:r>
          </w:p>
        </w:tc>
        <w:tc>
          <w:tcPr>
            <w:tcW w:w="1077" w:type="dxa"/>
          </w:tcPr>
          <w:p w14:paraId="00D8CEEF" w14:textId="77777777" w:rsidR="0037314B" w:rsidRPr="00D90944" w:rsidRDefault="0037314B" w:rsidP="008A3D4E">
            <w:pPr>
              <w:pStyle w:val="TableParagraph"/>
              <w:ind w:left="4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83" w:type="dxa"/>
          </w:tcPr>
          <w:p w14:paraId="18875EA6" w14:textId="77777777" w:rsidR="0037314B" w:rsidRPr="00D90944" w:rsidRDefault="0037314B" w:rsidP="008A3D4E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calculate the size or number of something approximately</w:t>
            </w:r>
          </w:p>
        </w:tc>
      </w:tr>
      <w:tr w:rsidR="0037314B" w:rsidRPr="00D90944" w14:paraId="07BCEA0E" w14:textId="77777777" w:rsidTr="008A3D4E">
        <w:trPr>
          <w:trHeight w:val="342"/>
        </w:trPr>
        <w:tc>
          <w:tcPr>
            <w:tcW w:w="1879" w:type="dxa"/>
          </w:tcPr>
          <w:p w14:paraId="622C557D" w14:textId="10B76E99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factor</w:t>
            </w:r>
          </w:p>
        </w:tc>
        <w:tc>
          <w:tcPr>
            <w:tcW w:w="1077" w:type="dxa"/>
          </w:tcPr>
          <w:p w14:paraId="59D88F03" w14:textId="77777777" w:rsidR="0037314B" w:rsidRPr="00D90944" w:rsidRDefault="0037314B" w:rsidP="008A3D4E">
            <w:pPr>
              <w:pStyle w:val="TableParagraph"/>
              <w:spacing w:before="23"/>
              <w:ind w:left="4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5683" w:type="dxa"/>
          </w:tcPr>
          <w:p w14:paraId="63F34C24" w14:textId="77777777" w:rsidR="0037314B" w:rsidRPr="00D90944" w:rsidRDefault="0037314B" w:rsidP="008A3D4E">
            <w:pPr>
              <w:pStyle w:val="TableParagraph"/>
              <w:spacing w:before="23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one of the things that affects a situation or decision</w:t>
            </w:r>
          </w:p>
        </w:tc>
      </w:tr>
      <w:tr w:rsidR="0037314B" w:rsidRPr="00D90944" w14:paraId="036465F7" w14:textId="77777777" w:rsidTr="008A3D4E">
        <w:trPr>
          <w:trHeight w:val="342"/>
        </w:trPr>
        <w:tc>
          <w:tcPr>
            <w:tcW w:w="1879" w:type="dxa"/>
          </w:tcPr>
          <w:p w14:paraId="756BE0EB" w14:textId="77777777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fascinating</w:t>
            </w:r>
          </w:p>
        </w:tc>
        <w:tc>
          <w:tcPr>
            <w:tcW w:w="1077" w:type="dxa"/>
          </w:tcPr>
          <w:p w14:paraId="46A07C4D" w14:textId="77777777" w:rsidR="0037314B" w:rsidRPr="00D90944" w:rsidRDefault="0037314B" w:rsidP="008A3D4E">
            <w:pPr>
              <w:pStyle w:val="TableParagraph"/>
              <w:ind w:left="4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dj</w:t>
            </w:r>
          </w:p>
        </w:tc>
        <w:tc>
          <w:tcPr>
            <w:tcW w:w="5683" w:type="dxa"/>
          </w:tcPr>
          <w:p w14:paraId="15CD633A" w14:textId="77777777" w:rsidR="0037314B" w:rsidRPr="00D90944" w:rsidRDefault="0037314B" w:rsidP="008A3D4E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ery interesting</w:t>
            </w:r>
          </w:p>
        </w:tc>
      </w:tr>
      <w:tr w:rsidR="0037314B" w:rsidRPr="00D90944" w14:paraId="36ED504A" w14:textId="77777777" w:rsidTr="008A3D4E">
        <w:trPr>
          <w:trHeight w:val="342"/>
        </w:trPr>
        <w:tc>
          <w:tcPr>
            <w:tcW w:w="1879" w:type="dxa"/>
          </w:tcPr>
          <w:p w14:paraId="3DA8698E" w14:textId="77777777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05"/>
              </w:rPr>
              <w:t>focus on</w:t>
            </w:r>
          </w:p>
        </w:tc>
        <w:tc>
          <w:tcPr>
            <w:tcW w:w="1077" w:type="dxa"/>
          </w:tcPr>
          <w:p w14:paraId="00E6489A" w14:textId="77777777" w:rsidR="0037314B" w:rsidRPr="00D90944" w:rsidRDefault="0037314B" w:rsidP="008A3D4E">
            <w:pPr>
              <w:pStyle w:val="TableParagraph"/>
              <w:spacing w:before="23"/>
              <w:ind w:left="4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 phr</w:t>
            </w:r>
          </w:p>
        </w:tc>
        <w:tc>
          <w:tcPr>
            <w:tcW w:w="5683" w:type="dxa"/>
          </w:tcPr>
          <w:p w14:paraId="1D7BF185" w14:textId="77777777" w:rsidR="0037314B" w:rsidRPr="00D90944" w:rsidRDefault="0037314B" w:rsidP="008A3D4E">
            <w:pPr>
              <w:pStyle w:val="TableParagraph"/>
              <w:spacing w:before="23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pay particular attention to</w:t>
            </w:r>
          </w:p>
        </w:tc>
      </w:tr>
      <w:tr w:rsidR="0037314B" w:rsidRPr="00D90944" w14:paraId="30E88971" w14:textId="77777777" w:rsidTr="008A3D4E">
        <w:trPr>
          <w:trHeight w:val="344"/>
        </w:trPr>
        <w:tc>
          <w:tcPr>
            <w:tcW w:w="1879" w:type="dxa"/>
          </w:tcPr>
          <w:p w14:paraId="492DE51C" w14:textId="77777777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influence</w:t>
            </w:r>
          </w:p>
        </w:tc>
        <w:tc>
          <w:tcPr>
            <w:tcW w:w="1077" w:type="dxa"/>
          </w:tcPr>
          <w:p w14:paraId="00BB4A94" w14:textId="77777777" w:rsidR="0037314B" w:rsidRPr="00D90944" w:rsidRDefault="0037314B" w:rsidP="008A3D4E">
            <w:pPr>
              <w:pStyle w:val="TableParagraph"/>
              <w:spacing w:before="26"/>
              <w:ind w:left="4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83" w:type="dxa"/>
          </w:tcPr>
          <w:p w14:paraId="2C28B65B" w14:textId="77777777" w:rsidR="0037314B" w:rsidRPr="00D90944" w:rsidRDefault="0037314B" w:rsidP="008A3D4E">
            <w:pPr>
              <w:pStyle w:val="TableParagraph"/>
              <w:spacing w:before="26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have an effect on something or someone</w:t>
            </w:r>
          </w:p>
        </w:tc>
      </w:tr>
      <w:tr w:rsidR="0037314B" w:rsidRPr="00D90944" w14:paraId="3629F0AF" w14:textId="77777777" w:rsidTr="008A3D4E">
        <w:trPr>
          <w:trHeight w:val="342"/>
        </w:trPr>
        <w:tc>
          <w:tcPr>
            <w:tcW w:w="1879" w:type="dxa"/>
          </w:tcPr>
          <w:p w14:paraId="63ED84DC" w14:textId="77777777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limit</w:t>
            </w:r>
          </w:p>
        </w:tc>
        <w:tc>
          <w:tcPr>
            <w:tcW w:w="1077" w:type="dxa"/>
          </w:tcPr>
          <w:p w14:paraId="2A0ED516" w14:textId="77777777" w:rsidR="0037314B" w:rsidRPr="00D90944" w:rsidRDefault="0037314B" w:rsidP="008A3D4E">
            <w:pPr>
              <w:pStyle w:val="TableParagraph"/>
              <w:ind w:left="4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83" w:type="dxa"/>
          </w:tcPr>
          <w:p w14:paraId="16117108" w14:textId="77777777" w:rsidR="0037314B" w:rsidRPr="00D90944" w:rsidRDefault="0037314B" w:rsidP="008A3D4E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keep something within or below a certain amount</w:t>
            </w:r>
          </w:p>
        </w:tc>
      </w:tr>
      <w:tr w:rsidR="0037314B" w:rsidRPr="00D90944" w14:paraId="18223D6D" w14:textId="77777777" w:rsidTr="008A3D4E">
        <w:trPr>
          <w:trHeight w:val="342"/>
        </w:trPr>
        <w:tc>
          <w:tcPr>
            <w:tcW w:w="1879" w:type="dxa"/>
          </w:tcPr>
          <w:p w14:paraId="02034CEF" w14:textId="681A939C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productive</w:t>
            </w:r>
          </w:p>
        </w:tc>
        <w:tc>
          <w:tcPr>
            <w:tcW w:w="1077" w:type="dxa"/>
          </w:tcPr>
          <w:p w14:paraId="53AB1AC1" w14:textId="77777777" w:rsidR="0037314B" w:rsidRPr="00D90944" w:rsidRDefault="0037314B" w:rsidP="008A3D4E">
            <w:pPr>
              <w:pStyle w:val="TableParagraph"/>
              <w:spacing w:before="23"/>
              <w:ind w:left="4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dj</w:t>
            </w:r>
          </w:p>
        </w:tc>
        <w:tc>
          <w:tcPr>
            <w:tcW w:w="5683" w:type="dxa"/>
          </w:tcPr>
          <w:p w14:paraId="662E4537" w14:textId="77777777" w:rsidR="0037314B" w:rsidRPr="00D90944" w:rsidRDefault="0037314B" w:rsidP="008A3D4E">
            <w:pPr>
              <w:pStyle w:val="TableParagraph"/>
              <w:spacing w:before="23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ble to produce or accomplish a lot</w:t>
            </w:r>
          </w:p>
        </w:tc>
      </w:tr>
      <w:tr w:rsidR="0037314B" w:rsidRPr="00D90944" w14:paraId="64AB7A9D" w14:textId="77777777" w:rsidTr="008A3D4E">
        <w:trPr>
          <w:trHeight w:val="342"/>
        </w:trPr>
        <w:tc>
          <w:tcPr>
            <w:tcW w:w="1879" w:type="dxa"/>
          </w:tcPr>
          <w:p w14:paraId="749B4E65" w14:textId="5E9DB212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lastRenderedPageBreak/>
              <w:t>purchase</w:t>
            </w:r>
          </w:p>
        </w:tc>
        <w:tc>
          <w:tcPr>
            <w:tcW w:w="1077" w:type="dxa"/>
          </w:tcPr>
          <w:p w14:paraId="051B63B1" w14:textId="77777777" w:rsidR="0037314B" w:rsidRPr="00D90944" w:rsidRDefault="0037314B" w:rsidP="008A3D4E">
            <w:pPr>
              <w:pStyle w:val="TableParagraph"/>
              <w:ind w:left="4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5683" w:type="dxa"/>
          </w:tcPr>
          <w:p w14:paraId="06CC3F77" w14:textId="77777777" w:rsidR="0037314B" w:rsidRPr="00D90944" w:rsidRDefault="0037314B" w:rsidP="008A3D4E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n item one buys</w:t>
            </w:r>
          </w:p>
        </w:tc>
      </w:tr>
      <w:tr w:rsidR="0037314B" w:rsidRPr="00D90944" w14:paraId="38C47AE6" w14:textId="77777777" w:rsidTr="008A3D4E">
        <w:trPr>
          <w:trHeight w:val="342"/>
        </w:trPr>
        <w:tc>
          <w:tcPr>
            <w:tcW w:w="1879" w:type="dxa"/>
          </w:tcPr>
          <w:p w14:paraId="218BD6B1" w14:textId="62C533AE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react to</w:t>
            </w:r>
          </w:p>
        </w:tc>
        <w:tc>
          <w:tcPr>
            <w:tcW w:w="1077" w:type="dxa"/>
          </w:tcPr>
          <w:p w14:paraId="0CB80F3C" w14:textId="77777777" w:rsidR="0037314B" w:rsidRPr="00D90944" w:rsidRDefault="0037314B" w:rsidP="008A3D4E">
            <w:pPr>
              <w:pStyle w:val="TableParagraph"/>
              <w:spacing w:before="23"/>
              <w:ind w:left="4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 phr</w:t>
            </w:r>
          </w:p>
        </w:tc>
        <w:tc>
          <w:tcPr>
            <w:tcW w:w="5683" w:type="dxa"/>
          </w:tcPr>
          <w:p w14:paraId="0C2D167D" w14:textId="77777777" w:rsidR="0037314B" w:rsidRPr="00D90944" w:rsidRDefault="0037314B" w:rsidP="008A3D4E">
            <w:pPr>
              <w:pStyle w:val="TableParagraph"/>
              <w:spacing w:before="23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do something in response to an experience</w:t>
            </w:r>
          </w:p>
        </w:tc>
      </w:tr>
      <w:tr w:rsidR="0037314B" w:rsidRPr="00D90944" w14:paraId="2DDDDB07" w14:textId="77777777" w:rsidTr="008A3D4E">
        <w:trPr>
          <w:trHeight w:val="345"/>
        </w:trPr>
        <w:tc>
          <w:tcPr>
            <w:tcW w:w="1879" w:type="dxa"/>
          </w:tcPr>
          <w:p w14:paraId="64AB99F3" w14:textId="77777777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shortage</w:t>
            </w:r>
          </w:p>
        </w:tc>
        <w:tc>
          <w:tcPr>
            <w:tcW w:w="1077" w:type="dxa"/>
          </w:tcPr>
          <w:p w14:paraId="263DFBA9" w14:textId="77777777" w:rsidR="0037314B" w:rsidRPr="00D90944" w:rsidRDefault="0037314B" w:rsidP="008A3D4E">
            <w:pPr>
              <w:pStyle w:val="TableParagraph"/>
              <w:spacing w:before="26"/>
              <w:ind w:left="4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5683" w:type="dxa"/>
          </w:tcPr>
          <w:p w14:paraId="32EC49F4" w14:textId="77777777" w:rsidR="0037314B" w:rsidRPr="00D90944" w:rsidRDefault="0037314B" w:rsidP="008A3D4E">
            <w:pPr>
              <w:pStyle w:val="TableParagraph"/>
              <w:spacing w:before="26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 situation of not having enough</w:t>
            </w:r>
          </w:p>
        </w:tc>
      </w:tr>
      <w:tr w:rsidR="0037314B" w:rsidRPr="00D90944" w14:paraId="0139A362" w14:textId="77777777" w:rsidTr="008A3D4E">
        <w:trPr>
          <w:trHeight w:val="342"/>
        </w:trPr>
        <w:tc>
          <w:tcPr>
            <w:tcW w:w="1879" w:type="dxa"/>
          </w:tcPr>
          <w:p w14:paraId="332856AA" w14:textId="7149F7F8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05"/>
              </w:rPr>
              <w:t>substitut</w:t>
            </w:r>
          </w:p>
        </w:tc>
        <w:tc>
          <w:tcPr>
            <w:tcW w:w="1077" w:type="dxa"/>
          </w:tcPr>
          <w:p w14:paraId="2D91774C" w14:textId="77777777" w:rsidR="0037314B" w:rsidRPr="00D90944" w:rsidRDefault="0037314B" w:rsidP="008A3D4E">
            <w:pPr>
              <w:pStyle w:val="TableParagraph"/>
              <w:ind w:left="4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5683" w:type="dxa"/>
          </w:tcPr>
          <w:p w14:paraId="409A79A6" w14:textId="77777777" w:rsidR="0037314B" w:rsidRPr="00D90944" w:rsidRDefault="0037314B" w:rsidP="008A3D4E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something that replaces something else</w:t>
            </w:r>
          </w:p>
        </w:tc>
      </w:tr>
      <w:tr w:rsidR="0037314B" w:rsidRPr="00D90944" w14:paraId="3619561F" w14:textId="77777777" w:rsidTr="008A3D4E">
        <w:trPr>
          <w:trHeight w:val="318"/>
        </w:trPr>
        <w:tc>
          <w:tcPr>
            <w:tcW w:w="1879" w:type="dxa"/>
          </w:tcPr>
          <w:p w14:paraId="1B3DA46C" w14:textId="77777777" w:rsidR="0037314B" w:rsidRPr="00D90944" w:rsidRDefault="0037314B" w:rsidP="008A3D4E">
            <w:pPr>
              <w:pStyle w:val="TableParagraph"/>
              <w:spacing w:before="18" w:line="280" w:lineRule="exact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reat</w:t>
            </w:r>
          </w:p>
        </w:tc>
        <w:tc>
          <w:tcPr>
            <w:tcW w:w="1077" w:type="dxa"/>
          </w:tcPr>
          <w:p w14:paraId="26D97118" w14:textId="77777777" w:rsidR="0037314B" w:rsidRPr="00D90944" w:rsidRDefault="0037314B" w:rsidP="008A3D4E">
            <w:pPr>
              <w:pStyle w:val="TableParagraph"/>
              <w:spacing w:before="23"/>
              <w:ind w:left="4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83" w:type="dxa"/>
          </w:tcPr>
          <w:p w14:paraId="7ED46AFD" w14:textId="77777777" w:rsidR="0037314B" w:rsidRPr="00D90944" w:rsidRDefault="0037314B" w:rsidP="008A3D4E">
            <w:pPr>
              <w:pStyle w:val="TableParagraph"/>
              <w:spacing w:before="23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buy something special for yourself or another person</w:t>
            </w:r>
          </w:p>
        </w:tc>
      </w:tr>
    </w:tbl>
    <w:p w14:paraId="1953191F" w14:textId="77777777" w:rsidR="00ED6B54" w:rsidRDefault="00ED6B54">
      <w:pPr>
        <w:spacing w:line="259" w:lineRule="auto"/>
      </w:pPr>
    </w:p>
    <w:p w14:paraId="5308FF5E" w14:textId="1BB197C9" w:rsidR="0037314B" w:rsidRPr="0037314B" w:rsidRDefault="0037314B" w:rsidP="0037314B">
      <w:pPr>
        <w:rPr>
          <w:b/>
          <w:bCs/>
        </w:rPr>
      </w:pPr>
      <w:r w:rsidRPr="0037314B">
        <w:rPr>
          <w:b/>
          <w:bCs/>
        </w:rPr>
        <w:t>UNIT 2</w:t>
      </w: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2079"/>
        <w:gridCol w:w="877"/>
        <w:gridCol w:w="5055"/>
      </w:tblGrid>
      <w:tr w:rsidR="0037314B" w:rsidRPr="00D90944" w14:paraId="754924D2" w14:textId="77777777" w:rsidTr="008A3D4E">
        <w:trPr>
          <w:trHeight w:val="293"/>
        </w:trPr>
        <w:tc>
          <w:tcPr>
            <w:tcW w:w="2079" w:type="dxa"/>
          </w:tcPr>
          <w:p w14:paraId="7B331C43" w14:textId="77777777" w:rsidR="0037314B" w:rsidRPr="00D90944" w:rsidRDefault="0037314B" w:rsidP="008A3D4E">
            <w:pPr>
              <w:pStyle w:val="TableParagraph"/>
              <w:spacing w:before="0" w:line="239" w:lineRule="exact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10"/>
              </w:rPr>
              <w:t>WORD</w:t>
            </w:r>
          </w:p>
        </w:tc>
        <w:tc>
          <w:tcPr>
            <w:tcW w:w="877" w:type="dxa"/>
          </w:tcPr>
          <w:p w14:paraId="72D0278E" w14:textId="77777777" w:rsidR="0037314B" w:rsidRPr="00D90944" w:rsidRDefault="0037314B" w:rsidP="008A3D4E">
            <w:pPr>
              <w:pStyle w:val="TableParagraph"/>
              <w:spacing w:before="0" w:line="239" w:lineRule="exact"/>
              <w:ind w:left="2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10"/>
              </w:rPr>
              <w:t>POS</w:t>
            </w:r>
          </w:p>
        </w:tc>
        <w:tc>
          <w:tcPr>
            <w:tcW w:w="5055" w:type="dxa"/>
          </w:tcPr>
          <w:p w14:paraId="368A5E1C" w14:textId="77777777" w:rsidR="0037314B" w:rsidRPr="00D90944" w:rsidRDefault="0037314B" w:rsidP="008A3D4E">
            <w:pPr>
              <w:pStyle w:val="TableParagraph"/>
              <w:spacing w:before="0" w:line="239" w:lineRule="exact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DEFINITION</w:t>
            </w:r>
          </w:p>
        </w:tc>
      </w:tr>
      <w:tr w:rsidR="0037314B" w:rsidRPr="00D90944" w14:paraId="2C0E1AFD" w14:textId="77777777" w:rsidTr="008A3D4E">
        <w:trPr>
          <w:trHeight w:val="365"/>
        </w:trPr>
        <w:tc>
          <w:tcPr>
            <w:tcW w:w="2079" w:type="dxa"/>
          </w:tcPr>
          <w:p w14:paraId="12168587" w14:textId="3DBACC32" w:rsidR="0037314B" w:rsidRPr="00D90944" w:rsidRDefault="0037314B" w:rsidP="008A3D4E">
            <w:pPr>
              <w:pStyle w:val="TableParagraph"/>
              <w:spacing w:before="43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dapt</w:t>
            </w:r>
          </w:p>
        </w:tc>
        <w:tc>
          <w:tcPr>
            <w:tcW w:w="877" w:type="dxa"/>
          </w:tcPr>
          <w:p w14:paraId="050D3BA0" w14:textId="77777777" w:rsidR="0037314B" w:rsidRPr="00D90944" w:rsidRDefault="0037314B" w:rsidP="008A3D4E">
            <w:pPr>
              <w:pStyle w:val="TableParagraph"/>
              <w:spacing w:before="43"/>
              <w:ind w:left="2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055" w:type="dxa"/>
          </w:tcPr>
          <w:p w14:paraId="67B529B6" w14:textId="77777777" w:rsidR="0037314B" w:rsidRPr="00D90944" w:rsidRDefault="0037314B" w:rsidP="008A3D4E">
            <w:pPr>
              <w:pStyle w:val="TableParagraph"/>
              <w:spacing w:before="43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change your behavior to deal with a new situation</w:t>
            </w:r>
          </w:p>
        </w:tc>
      </w:tr>
      <w:tr w:rsidR="0037314B" w:rsidRPr="00D90944" w14:paraId="699C4433" w14:textId="77777777" w:rsidTr="008A3D4E">
        <w:trPr>
          <w:trHeight w:val="342"/>
        </w:trPr>
        <w:tc>
          <w:tcPr>
            <w:tcW w:w="2079" w:type="dxa"/>
          </w:tcPr>
          <w:p w14:paraId="342E16A8" w14:textId="4238719B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05"/>
              </w:rPr>
              <w:t>affect</w:t>
            </w:r>
          </w:p>
        </w:tc>
        <w:tc>
          <w:tcPr>
            <w:tcW w:w="877" w:type="dxa"/>
          </w:tcPr>
          <w:p w14:paraId="6727EE17" w14:textId="77777777" w:rsidR="0037314B" w:rsidRPr="00D90944" w:rsidRDefault="0037314B" w:rsidP="008A3D4E">
            <w:pPr>
              <w:pStyle w:val="TableParagraph"/>
              <w:spacing w:before="23"/>
              <w:ind w:left="2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055" w:type="dxa"/>
          </w:tcPr>
          <w:p w14:paraId="01E5D801" w14:textId="77777777" w:rsidR="0037314B" w:rsidRPr="00D90944" w:rsidRDefault="0037314B" w:rsidP="008A3D4E">
            <w:pPr>
              <w:pStyle w:val="TableParagraph"/>
              <w:spacing w:before="23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have an impact on someone or something</w:t>
            </w:r>
          </w:p>
        </w:tc>
      </w:tr>
      <w:tr w:rsidR="0037314B" w:rsidRPr="00D90944" w14:paraId="14587F81" w14:textId="77777777" w:rsidTr="008A3D4E">
        <w:trPr>
          <w:trHeight w:val="345"/>
        </w:trPr>
        <w:tc>
          <w:tcPr>
            <w:tcW w:w="2079" w:type="dxa"/>
          </w:tcPr>
          <w:p w14:paraId="2AF14E52" w14:textId="0A6B202D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05"/>
              </w:rPr>
              <w:t>be exposed to</w:t>
            </w:r>
          </w:p>
        </w:tc>
        <w:tc>
          <w:tcPr>
            <w:tcW w:w="877" w:type="dxa"/>
          </w:tcPr>
          <w:p w14:paraId="06565897" w14:textId="77777777" w:rsidR="0037314B" w:rsidRPr="00D90944" w:rsidRDefault="0037314B" w:rsidP="008A3D4E">
            <w:pPr>
              <w:pStyle w:val="TableParagraph"/>
              <w:spacing w:before="26"/>
              <w:ind w:left="2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 phr</w:t>
            </w:r>
          </w:p>
        </w:tc>
        <w:tc>
          <w:tcPr>
            <w:tcW w:w="5055" w:type="dxa"/>
          </w:tcPr>
          <w:p w14:paraId="39914032" w14:textId="77777777" w:rsidR="0037314B" w:rsidRPr="00D90944" w:rsidRDefault="0037314B" w:rsidP="008A3D4E">
            <w:pPr>
              <w:pStyle w:val="TableParagraph"/>
              <w:spacing w:before="26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be given experience of</w:t>
            </w:r>
          </w:p>
        </w:tc>
      </w:tr>
      <w:tr w:rsidR="0037314B" w:rsidRPr="00D90944" w14:paraId="02FDB4DB" w14:textId="77777777" w:rsidTr="008A3D4E">
        <w:trPr>
          <w:trHeight w:val="343"/>
        </w:trPr>
        <w:tc>
          <w:tcPr>
            <w:tcW w:w="2079" w:type="dxa"/>
          </w:tcPr>
          <w:p w14:paraId="22203A54" w14:textId="77777777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cautious</w:t>
            </w:r>
          </w:p>
        </w:tc>
        <w:tc>
          <w:tcPr>
            <w:tcW w:w="877" w:type="dxa"/>
          </w:tcPr>
          <w:p w14:paraId="496A6069" w14:textId="77777777" w:rsidR="0037314B" w:rsidRPr="00D90944" w:rsidRDefault="0037314B" w:rsidP="008A3D4E">
            <w:pPr>
              <w:pStyle w:val="TableParagraph"/>
              <w:ind w:left="2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dj</w:t>
            </w:r>
          </w:p>
        </w:tc>
        <w:tc>
          <w:tcPr>
            <w:tcW w:w="5055" w:type="dxa"/>
          </w:tcPr>
          <w:p w14:paraId="11018951" w14:textId="77777777" w:rsidR="0037314B" w:rsidRPr="00D90944" w:rsidRDefault="0037314B" w:rsidP="008A3D4E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careful in order to avoid danger or mistakes</w:t>
            </w:r>
          </w:p>
        </w:tc>
      </w:tr>
      <w:tr w:rsidR="0037314B" w:rsidRPr="00D90944" w14:paraId="56252576" w14:textId="77777777" w:rsidTr="008A3D4E">
        <w:trPr>
          <w:trHeight w:val="342"/>
        </w:trPr>
        <w:tc>
          <w:tcPr>
            <w:tcW w:w="2079" w:type="dxa"/>
          </w:tcPr>
          <w:p w14:paraId="5A0FF386" w14:textId="4ABE2228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05"/>
              </w:rPr>
              <w:t>circumstance</w:t>
            </w:r>
          </w:p>
        </w:tc>
        <w:tc>
          <w:tcPr>
            <w:tcW w:w="877" w:type="dxa"/>
          </w:tcPr>
          <w:p w14:paraId="30FE3DD7" w14:textId="77777777" w:rsidR="0037314B" w:rsidRPr="00D90944" w:rsidRDefault="0037314B" w:rsidP="008A3D4E">
            <w:pPr>
              <w:pStyle w:val="TableParagraph"/>
              <w:spacing w:before="23"/>
              <w:ind w:left="2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5055" w:type="dxa"/>
          </w:tcPr>
          <w:p w14:paraId="249729A3" w14:textId="77777777" w:rsidR="0037314B" w:rsidRPr="00D90944" w:rsidRDefault="0037314B" w:rsidP="008A3D4E">
            <w:pPr>
              <w:pStyle w:val="TableParagraph"/>
              <w:spacing w:before="23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he conditions connected to a situation</w:t>
            </w:r>
          </w:p>
        </w:tc>
      </w:tr>
      <w:tr w:rsidR="0037314B" w:rsidRPr="00D90944" w14:paraId="7ADCDFA7" w14:textId="77777777" w:rsidTr="008A3D4E">
        <w:trPr>
          <w:trHeight w:val="342"/>
        </w:trPr>
        <w:tc>
          <w:tcPr>
            <w:tcW w:w="2079" w:type="dxa"/>
          </w:tcPr>
          <w:p w14:paraId="6A1AF223" w14:textId="7B314121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controversial</w:t>
            </w:r>
          </w:p>
        </w:tc>
        <w:tc>
          <w:tcPr>
            <w:tcW w:w="877" w:type="dxa"/>
          </w:tcPr>
          <w:p w14:paraId="26C8137D" w14:textId="77777777" w:rsidR="0037314B" w:rsidRPr="00D90944" w:rsidRDefault="0037314B" w:rsidP="008A3D4E">
            <w:pPr>
              <w:pStyle w:val="TableParagraph"/>
              <w:ind w:left="2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dj</w:t>
            </w:r>
          </w:p>
        </w:tc>
        <w:tc>
          <w:tcPr>
            <w:tcW w:w="5055" w:type="dxa"/>
          </w:tcPr>
          <w:p w14:paraId="64A07607" w14:textId="77777777" w:rsidR="0037314B" w:rsidRPr="00D90944" w:rsidRDefault="0037314B" w:rsidP="008A3D4E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causing differences of opinion</w:t>
            </w:r>
          </w:p>
        </w:tc>
      </w:tr>
      <w:tr w:rsidR="0037314B" w:rsidRPr="00D90944" w14:paraId="78131ECC" w14:textId="77777777" w:rsidTr="008A3D4E">
        <w:trPr>
          <w:trHeight w:val="342"/>
        </w:trPr>
        <w:tc>
          <w:tcPr>
            <w:tcW w:w="2079" w:type="dxa"/>
          </w:tcPr>
          <w:p w14:paraId="067D0634" w14:textId="2B9C7EB5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determine</w:t>
            </w:r>
          </w:p>
        </w:tc>
        <w:tc>
          <w:tcPr>
            <w:tcW w:w="877" w:type="dxa"/>
          </w:tcPr>
          <w:p w14:paraId="0563A82D" w14:textId="77777777" w:rsidR="0037314B" w:rsidRPr="00D90944" w:rsidRDefault="0037314B" w:rsidP="008A3D4E">
            <w:pPr>
              <w:pStyle w:val="TableParagraph"/>
              <w:spacing w:before="23"/>
              <w:ind w:left="2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055" w:type="dxa"/>
          </w:tcPr>
          <w:p w14:paraId="5B376B10" w14:textId="77777777" w:rsidR="0037314B" w:rsidRPr="00D90944" w:rsidRDefault="0037314B" w:rsidP="008A3D4E">
            <w:pPr>
              <w:pStyle w:val="TableParagraph"/>
              <w:spacing w:before="23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decide; make clear</w:t>
            </w:r>
          </w:p>
        </w:tc>
      </w:tr>
      <w:tr w:rsidR="0037314B" w:rsidRPr="00D90944" w14:paraId="36E734C7" w14:textId="77777777" w:rsidTr="008A3D4E">
        <w:trPr>
          <w:trHeight w:val="344"/>
        </w:trPr>
        <w:tc>
          <w:tcPr>
            <w:tcW w:w="2079" w:type="dxa"/>
          </w:tcPr>
          <w:p w14:paraId="10917E16" w14:textId="77777777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05"/>
              </w:rPr>
              <w:t>dishonest</w:t>
            </w:r>
          </w:p>
        </w:tc>
        <w:tc>
          <w:tcPr>
            <w:tcW w:w="877" w:type="dxa"/>
          </w:tcPr>
          <w:p w14:paraId="389EBCC7" w14:textId="77777777" w:rsidR="0037314B" w:rsidRPr="00D90944" w:rsidRDefault="0037314B" w:rsidP="008A3D4E">
            <w:pPr>
              <w:pStyle w:val="TableParagraph"/>
              <w:spacing w:before="26"/>
              <w:ind w:left="2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dj</w:t>
            </w:r>
          </w:p>
        </w:tc>
        <w:tc>
          <w:tcPr>
            <w:tcW w:w="5055" w:type="dxa"/>
          </w:tcPr>
          <w:p w14:paraId="3CBCED45" w14:textId="77777777" w:rsidR="0037314B" w:rsidRPr="00D90944" w:rsidRDefault="0037314B" w:rsidP="008A3D4E">
            <w:pPr>
              <w:pStyle w:val="TableParagraph"/>
              <w:spacing w:before="26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lacking in truth or honesty</w:t>
            </w:r>
          </w:p>
        </w:tc>
      </w:tr>
      <w:tr w:rsidR="0037314B" w:rsidRPr="00D90944" w14:paraId="25B6BF0D" w14:textId="77777777" w:rsidTr="008A3D4E">
        <w:trPr>
          <w:trHeight w:val="343"/>
        </w:trPr>
        <w:tc>
          <w:tcPr>
            <w:tcW w:w="2079" w:type="dxa"/>
          </w:tcPr>
          <w:p w14:paraId="5EE07F6C" w14:textId="77777777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exceptional</w:t>
            </w:r>
          </w:p>
        </w:tc>
        <w:tc>
          <w:tcPr>
            <w:tcW w:w="877" w:type="dxa"/>
          </w:tcPr>
          <w:p w14:paraId="658536DC" w14:textId="77777777" w:rsidR="0037314B" w:rsidRPr="00D90944" w:rsidRDefault="0037314B" w:rsidP="008A3D4E">
            <w:pPr>
              <w:pStyle w:val="TableParagraph"/>
              <w:ind w:left="2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dj</w:t>
            </w:r>
          </w:p>
        </w:tc>
        <w:tc>
          <w:tcPr>
            <w:tcW w:w="5055" w:type="dxa"/>
          </w:tcPr>
          <w:p w14:paraId="429693F4" w14:textId="77777777" w:rsidR="0037314B" w:rsidRPr="00D90944" w:rsidRDefault="0037314B" w:rsidP="008A3D4E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much better than average</w:t>
            </w:r>
          </w:p>
        </w:tc>
      </w:tr>
      <w:tr w:rsidR="0037314B" w:rsidRPr="00D90944" w14:paraId="0F31BC38" w14:textId="77777777" w:rsidTr="008A3D4E">
        <w:trPr>
          <w:trHeight w:val="342"/>
        </w:trPr>
        <w:tc>
          <w:tcPr>
            <w:tcW w:w="2079" w:type="dxa"/>
          </w:tcPr>
          <w:p w14:paraId="6ECC0D2B" w14:textId="77777777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05"/>
              </w:rPr>
              <w:t>extreme</w:t>
            </w:r>
          </w:p>
        </w:tc>
        <w:tc>
          <w:tcPr>
            <w:tcW w:w="877" w:type="dxa"/>
          </w:tcPr>
          <w:p w14:paraId="25221459" w14:textId="77777777" w:rsidR="0037314B" w:rsidRPr="00D90944" w:rsidRDefault="0037314B" w:rsidP="008A3D4E">
            <w:pPr>
              <w:pStyle w:val="TableParagraph"/>
              <w:spacing w:before="23"/>
              <w:ind w:left="2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dj</w:t>
            </w:r>
          </w:p>
        </w:tc>
        <w:tc>
          <w:tcPr>
            <w:tcW w:w="5055" w:type="dxa"/>
          </w:tcPr>
          <w:p w14:paraId="27735933" w14:textId="77777777" w:rsidR="0037314B" w:rsidRPr="00D90944" w:rsidRDefault="0037314B" w:rsidP="008A3D4E">
            <w:pPr>
              <w:pStyle w:val="TableParagraph"/>
              <w:spacing w:before="23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he greatest or strongest possible</w:t>
            </w:r>
          </w:p>
        </w:tc>
      </w:tr>
      <w:tr w:rsidR="0037314B" w:rsidRPr="00D90944" w14:paraId="7EA8D26B" w14:textId="77777777" w:rsidTr="008A3D4E">
        <w:trPr>
          <w:trHeight w:val="342"/>
        </w:trPr>
        <w:tc>
          <w:tcPr>
            <w:tcW w:w="2079" w:type="dxa"/>
          </w:tcPr>
          <w:p w14:paraId="020E56C9" w14:textId="2DB5B900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identical</w:t>
            </w:r>
          </w:p>
        </w:tc>
        <w:tc>
          <w:tcPr>
            <w:tcW w:w="877" w:type="dxa"/>
          </w:tcPr>
          <w:p w14:paraId="7B241776" w14:textId="77777777" w:rsidR="0037314B" w:rsidRPr="00D90944" w:rsidRDefault="0037314B" w:rsidP="008A3D4E">
            <w:pPr>
              <w:pStyle w:val="TableParagraph"/>
              <w:ind w:left="2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dj</w:t>
            </w:r>
          </w:p>
        </w:tc>
        <w:tc>
          <w:tcPr>
            <w:tcW w:w="5055" w:type="dxa"/>
          </w:tcPr>
          <w:p w14:paraId="32A4FDC9" w14:textId="77777777" w:rsidR="0037314B" w:rsidRPr="00D90944" w:rsidRDefault="0037314B" w:rsidP="008A3D4E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05"/>
              </w:rPr>
              <w:t>exactly the same</w:t>
            </w:r>
          </w:p>
        </w:tc>
      </w:tr>
      <w:tr w:rsidR="0037314B" w:rsidRPr="00D90944" w14:paraId="6F26E94B" w14:textId="77777777" w:rsidTr="008A3D4E">
        <w:trPr>
          <w:trHeight w:val="342"/>
        </w:trPr>
        <w:tc>
          <w:tcPr>
            <w:tcW w:w="2079" w:type="dxa"/>
          </w:tcPr>
          <w:p w14:paraId="2D9D613C" w14:textId="2F870746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investigate</w:t>
            </w:r>
          </w:p>
        </w:tc>
        <w:tc>
          <w:tcPr>
            <w:tcW w:w="877" w:type="dxa"/>
          </w:tcPr>
          <w:p w14:paraId="09A81923" w14:textId="77777777" w:rsidR="0037314B" w:rsidRPr="00D90944" w:rsidRDefault="0037314B" w:rsidP="008A3D4E">
            <w:pPr>
              <w:pStyle w:val="TableParagraph"/>
              <w:spacing w:before="23"/>
              <w:ind w:left="2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055" w:type="dxa"/>
          </w:tcPr>
          <w:p w14:paraId="10D8FB21" w14:textId="77777777" w:rsidR="0037314B" w:rsidRPr="00D90944" w:rsidRDefault="0037314B" w:rsidP="008A3D4E">
            <w:pPr>
              <w:pStyle w:val="TableParagraph"/>
              <w:spacing w:before="23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carefully examine or research</w:t>
            </w:r>
          </w:p>
        </w:tc>
      </w:tr>
      <w:tr w:rsidR="0037314B" w:rsidRPr="00D90944" w14:paraId="238D856F" w14:textId="77777777" w:rsidTr="008A3D4E">
        <w:trPr>
          <w:trHeight w:val="344"/>
        </w:trPr>
        <w:tc>
          <w:tcPr>
            <w:tcW w:w="2079" w:type="dxa"/>
          </w:tcPr>
          <w:p w14:paraId="42D0C6F3" w14:textId="29143080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myth</w:t>
            </w:r>
          </w:p>
        </w:tc>
        <w:tc>
          <w:tcPr>
            <w:tcW w:w="877" w:type="dxa"/>
          </w:tcPr>
          <w:p w14:paraId="5E6D36E9" w14:textId="77777777" w:rsidR="0037314B" w:rsidRPr="00D90944" w:rsidRDefault="0037314B" w:rsidP="008A3D4E">
            <w:pPr>
              <w:pStyle w:val="TableParagraph"/>
              <w:spacing w:before="26"/>
              <w:ind w:left="2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5055" w:type="dxa"/>
          </w:tcPr>
          <w:p w14:paraId="1EE0724C" w14:textId="77777777" w:rsidR="0037314B" w:rsidRPr="00D90944" w:rsidRDefault="0037314B" w:rsidP="008A3D4E">
            <w:pPr>
              <w:pStyle w:val="TableParagraph"/>
              <w:spacing w:before="26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something that people often believe but is not true</w:t>
            </w:r>
          </w:p>
        </w:tc>
      </w:tr>
      <w:tr w:rsidR="0037314B" w:rsidRPr="00D90944" w14:paraId="53FB5736" w14:textId="77777777" w:rsidTr="008A3D4E">
        <w:trPr>
          <w:trHeight w:val="342"/>
        </w:trPr>
        <w:tc>
          <w:tcPr>
            <w:tcW w:w="2079" w:type="dxa"/>
          </w:tcPr>
          <w:p w14:paraId="0744B32B" w14:textId="06955BA5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05"/>
              </w:rPr>
              <w:t>precise</w:t>
            </w:r>
          </w:p>
        </w:tc>
        <w:tc>
          <w:tcPr>
            <w:tcW w:w="877" w:type="dxa"/>
          </w:tcPr>
          <w:p w14:paraId="719A22CE" w14:textId="77777777" w:rsidR="0037314B" w:rsidRPr="00D90944" w:rsidRDefault="0037314B" w:rsidP="008A3D4E">
            <w:pPr>
              <w:pStyle w:val="TableParagraph"/>
              <w:ind w:left="2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dj</w:t>
            </w:r>
          </w:p>
        </w:tc>
        <w:tc>
          <w:tcPr>
            <w:tcW w:w="5055" w:type="dxa"/>
          </w:tcPr>
          <w:p w14:paraId="41361CCA" w14:textId="77777777" w:rsidR="0037314B" w:rsidRPr="00D90944" w:rsidRDefault="0037314B" w:rsidP="008A3D4E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exact; accurate</w:t>
            </w:r>
          </w:p>
        </w:tc>
      </w:tr>
      <w:tr w:rsidR="0037314B" w:rsidRPr="00D90944" w14:paraId="4BEA2238" w14:textId="77777777" w:rsidTr="008A3D4E">
        <w:trPr>
          <w:trHeight w:val="342"/>
        </w:trPr>
        <w:tc>
          <w:tcPr>
            <w:tcW w:w="2079" w:type="dxa"/>
          </w:tcPr>
          <w:p w14:paraId="6C4D86AF" w14:textId="2AE984D0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reject</w:t>
            </w:r>
          </w:p>
        </w:tc>
        <w:tc>
          <w:tcPr>
            <w:tcW w:w="877" w:type="dxa"/>
          </w:tcPr>
          <w:p w14:paraId="7534E022" w14:textId="77777777" w:rsidR="0037314B" w:rsidRPr="00D90944" w:rsidRDefault="0037314B" w:rsidP="008A3D4E">
            <w:pPr>
              <w:pStyle w:val="TableParagraph"/>
              <w:spacing w:before="23"/>
              <w:ind w:left="2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055" w:type="dxa"/>
          </w:tcPr>
          <w:p w14:paraId="08875C3C" w14:textId="77777777" w:rsidR="0037314B" w:rsidRPr="00D90944" w:rsidRDefault="0037314B" w:rsidP="008A3D4E">
            <w:pPr>
              <w:pStyle w:val="TableParagraph"/>
              <w:spacing w:before="23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refuse to accept an idea or theory</w:t>
            </w:r>
          </w:p>
        </w:tc>
      </w:tr>
      <w:tr w:rsidR="0037314B" w:rsidRPr="00D90944" w14:paraId="5D77C525" w14:textId="77777777" w:rsidTr="008A3D4E">
        <w:trPr>
          <w:trHeight w:val="342"/>
        </w:trPr>
        <w:tc>
          <w:tcPr>
            <w:tcW w:w="2079" w:type="dxa"/>
          </w:tcPr>
          <w:p w14:paraId="702F8F90" w14:textId="77777777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05"/>
              </w:rPr>
              <w:t>sample</w:t>
            </w:r>
          </w:p>
        </w:tc>
        <w:tc>
          <w:tcPr>
            <w:tcW w:w="877" w:type="dxa"/>
          </w:tcPr>
          <w:p w14:paraId="6BA3839E" w14:textId="77777777" w:rsidR="0037314B" w:rsidRPr="00D90944" w:rsidRDefault="0037314B" w:rsidP="008A3D4E">
            <w:pPr>
              <w:pStyle w:val="TableParagraph"/>
              <w:ind w:left="2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5055" w:type="dxa"/>
          </w:tcPr>
          <w:p w14:paraId="7AFD2B6C" w14:textId="77777777" w:rsidR="0037314B" w:rsidRPr="00D90944" w:rsidRDefault="0037314B" w:rsidP="008A3D4E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 small amount to be studied or analyzed</w:t>
            </w:r>
          </w:p>
        </w:tc>
      </w:tr>
      <w:tr w:rsidR="0037314B" w:rsidRPr="00D90944" w14:paraId="7696E6A8" w14:textId="77777777" w:rsidTr="008A3D4E">
        <w:trPr>
          <w:trHeight w:val="342"/>
        </w:trPr>
        <w:tc>
          <w:tcPr>
            <w:tcW w:w="2079" w:type="dxa"/>
          </w:tcPr>
          <w:p w14:paraId="56D30078" w14:textId="77777777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skilled</w:t>
            </w:r>
          </w:p>
        </w:tc>
        <w:tc>
          <w:tcPr>
            <w:tcW w:w="877" w:type="dxa"/>
          </w:tcPr>
          <w:p w14:paraId="77C5E83D" w14:textId="77777777" w:rsidR="0037314B" w:rsidRPr="00D90944" w:rsidRDefault="0037314B" w:rsidP="008A3D4E">
            <w:pPr>
              <w:pStyle w:val="TableParagraph"/>
              <w:spacing w:before="23"/>
              <w:ind w:left="2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dj</w:t>
            </w:r>
          </w:p>
        </w:tc>
        <w:tc>
          <w:tcPr>
            <w:tcW w:w="5055" w:type="dxa"/>
          </w:tcPr>
          <w:p w14:paraId="7E6B5488" w14:textId="77777777" w:rsidR="0037314B" w:rsidRPr="00D90944" w:rsidRDefault="0037314B" w:rsidP="008A3D4E">
            <w:pPr>
              <w:pStyle w:val="TableParagraph"/>
              <w:spacing w:before="23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ery good at doing something</w:t>
            </w:r>
          </w:p>
        </w:tc>
      </w:tr>
      <w:tr w:rsidR="0037314B" w:rsidRPr="00D90944" w14:paraId="17C60852" w14:textId="77777777" w:rsidTr="008A3D4E">
        <w:trPr>
          <w:trHeight w:val="345"/>
        </w:trPr>
        <w:tc>
          <w:tcPr>
            <w:tcW w:w="2079" w:type="dxa"/>
          </w:tcPr>
          <w:p w14:paraId="161BA19C" w14:textId="5B98D80F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05"/>
              </w:rPr>
              <w:t>specific</w:t>
            </w:r>
          </w:p>
        </w:tc>
        <w:tc>
          <w:tcPr>
            <w:tcW w:w="877" w:type="dxa"/>
          </w:tcPr>
          <w:p w14:paraId="3D13AAC6" w14:textId="77777777" w:rsidR="0037314B" w:rsidRPr="00D90944" w:rsidRDefault="0037314B" w:rsidP="008A3D4E">
            <w:pPr>
              <w:pStyle w:val="TableParagraph"/>
              <w:spacing w:before="26"/>
              <w:ind w:left="2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dj</w:t>
            </w:r>
          </w:p>
        </w:tc>
        <w:tc>
          <w:tcPr>
            <w:tcW w:w="5055" w:type="dxa"/>
          </w:tcPr>
          <w:p w14:paraId="368B443F" w14:textId="77777777" w:rsidR="0037314B" w:rsidRPr="00D90944" w:rsidRDefault="0037314B" w:rsidP="008A3D4E">
            <w:pPr>
              <w:pStyle w:val="TableParagraph"/>
              <w:spacing w:before="26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limited to a particular person, place, or event</w:t>
            </w:r>
          </w:p>
        </w:tc>
      </w:tr>
      <w:tr w:rsidR="0037314B" w:rsidRPr="00D90944" w14:paraId="2721C9C8" w14:textId="77777777" w:rsidTr="008A3D4E">
        <w:trPr>
          <w:trHeight w:val="342"/>
        </w:trPr>
        <w:tc>
          <w:tcPr>
            <w:tcW w:w="2079" w:type="dxa"/>
          </w:tcPr>
          <w:p w14:paraId="2339E6B1" w14:textId="77777777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rait</w:t>
            </w:r>
          </w:p>
        </w:tc>
        <w:tc>
          <w:tcPr>
            <w:tcW w:w="877" w:type="dxa"/>
          </w:tcPr>
          <w:p w14:paraId="7F53D0EA" w14:textId="77777777" w:rsidR="0037314B" w:rsidRPr="00D90944" w:rsidRDefault="0037314B" w:rsidP="008A3D4E">
            <w:pPr>
              <w:pStyle w:val="TableParagraph"/>
              <w:ind w:left="2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5055" w:type="dxa"/>
          </w:tcPr>
          <w:p w14:paraId="4D829F30" w14:textId="77777777" w:rsidR="0037314B" w:rsidRPr="00D90944" w:rsidRDefault="0037314B" w:rsidP="008A3D4E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n aspect of your personality</w:t>
            </w:r>
          </w:p>
        </w:tc>
      </w:tr>
      <w:tr w:rsidR="0037314B" w:rsidRPr="00D90944" w14:paraId="3399CD86" w14:textId="77777777" w:rsidTr="008A3D4E">
        <w:trPr>
          <w:trHeight w:val="318"/>
        </w:trPr>
        <w:tc>
          <w:tcPr>
            <w:tcW w:w="2079" w:type="dxa"/>
          </w:tcPr>
          <w:p w14:paraId="5646D339" w14:textId="11A58FA5" w:rsidR="0037314B" w:rsidRPr="00D90944" w:rsidRDefault="0037314B" w:rsidP="008A3D4E">
            <w:pPr>
              <w:pStyle w:val="TableParagraph"/>
              <w:spacing w:before="18" w:line="280" w:lineRule="exact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877" w:type="dxa"/>
          </w:tcPr>
          <w:p w14:paraId="76221C2D" w14:textId="77777777" w:rsidR="0037314B" w:rsidRPr="00D90944" w:rsidRDefault="0037314B" w:rsidP="008A3D4E">
            <w:pPr>
              <w:pStyle w:val="TableParagraph"/>
              <w:spacing w:before="23"/>
              <w:ind w:left="22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dj</w:t>
            </w:r>
          </w:p>
        </w:tc>
        <w:tc>
          <w:tcPr>
            <w:tcW w:w="5055" w:type="dxa"/>
          </w:tcPr>
          <w:p w14:paraId="159FEED3" w14:textId="77777777" w:rsidR="0037314B" w:rsidRPr="00D90944" w:rsidRDefault="0037314B" w:rsidP="008A3D4E">
            <w:pPr>
              <w:pStyle w:val="TableParagraph"/>
              <w:spacing w:before="23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unlike anything else</w:t>
            </w:r>
          </w:p>
        </w:tc>
      </w:tr>
    </w:tbl>
    <w:p w14:paraId="5CAA25EE" w14:textId="77777777" w:rsidR="0037314B" w:rsidRDefault="0037314B" w:rsidP="0037314B"/>
    <w:p w14:paraId="0B6D6E98" w14:textId="0AA6B643" w:rsidR="0037314B" w:rsidRPr="0037314B" w:rsidRDefault="0037314B" w:rsidP="0037314B">
      <w:pPr>
        <w:rPr>
          <w:b/>
          <w:bCs/>
        </w:rPr>
      </w:pPr>
      <w:r w:rsidRPr="0037314B">
        <w:rPr>
          <w:b/>
          <w:bCs/>
        </w:rPr>
        <w:t>UNIT 3</w:t>
      </w: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2159"/>
        <w:gridCol w:w="803"/>
        <w:gridCol w:w="6064"/>
      </w:tblGrid>
      <w:tr w:rsidR="0037314B" w:rsidRPr="00D90944" w14:paraId="7C47FB06" w14:textId="77777777" w:rsidTr="008A3D4E">
        <w:trPr>
          <w:trHeight w:val="293"/>
        </w:trPr>
        <w:tc>
          <w:tcPr>
            <w:tcW w:w="2159" w:type="dxa"/>
          </w:tcPr>
          <w:p w14:paraId="10D2A8BE" w14:textId="77777777" w:rsidR="0037314B" w:rsidRPr="00D90944" w:rsidRDefault="0037314B" w:rsidP="008A3D4E">
            <w:pPr>
              <w:pStyle w:val="TableParagraph"/>
              <w:spacing w:before="0" w:line="239" w:lineRule="exact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10"/>
              </w:rPr>
              <w:t>WORD</w:t>
            </w:r>
          </w:p>
        </w:tc>
        <w:tc>
          <w:tcPr>
            <w:tcW w:w="803" w:type="dxa"/>
          </w:tcPr>
          <w:p w14:paraId="7CA03BB0" w14:textId="77777777" w:rsidR="0037314B" w:rsidRPr="00D90944" w:rsidRDefault="0037314B" w:rsidP="008A3D4E">
            <w:pPr>
              <w:pStyle w:val="TableParagraph"/>
              <w:spacing w:before="0" w:line="239" w:lineRule="exact"/>
              <w:ind w:left="14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10"/>
              </w:rPr>
              <w:t>POS</w:t>
            </w:r>
          </w:p>
        </w:tc>
        <w:tc>
          <w:tcPr>
            <w:tcW w:w="6064" w:type="dxa"/>
          </w:tcPr>
          <w:p w14:paraId="2A1ED7C2" w14:textId="77777777" w:rsidR="0037314B" w:rsidRPr="00D90944" w:rsidRDefault="0037314B" w:rsidP="008A3D4E">
            <w:pPr>
              <w:pStyle w:val="TableParagraph"/>
              <w:spacing w:before="0" w:line="239" w:lineRule="exact"/>
              <w:ind w:left="209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DEFINITION</w:t>
            </w:r>
          </w:p>
        </w:tc>
      </w:tr>
      <w:tr w:rsidR="0037314B" w:rsidRPr="00D90944" w14:paraId="5A399A09" w14:textId="77777777" w:rsidTr="008A3D4E">
        <w:trPr>
          <w:trHeight w:val="365"/>
        </w:trPr>
        <w:tc>
          <w:tcPr>
            <w:tcW w:w="2159" w:type="dxa"/>
          </w:tcPr>
          <w:p w14:paraId="7076154E" w14:textId="17845867" w:rsidR="0037314B" w:rsidRPr="00D90944" w:rsidRDefault="0037314B" w:rsidP="008A3D4E">
            <w:pPr>
              <w:pStyle w:val="TableParagraph"/>
              <w:spacing w:before="43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griculture</w:t>
            </w:r>
          </w:p>
        </w:tc>
        <w:tc>
          <w:tcPr>
            <w:tcW w:w="803" w:type="dxa"/>
          </w:tcPr>
          <w:p w14:paraId="7D1C428D" w14:textId="77777777" w:rsidR="0037314B" w:rsidRPr="00D90944" w:rsidRDefault="0037314B" w:rsidP="008A3D4E">
            <w:pPr>
              <w:pStyle w:val="TableParagraph"/>
              <w:spacing w:before="43"/>
              <w:ind w:left="14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6064" w:type="dxa"/>
          </w:tcPr>
          <w:p w14:paraId="403206BF" w14:textId="77777777" w:rsidR="0037314B" w:rsidRPr="00D90944" w:rsidRDefault="0037314B" w:rsidP="008A3D4E">
            <w:pPr>
              <w:pStyle w:val="TableParagraph"/>
              <w:spacing w:before="43"/>
              <w:ind w:left="209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keeping animals and growing plants for food</w:t>
            </w:r>
          </w:p>
        </w:tc>
      </w:tr>
      <w:tr w:rsidR="0037314B" w:rsidRPr="00D90944" w14:paraId="615CF9FA" w14:textId="77777777" w:rsidTr="008A3D4E">
        <w:trPr>
          <w:trHeight w:val="342"/>
        </w:trPr>
        <w:tc>
          <w:tcPr>
            <w:tcW w:w="2159" w:type="dxa"/>
          </w:tcPr>
          <w:p w14:paraId="6ED74480" w14:textId="4B402861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803" w:type="dxa"/>
          </w:tcPr>
          <w:p w14:paraId="536BDEA8" w14:textId="77777777" w:rsidR="0037314B" w:rsidRPr="00D90944" w:rsidRDefault="0037314B" w:rsidP="008A3D4E">
            <w:pPr>
              <w:pStyle w:val="TableParagraph"/>
              <w:spacing w:before="23"/>
              <w:ind w:left="14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6064" w:type="dxa"/>
          </w:tcPr>
          <w:p w14:paraId="6C49AC1E" w14:textId="77777777" w:rsidR="0037314B" w:rsidRPr="00D90944" w:rsidRDefault="0037314B" w:rsidP="008A3D4E">
            <w:pPr>
              <w:pStyle w:val="TableParagraph"/>
              <w:spacing w:before="23"/>
              <w:ind w:left="209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 group</w:t>
            </w:r>
          </w:p>
        </w:tc>
      </w:tr>
      <w:tr w:rsidR="0037314B" w:rsidRPr="00D90944" w14:paraId="03182665" w14:textId="77777777" w:rsidTr="008A3D4E">
        <w:trPr>
          <w:trHeight w:val="345"/>
        </w:trPr>
        <w:tc>
          <w:tcPr>
            <w:tcW w:w="2159" w:type="dxa"/>
          </w:tcPr>
          <w:p w14:paraId="46EEC80F" w14:textId="77777777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citizen</w:t>
            </w:r>
          </w:p>
        </w:tc>
        <w:tc>
          <w:tcPr>
            <w:tcW w:w="803" w:type="dxa"/>
          </w:tcPr>
          <w:p w14:paraId="517DB1ED" w14:textId="77777777" w:rsidR="0037314B" w:rsidRPr="00D90944" w:rsidRDefault="0037314B" w:rsidP="008A3D4E">
            <w:pPr>
              <w:pStyle w:val="TableParagraph"/>
              <w:spacing w:before="26"/>
              <w:ind w:left="14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6064" w:type="dxa"/>
          </w:tcPr>
          <w:p w14:paraId="5E1FC011" w14:textId="77777777" w:rsidR="0037314B" w:rsidRPr="00D90944" w:rsidRDefault="0037314B" w:rsidP="008A3D4E">
            <w:pPr>
              <w:pStyle w:val="TableParagraph"/>
              <w:spacing w:before="26"/>
              <w:ind w:left="209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 legal member of a country</w:t>
            </w:r>
          </w:p>
        </w:tc>
      </w:tr>
      <w:tr w:rsidR="0037314B" w:rsidRPr="00D90944" w14:paraId="256DA11B" w14:textId="77777777" w:rsidTr="008A3D4E">
        <w:trPr>
          <w:trHeight w:val="343"/>
        </w:trPr>
        <w:tc>
          <w:tcPr>
            <w:tcW w:w="2159" w:type="dxa"/>
          </w:tcPr>
          <w:p w14:paraId="5085987A" w14:textId="77777777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combination</w:t>
            </w:r>
          </w:p>
        </w:tc>
        <w:tc>
          <w:tcPr>
            <w:tcW w:w="803" w:type="dxa"/>
          </w:tcPr>
          <w:p w14:paraId="30376B79" w14:textId="77777777" w:rsidR="0037314B" w:rsidRPr="00D90944" w:rsidRDefault="0037314B" w:rsidP="008A3D4E">
            <w:pPr>
              <w:pStyle w:val="TableParagraph"/>
              <w:ind w:left="14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6064" w:type="dxa"/>
          </w:tcPr>
          <w:p w14:paraId="5922C1B2" w14:textId="77777777" w:rsidR="0037314B" w:rsidRPr="00D90944" w:rsidRDefault="0037314B" w:rsidP="008A3D4E">
            <w:pPr>
              <w:pStyle w:val="TableParagraph"/>
              <w:ind w:left="209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 mixture of various things</w:t>
            </w:r>
          </w:p>
        </w:tc>
      </w:tr>
      <w:tr w:rsidR="0037314B" w:rsidRPr="00D90944" w14:paraId="4027A614" w14:textId="77777777" w:rsidTr="008A3D4E">
        <w:trPr>
          <w:trHeight w:val="342"/>
        </w:trPr>
        <w:tc>
          <w:tcPr>
            <w:tcW w:w="2159" w:type="dxa"/>
          </w:tcPr>
          <w:p w14:paraId="79CA61AC" w14:textId="7759FD95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05"/>
              </w:rPr>
              <w:t>come up with</w:t>
            </w:r>
          </w:p>
        </w:tc>
        <w:tc>
          <w:tcPr>
            <w:tcW w:w="803" w:type="dxa"/>
          </w:tcPr>
          <w:p w14:paraId="6411EDA8" w14:textId="77777777" w:rsidR="0037314B" w:rsidRPr="00D90944" w:rsidRDefault="0037314B" w:rsidP="008A3D4E">
            <w:pPr>
              <w:pStyle w:val="TableParagraph"/>
              <w:spacing w:before="23"/>
              <w:ind w:left="14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 phr</w:t>
            </w:r>
          </w:p>
        </w:tc>
        <w:tc>
          <w:tcPr>
            <w:tcW w:w="6064" w:type="dxa"/>
          </w:tcPr>
          <w:p w14:paraId="1ED72EB5" w14:textId="77777777" w:rsidR="0037314B" w:rsidRPr="00D90944" w:rsidRDefault="0037314B" w:rsidP="008A3D4E">
            <w:pPr>
              <w:pStyle w:val="TableParagraph"/>
              <w:spacing w:before="23"/>
              <w:ind w:left="209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find or produce, especially ideas</w:t>
            </w:r>
          </w:p>
        </w:tc>
      </w:tr>
      <w:tr w:rsidR="0037314B" w:rsidRPr="00D90944" w14:paraId="2D95F9EE" w14:textId="77777777" w:rsidTr="008A3D4E">
        <w:trPr>
          <w:trHeight w:val="342"/>
        </w:trPr>
        <w:tc>
          <w:tcPr>
            <w:tcW w:w="2159" w:type="dxa"/>
          </w:tcPr>
          <w:p w14:paraId="4C1B1C51" w14:textId="52622FFE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conflict</w:t>
            </w:r>
          </w:p>
        </w:tc>
        <w:tc>
          <w:tcPr>
            <w:tcW w:w="803" w:type="dxa"/>
          </w:tcPr>
          <w:p w14:paraId="471A1B1A" w14:textId="77777777" w:rsidR="0037314B" w:rsidRPr="00D90944" w:rsidRDefault="0037314B" w:rsidP="008A3D4E">
            <w:pPr>
              <w:pStyle w:val="TableParagraph"/>
              <w:ind w:left="14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6064" w:type="dxa"/>
          </w:tcPr>
          <w:p w14:paraId="4F8E9FD1" w14:textId="77777777" w:rsidR="0037314B" w:rsidRPr="00D90944" w:rsidRDefault="0037314B" w:rsidP="008A3D4E">
            <w:pPr>
              <w:pStyle w:val="TableParagraph"/>
              <w:ind w:left="209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disagreement, fighting</w:t>
            </w:r>
          </w:p>
        </w:tc>
      </w:tr>
      <w:tr w:rsidR="0037314B" w:rsidRPr="00D90944" w14:paraId="20F03283" w14:textId="77777777" w:rsidTr="008A3D4E">
        <w:trPr>
          <w:trHeight w:val="342"/>
        </w:trPr>
        <w:tc>
          <w:tcPr>
            <w:tcW w:w="2159" w:type="dxa"/>
          </w:tcPr>
          <w:p w14:paraId="6DA1F39A" w14:textId="1BD80EA6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establish</w:t>
            </w:r>
          </w:p>
        </w:tc>
        <w:tc>
          <w:tcPr>
            <w:tcW w:w="803" w:type="dxa"/>
          </w:tcPr>
          <w:p w14:paraId="790B5A78" w14:textId="77777777" w:rsidR="0037314B" w:rsidRPr="00D90944" w:rsidRDefault="0037314B" w:rsidP="008A3D4E">
            <w:pPr>
              <w:pStyle w:val="TableParagraph"/>
              <w:spacing w:before="23"/>
              <w:ind w:left="14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64" w:type="dxa"/>
          </w:tcPr>
          <w:p w14:paraId="439AB3CA" w14:textId="77777777" w:rsidR="0037314B" w:rsidRPr="00D90944" w:rsidRDefault="0037314B" w:rsidP="008A3D4E">
            <w:pPr>
              <w:pStyle w:val="TableParagraph"/>
              <w:spacing w:before="23"/>
              <w:ind w:left="209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start (e.g., a business or organization)</w:t>
            </w:r>
          </w:p>
        </w:tc>
      </w:tr>
      <w:tr w:rsidR="0037314B" w:rsidRPr="00D90944" w14:paraId="1E6E6AC0" w14:textId="77777777" w:rsidTr="008A3D4E">
        <w:trPr>
          <w:trHeight w:val="344"/>
        </w:trPr>
        <w:tc>
          <w:tcPr>
            <w:tcW w:w="2159" w:type="dxa"/>
          </w:tcPr>
          <w:p w14:paraId="39CE952C" w14:textId="77777777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growth</w:t>
            </w:r>
          </w:p>
        </w:tc>
        <w:tc>
          <w:tcPr>
            <w:tcW w:w="803" w:type="dxa"/>
          </w:tcPr>
          <w:p w14:paraId="453D7AB2" w14:textId="77777777" w:rsidR="0037314B" w:rsidRPr="00D90944" w:rsidRDefault="0037314B" w:rsidP="008A3D4E">
            <w:pPr>
              <w:pStyle w:val="TableParagraph"/>
              <w:spacing w:before="26"/>
              <w:ind w:left="14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6064" w:type="dxa"/>
          </w:tcPr>
          <w:p w14:paraId="6298E3F7" w14:textId="77777777" w:rsidR="0037314B" w:rsidRPr="00D90944" w:rsidRDefault="0037314B" w:rsidP="008A3D4E">
            <w:pPr>
              <w:pStyle w:val="TableParagraph"/>
              <w:spacing w:before="26"/>
              <w:ind w:left="209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he process of getting bigger, increasing</w:t>
            </w:r>
          </w:p>
        </w:tc>
      </w:tr>
      <w:tr w:rsidR="0037314B" w:rsidRPr="00D90944" w14:paraId="11A71D1E" w14:textId="77777777" w:rsidTr="008A3D4E">
        <w:trPr>
          <w:trHeight w:val="343"/>
        </w:trPr>
        <w:tc>
          <w:tcPr>
            <w:tcW w:w="2159" w:type="dxa"/>
          </w:tcPr>
          <w:p w14:paraId="0D02106F" w14:textId="4AB6B4F2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ignore</w:t>
            </w:r>
          </w:p>
        </w:tc>
        <w:tc>
          <w:tcPr>
            <w:tcW w:w="803" w:type="dxa"/>
          </w:tcPr>
          <w:p w14:paraId="233D2D25" w14:textId="77777777" w:rsidR="0037314B" w:rsidRPr="00D90944" w:rsidRDefault="0037314B" w:rsidP="008A3D4E">
            <w:pPr>
              <w:pStyle w:val="TableParagraph"/>
              <w:ind w:left="14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64" w:type="dxa"/>
          </w:tcPr>
          <w:p w14:paraId="7CF9AE78" w14:textId="77777777" w:rsidR="0037314B" w:rsidRPr="00D90944" w:rsidRDefault="0037314B" w:rsidP="008A3D4E">
            <w:pPr>
              <w:pStyle w:val="TableParagraph"/>
              <w:ind w:left="209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pay no attention to something or somebody</w:t>
            </w:r>
          </w:p>
        </w:tc>
      </w:tr>
      <w:tr w:rsidR="0037314B" w:rsidRPr="00D90944" w14:paraId="6C41289A" w14:textId="77777777" w:rsidTr="008A3D4E">
        <w:trPr>
          <w:trHeight w:val="517"/>
        </w:trPr>
        <w:tc>
          <w:tcPr>
            <w:tcW w:w="2159" w:type="dxa"/>
          </w:tcPr>
          <w:p w14:paraId="5314D48D" w14:textId="5E487C0F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illustrate</w:t>
            </w:r>
          </w:p>
        </w:tc>
        <w:tc>
          <w:tcPr>
            <w:tcW w:w="803" w:type="dxa"/>
          </w:tcPr>
          <w:p w14:paraId="612AF817" w14:textId="77777777" w:rsidR="0037314B" w:rsidRPr="00D90944" w:rsidRDefault="0037314B" w:rsidP="008A3D4E">
            <w:pPr>
              <w:pStyle w:val="TableParagraph"/>
              <w:spacing w:before="23"/>
              <w:ind w:left="14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64" w:type="dxa"/>
          </w:tcPr>
          <w:p w14:paraId="487C8683" w14:textId="77777777" w:rsidR="0037314B" w:rsidRPr="00D90944" w:rsidRDefault="0037314B" w:rsidP="008A3D4E">
            <w:pPr>
              <w:pStyle w:val="TableParagraph"/>
              <w:spacing w:before="23" w:line="240" w:lineRule="atLeast"/>
              <w:ind w:left="209" w:right="189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use examples, pictures, etc. to make the meaning of something clear</w:t>
            </w:r>
          </w:p>
        </w:tc>
      </w:tr>
      <w:tr w:rsidR="0037314B" w:rsidRPr="00D90944" w14:paraId="134F8C56" w14:textId="77777777" w:rsidTr="008A3D4E">
        <w:trPr>
          <w:trHeight w:val="320"/>
        </w:trPr>
        <w:tc>
          <w:tcPr>
            <w:tcW w:w="2159" w:type="dxa"/>
          </w:tcPr>
          <w:p w14:paraId="1ABF940F" w14:textId="1DCC249E" w:rsidR="0037314B" w:rsidRPr="00D90944" w:rsidRDefault="0037314B" w:rsidP="008A3D4E">
            <w:pPr>
              <w:pStyle w:val="TableParagraph"/>
              <w:spacing w:before="0" w:line="286" w:lineRule="exact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invest</w:t>
            </w:r>
          </w:p>
        </w:tc>
        <w:tc>
          <w:tcPr>
            <w:tcW w:w="803" w:type="dxa"/>
          </w:tcPr>
          <w:p w14:paraId="429FBD85" w14:textId="77777777" w:rsidR="0037314B" w:rsidRPr="00D90944" w:rsidRDefault="0037314B" w:rsidP="008A3D4E">
            <w:pPr>
              <w:pStyle w:val="TableParagraph"/>
              <w:spacing w:before="1"/>
              <w:ind w:left="14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64" w:type="dxa"/>
          </w:tcPr>
          <w:p w14:paraId="05366865" w14:textId="77777777" w:rsidR="0037314B" w:rsidRPr="00D90944" w:rsidRDefault="0037314B" w:rsidP="008A3D4E">
            <w:pPr>
              <w:pStyle w:val="TableParagraph"/>
              <w:spacing w:before="1"/>
              <w:ind w:left="209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put money into a bank or business, hoping to make a profit</w:t>
            </w:r>
          </w:p>
        </w:tc>
      </w:tr>
      <w:tr w:rsidR="0037314B" w:rsidRPr="00D90944" w14:paraId="265262DB" w14:textId="77777777" w:rsidTr="008A3D4E">
        <w:trPr>
          <w:trHeight w:val="520"/>
        </w:trPr>
        <w:tc>
          <w:tcPr>
            <w:tcW w:w="2159" w:type="dxa"/>
          </w:tcPr>
          <w:p w14:paraId="6DC78812" w14:textId="3BA57AB8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migration</w:t>
            </w:r>
          </w:p>
        </w:tc>
        <w:tc>
          <w:tcPr>
            <w:tcW w:w="803" w:type="dxa"/>
          </w:tcPr>
          <w:p w14:paraId="1ABC09A9" w14:textId="77777777" w:rsidR="0037314B" w:rsidRPr="00D90944" w:rsidRDefault="0037314B" w:rsidP="008A3D4E">
            <w:pPr>
              <w:pStyle w:val="TableParagraph"/>
              <w:spacing w:before="26"/>
              <w:ind w:left="14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6064" w:type="dxa"/>
          </w:tcPr>
          <w:p w14:paraId="3ACB5A42" w14:textId="77777777" w:rsidR="0037314B" w:rsidRPr="00D90944" w:rsidRDefault="0037314B" w:rsidP="008A3D4E">
            <w:pPr>
              <w:pStyle w:val="TableParagraph"/>
              <w:spacing w:before="26" w:line="240" w:lineRule="atLeast"/>
              <w:ind w:left="209" w:right="189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he movement of a large number of people or animals from one place to another</w:t>
            </w:r>
          </w:p>
        </w:tc>
      </w:tr>
      <w:tr w:rsidR="0037314B" w:rsidRPr="00D90944" w14:paraId="148D247E" w14:textId="77777777" w:rsidTr="008A3D4E">
        <w:trPr>
          <w:trHeight w:val="319"/>
        </w:trPr>
        <w:tc>
          <w:tcPr>
            <w:tcW w:w="2159" w:type="dxa"/>
          </w:tcPr>
          <w:p w14:paraId="41A72CF9" w14:textId="77777777" w:rsidR="0037314B" w:rsidRPr="00D90944" w:rsidRDefault="0037314B" w:rsidP="008A3D4E">
            <w:pPr>
              <w:pStyle w:val="TableParagraph"/>
              <w:spacing w:before="0" w:line="286" w:lineRule="exact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lastRenderedPageBreak/>
              <w:t>natural disaster</w:t>
            </w:r>
          </w:p>
        </w:tc>
        <w:tc>
          <w:tcPr>
            <w:tcW w:w="803" w:type="dxa"/>
          </w:tcPr>
          <w:p w14:paraId="457515E3" w14:textId="77777777" w:rsidR="0037314B" w:rsidRPr="00D90944" w:rsidRDefault="0037314B" w:rsidP="008A3D4E">
            <w:pPr>
              <w:pStyle w:val="TableParagraph"/>
              <w:spacing w:before="1"/>
              <w:ind w:left="14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6064" w:type="dxa"/>
          </w:tcPr>
          <w:p w14:paraId="37D57F9B" w14:textId="77777777" w:rsidR="0037314B" w:rsidRPr="00D90944" w:rsidRDefault="0037314B" w:rsidP="008A3D4E">
            <w:pPr>
              <w:pStyle w:val="TableParagraph"/>
              <w:spacing w:before="1"/>
              <w:ind w:left="209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 terrible event in nature that causes serious damage</w:t>
            </w:r>
          </w:p>
        </w:tc>
      </w:tr>
      <w:tr w:rsidR="0037314B" w:rsidRPr="00D90944" w14:paraId="4E1D23D7" w14:textId="77777777" w:rsidTr="008A3D4E">
        <w:trPr>
          <w:trHeight w:val="342"/>
        </w:trPr>
        <w:tc>
          <w:tcPr>
            <w:tcW w:w="2159" w:type="dxa"/>
          </w:tcPr>
          <w:p w14:paraId="05BDBEAF" w14:textId="5661BCF5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potential</w:t>
            </w:r>
          </w:p>
        </w:tc>
        <w:tc>
          <w:tcPr>
            <w:tcW w:w="803" w:type="dxa"/>
          </w:tcPr>
          <w:p w14:paraId="5B48E8EF" w14:textId="77777777" w:rsidR="0037314B" w:rsidRPr="00D90944" w:rsidRDefault="0037314B" w:rsidP="008A3D4E">
            <w:pPr>
              <w:pStyle w:val="TableParagraph"/>
              <w:ind w:left="14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6064" w:type="dxa"/>
          </w:tcPr>
          <w:p w14:paraId="171CFCDB" w14:textId="77777777" w:rsidR="0037314B" w:rsidRPr="00D90944" w:rsidRDefault="0037314B" w:rsidP="008A3D4E">
            <w:pPr>
              <w:pStyle w:val="TableParagraph"/>
              <w:ind w:left="209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he ability to develop or succeed in the future</w:t>
            </w:r>
          </w:p>
        </w:tc>
      </w:tr>
      <w:tr w:rsidR="0037314B" w:rsidRPr="00D90944" w14:paraId="153CFFAB" w14:textId="77777777" w:rsidTr="008A3D4E">
        <w:trPr>
          <w:trHeight w:val="342"/>
        </w:trPr>
        <w:tc>
          <w:tcPr>
            <w:tcW w:w="2159" w:type="dxa"/>
          </w:tcPr>
          <w:p w14:paraId="4EF4D77B" w14:textId="77777777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poverty</w:t>
            </w:r>
          </w:p>
        </w:tc>
        <w:tc>
          <w:tcPr>
            <w:tcW w:w="803" w:type="dxa"/>
          </w:tcPr>
          <w:p w14:paraId="21FB6480" w14:textId="77777777" w:rsidR="0037314B" w:rsidRPr="00D90944" w:rsidRDefault="0037314B" w:rsidP="008A3D4E">
            <w:pPr>
              <w:pStyle w:val="TableParagraph"/>
              <w:spacing w:before="23"/>
              <w:ind w:left="14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6064" w:type="dxa"/>
          </w:tcPr>
          <w:p w14:paraId="444B3BAC" w14:textId="77777777" w:rsidR="0037314B" w:rsidRPr="00D90944" w:rsidRDefault="0037314B" w:rsidP="008A3D4E">
            <w:pPr>
              <w:pStyle w:val="TableParagraph"/>
              <w:spacing w:before="23"/>
              <w:ind w:left="209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he situation of not having enough money</w:t>
            </w:r>
          </w:p>
        </w:tc>
      </w:tr>
      <w:tr w:rsidR="0037314B" w:rsidRPr="00D90944" w14:paraId="7AE86256" w14:textId="77777777" w:rsidTr="008A3D4E">
        <w:trPr>
          <w:trHeight w:val="343"/>
        </w:trPr>
        <w:tc>
          <w:tcPr>
            <w:tcW w:w="2159" w:type="dxa"/>
          </w:tcPr>
          <w:p w14:paraId="6028EFDA" w14:textId="77777777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refer to</w:t>
            </w:r>
          </w:p>
        </w:tc>
        <w:tc>
          <w:tcPr>
            <w:tcW w:w="803" w:type="dxa"/>
          </w:tcPr>
          <w:p w14:paraId="1D8668E5" w14:textId="77777777" w:rsidR="0037314B" w:rsidRPr="00D90944" w:rsidRDefault="0037314B" w:rsidP="008A3D4E">
            <w:pPr>
              <w:pStyle w:val="TableParagraph"/>
              <w:ind w:left="14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 phr</w:t>
            </w:r>
          </w:p>
        </w:tc>
        <w:tc>
          <w:tcPr>
            <w:tcW w:w="6064" w:type="dxa"/>
          </w:tcPr>
          <w:p w14:paraId="4872E5D8" w14:textId="77777777" w:rsidR="0037314B" w:rsidRPr="00D90944" w:rsidRDefault="0037314B" w:rsidP="008A3D4E">
            <w:pPr>
              <w:pStyle w:val="TableParagraph"/>
              <w:ind w:left="209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mention or talk about</w:t>
            </w:r>
          </w:p>
        </w:tc>
      </w:tr>
      <w:tr w:rsidR="0037314B" w:rsidRPr="00D90944" w14:paraId="39A93DC5" w14:textId="77777777" w:rsidTr="008A3D4E">
        <w:trPr>
          <w:trHeight w:val="342"/>
        </w:trPr>
        <w:tc>
          <w:tcPr>
            <w:tcW w:w="2159" w:type="dxa"/>
          </w:tcPr>
          <w:p w14:paraId="40117966" w14:textId="77777777" w:rsidR="0037314B" w:rsidRPr="00D90944" w:rsidRDefault="0037314B" w:rsidP="008A3D4E">
            <w:pPr>
              <w:pStyle w:val="TableParagraph"/>
              <w:spacing w:before="19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05"/>
              </w:rPr>
              <w:t>settle</w:t>
            </w:r>
          </w:p>
        </w:tc>
        <w:tc>
          <w:tcPr>
            <w:tcW w:w="803" w:type="dxa"/>
          </w:tcPr>
          <w:p w14:paraId="796B1724" w14:textId="77777777" w:rsidR="0037314B" w:rsidRPr="00D90944" w:rsidRDefault="0037314B" w:rsidP="008A3D4E">
            <w:pPr>
              <w:pStyle w:val="TableParagraph"/>
              <w:spacing w:before="24"/>
              <w:ind w:left="14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64" w:type="dxa"/>
          </w:tcPr>
          <w:p w14:paraId="1C63BF29" w14:textId="77777777" w:rsidR="0037314B" w:rsidRPr="00D90944" w:rsidRDefault="0037314B" w:rsidP="008A3D4E">
            <w:pPr>
              <w:pStyle w:val="TableParagraph"/>
              <w:spacing w:before="24"/>
              <w:ind w:left="209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make a new place your permanent home</w:t>
            </w:r>
          </w:p>
        </w:tc>
      </w:tr>
      <w:tr w:rsidR="0037314B" w:rsidRPr="00D90944" w14:paraId="21DBEC11" w14:textId="77777777" w:rsidTr="008A3D4E">
        <w:trPr>
          <w:trHeight w:val="344"/>
        </w:trPr>
        <w:tc>
          <w:tcPr>
            <w:tcW w:w="2159" w:type="dxa"/>
          </w:tcPr>
          <w:p w14:paraId="2CB3790C" w14:textId="77777777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spread</w:t>
            </w:r>
          </w:p>
        </w:tc>
        <w:tc>
          <w:tcPr>
            <w:tcW w:w="803" w:type="dxa"/>
          </w:tcPr>
          <w:p w14:paraId="7C3789F6" w14:textId="77777777" w:rsidR="0037314B" w:rsidRPr="00D90944" w:rsidRDefault="0037314B" w:rsidP="008A3D4E">
            <w:pPr>
              <w:pStyle w:val="TableParagraph"/>
              <w:spacing w:before="26"/>
              <w:ind w:left="14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6064" w:type="dxa"/>
          </w:tcPr>
          <w:p w14:paraId="79B4A2F1" w14:textId="77777777" w:rsidR="0037314B" w:rsidRPr="00D90944" w:rsidRDefault="0037314B" w:rsidP="008A3D4E">
            <w:pPr>
              <w:pStyle w:val="TableParagraph"/>
              <w:spacing w:before="26"/>
              <w:ind w:left="209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covering or reaching more area or people</w:t>
            </w:r>
          </w:p>
        </w:tc>
      </w:tr>
      <w:tr w:rsidR="0037314B" w:rsidRPr="00D90944" w14:paraId="2F814CE8" w14:textId="77777777" w:rsidTr="008A3D4E">
        <w:trPr>
          <w:trHeight w:val="342"/>
        </w:trPr>
        <w:tc>
          <w:tcPr>
            <w:tcW w:w="2159" w:type="dxa"/>
          </w:tcPr>
          <w:p w14:paraId="0CFC0D0A" w14:textId="77777777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standard of living</w:t>
            </w:r>
          </w:p>
        </w:tc>
        <w:tc>
          <w:tcPr>
            <w:tcW w:w="803" w:type="dxa"/>
          </w:tcPr>
          <w:p w14:paraId="3C8CE956" w14:textId="77777777" w:rsidR="0037314B" w:rsidRPr="00D90944" w:rsidRDefault="0037314B" w:rsidP="008A3D4E">
            <w:pPr>
              <w:pStyle w:val="TableParagraph"/>
              <w:ind w:left="14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n phr</w:t>
            </w:r>
          </w:p>
        </w:tc>
        <w:tc>
          <w:tcPr>
            <w:tcW w:w="6064" w:type="dxa"/>
          </w:tcPr>
          <w:p w14:paraId="04E064A2" w14:textId="77777777" w:rsidR="0037314B" w:rsidRPr="00D90944" w:rsidRDefault="0037314B" w:rsidP="008A3D4E">
            <w:pPr>
              <w:pStyle w:val="TableParagraph"/>
              <w:ind w:left="209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 person’s level of money and comfort</w:t>
            </w:r>
          </w:p>
        </w:tc>
      </w:tr>
      <w:tr w:rsidR="0037314B" w:rsidRPr="00D90944" w14:paraId="45F91157" w14:textId="77777777" w:rsidTr="008A3D4E">
        <w:trPr>
          <w:trHeight w:val="318"/>
        </w:trPr>
        <w:tc>
          <w:tcPr>
            <w:tcW w:w="2159" w:type="dxa"/>
          </w:tcPr>
          <w:p w14:paraId="0E7020A6" w14:textId="77777777" w:rsidR="0037314B" w:rsidRPr="00D90944" w:rsidRDefault="0037314B" w:rsidP="008A3D4E">
            <w:pPr>
              <w:pStyle w:val="TableParagraph"/>
              <w:spacing w:before="18" w:line="280" w:lineRule="exact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supply</w:t>
            </w:r>
          </w:p>
        </w:tc>
        <w:tc>
          <w:tcPr>
            <w:tcW w:w="803" w:type="dxa"/>
          </w:tcPr>
          <w:p w14:paraId="7EA134E7" w14:textId="77777777" w:rsidR="0037314B" w:rsidRPr="00D90944" w:rsidRDefault="0037314B" w:rsidP="008A3D4E">
            <w:pPr>
              <w:pStyle w:val="TableParagraph"/>
              <w:spacing w:before="23"/>
              <w:ind w:left="14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6064" w:type="dxa"/>
          </w:tcPr>
          <w:p w14:paraId="09776F64" w14:textId="77777777" w:rsidR="0037314B" w:rsidRPr="00D90944" w:rsidRDefault="0037314B" w:rsidP="008A3D4E">
            <w:pPr>
              <w:pStyle w:val="TableParagraph"/>
              <w:spacing w:before="23"/>
              <w:ind w:left="209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he amount available</w:t>
            </w:r>
          </w:p>
        </w:tc>
      </w:tr>
    </w:tbl>
    <w:p w14:paraId="0F99FD43" w14:textId="77777777" w:rsidR="0037314B" w:rsidRDefault="0037314B" w:rsidP="0037314B"/>
    <w:p w14:paraId="07669056" w14:textId="59B81B71" w:rsidR="0037314B" w:rsidRPr="0037314B" w:rsidRDefault="0037314B" w:rsidP="0037314B">
      <w:pPr>
        <w:rPr>
          <w:b/>
          <w:bCs/>
        </w:rPr>
      </w:pPr>
      <w:r w:rsidRPr="0037314B">
        <w:rPr>
          <w:b/>
          <w:bCs/>
        </w:rPr>
        <w:t>UNIT 4</w:t>
      </w: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919"/>
        <w:gridCol w:w="1142"/>
        <w:gridCol w:w="5991"/>
      </w:tblGrid>
      <w:tr w:rsidR="0037314B" w:rsidRPr="00D90944" w14:paraId="15412158" w14:textId="77777777" w:rsidTr="008A3D4E">
        <w:trPr>
          <w:trHeight w:val="293"/>
        </w:trPr>
        <w:tc>
          <w:tcPr>
            <w:tcW w:w="1919" w:type="dxa"/>
          </w:tcPr>
          <w:p w14:paraId="594E9BA8" w14:textId="77777777" w:rsidR="0037314B" w:rsidRPr="00D90944" w:rsidRDefault="0037314B" w:rsidP="008A3D4E">
            <w:pPr>
              <w:pStyle w:val="TableParagraph"/>
              <w:spacing w:before="0" w:line="239" w:lineRule="exact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10"/>
              </w:rPr>
              <w:t>WORD</w:t>
            </w:r>
          </w:p>
        </w:tc>
        <w:tc>
          <w:tcPr>
            <w:tcW w:w="1142" w:type="dxa"/>
          </w:tcPr>
          <w:p w14:paraId="37B66F9C" w14:textId="77777777" w:rsidR="0037314B" w:rsidRPr="00D90944" w:rsidRDefault="0037314B" w:rsidP="008A3D4E">
            <w:pPr>
              <w:pStyle w:val="TableParagraph"/>
              <w:spacing w:before="0" w:line="239" w:lineRule="exact"/>
              <w:ind w:left="38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10"/>
              </w:rPr>
              <w:t>POS</w:t>
            </w:r>
          </w:p>
        </w:tc>
        <w:tc>
          <w:tcPr>
            <w:tcW w:w="5991" w:type="dxa"/>
          </w:tcPr>
          <w:p w14:paraId="6CE4814C" w14:textId="77777777" w:rsidR="0037314B" w:rsidRPr="00D90944" w:rsidRDefault="0037314B" w:rsidP="008A3D4E">
            <w:pPr>
              <w:pStyle w:val="TableParagraph"/>
              <w:spacing w:before="0" w:line="239" w:lineRule="exact"/>
              <w:ind w:left="110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DEFINITION</w:t>
            </w:r>
          </w:p>
        </w:tc>
      </w:tr>
      <w:tr w:rsidR="0037314B" w:rsidRPr="00D90944" w14:paraId="611EA179" w14:textId="77777777" w:rsidTr="008A3D4E">
        <w:trPr>
          <w:trHeight w:val="365"/>
        </w:trPr>
        <w:tc>
          <w:tcPr>
            <w:tcW w:w="1919" w:type="dxa"/>
          </w:tcPr>
          <w:p w14:paraId="7EA8F39F" w14:textId="7E9AF438" w:rsidR="0037314B" w:rsidRPr="00D90944" w:rsidRDefault="0037314B" w:rsidP="008A3D4E">
            <w:pPr>
              <w:pStyle w:val="TableParagraph"/>
              <w:spacing w:before="43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nalysis</w:t>
            </w:r>
          </w:p>
        </w:tc>
        <w:tc>
          <w:tcPr>
            <w:tcW w:w="1142" w:type="dxa"/>
          </w:tcPr>
          <w:p w14:paraId="329725FB" w14:textId="77777777" w:rsidR="0037314B" w:rsidRPr="00D90944" w:rsidRDefault="0037314B" w:rsidP="008A3D4E">
            <w:pPr>
              <w:pStyle w:val="TableParagraph"/>
              <w:spacing w:before="43"/>
              <w:ind w:left="38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5991" w:type="dxa"/>
          </w:tcPr>
          <w:p w14:paraId="6B98D48A" w14:textId="77777777" w:rsidR="0037314B" w:rsidRPr="00D90944" w:rsidRDefault="0037314B" w:rsidP="008A3D4E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 careful examination</w:t>
            </w:r>
          </w:p>
        </w:tc>
      </w:tr>
      <w:tr w:rsidR="0037314B" w:rsidRPr="00D90944" w14:paraId="7D259707" w14:textId="77777777" w:rsidTr="008A3D4E">
        <w:trPr>
          <w:trHeight w:val="342"/>
        </w:trPr>
        <w:tc>
          <w:tcPr>
            <w:tcW w:w="1919" w:type="dxa"/>
          </w:tcPr>
          <w:p w14:paraId="6F259C29" w14:textId="1997F3CB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pparently</w:t>
            </w:r>
          </w:p>
        </w:tc>
        <w:tc>
          <w:tcPr>
            <w:tcW w:w="1142" w:type="dxa"/>
          </w:tcPr>
          <w:p w14:paraId="10E4BEBE" w14:textId="77777777" w:rsidR="0037314B" w:rsidRPr="00D90944" w:rsidRDefault="0037314B" w:rsidP="008A3D4E">
            <w:pPr>
              <w:pStyle w:val="TableParagraph"/>
              <w:spacing w:before="23"/>
              <w:ind w:left="38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dv</w:t>
            </w:r>
          </w:p>
        </w:tc>
        <w:tc>
          <w:tcPr>
            <w:tcW w:w="5991" w:type="dxa"/>
          </w:tcPr>
          <w:p w14:paraId="32763D97" w14:textId="77777777" w:rsidR="0037314B" w:rsidRPr="00D90944" w:rsidRDefault="0037314B" w:rsidP="008A3D4E">
            <w:pPr>
              <w:pStyle w:val="TableParagraph"/>
              <w:spacing w:before="23"/>
              <w:ind w:left="110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05"/>
              </w:rPr>
              <w:t>used to say something seems to be true</w:t>
            </w:r>
          </w:p>
        </w:tc>
      </w:tr>
      <w:tr w:rsidR="0037314B" w:rsidRPr="00D90944" w14:paraId="7E43CD8C" w14:textId="77777777" w:rsidTr="008A3D4E">
        <w:trPr>
          <w:trHeight w:val="345"/>
        </w:trPr>
        <w:tc>
          <w:tcPr>
            <w:tcW w:w="1919" w:type="dxa"/>
          </w:tcPr>
          <w:p w14:paraId="261FEB32" w14:textId="75707880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ppropriate</w:t>
            </w:r>
          </w:p>
        </w:tc>
        <w:tc>
          <w:tcPr>
            <w:tcW w:w="1142" w:type="dxa"/>
          </w:tcPr>
          <w:p w14:paraId="318E9630" w14:textId="77777777" w:rsidR="0037314B" w:rsidRPr="00D90944" w:rsidRDefault="0037314B" w:rsidP="008A3D4E">
            <w:pPr>
              <w:pStyle w:val="TableParagraph"/>
              <w:spacing w:before="26"/>
              <w:ind w:left="38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dj</w:t>
            </w:r>
          </w:p>
        </w:tc>
        <w:tc>
          <w:tcPr>
            <w:tcW w:w="5991" w:type="dxa"/>
          </w:tcPr>
          <w:p w14:paraId="46246BAE" w14:textId="77777777" w:rsidR="0037314B" w:rsidRPr="00D90944" w:rsidRDefault="0037314B" w:rsidP="008A3D4E">
            <w:pPr>
              <w:pStyle w:val="TableParagraph"/>
              <w:spacing w:before="26"/>
              <w:ind w:left="110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correct or suitable for the situation</w:t>
            </w:r>
          </w:p>
        </w:tc>
      </w:tr>
      <w:tr w:rsidR="0037314B" w:rsidRPr="00D90944" w14:paraId="1E04C77A" w14:textId="77777777" w:rsidTr="008A3D4E">
        <w:trPr>
          <w:trHeight w:val="343"/>
        </w:trPr>
        <w:tc>
          <w:tcPr>
            <w:tcW w:w="1919" w:type="dxa"/>
          </w:tcPr>
          <w:p w14:paraId="0A315DD0" w14:textId="77777777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balance</w:t>
            </w:r>
          </w:p>
        </w:tc>
        <w:tc>
          <w:tcPr>
            <w:tcW w:w="1142" w:type="dxa"/>
          </w:tcPr>
          <w:p w14:paraId="22E8A20C" w14:textId="77777777" w:rsidR="0037314B" w:rsidRPr="00D90944" w:rsidRDefault="0037314B" w:rsidP="008A3D4E">
            <w:pPr>
              <w:pStyle w:val="TableParagraph"/>
              <w:ind w:left="38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5991" w:type="dxa"/>
          </w:tcPr>
          <w:p w14:paraId="519D63A6" w14:textId="77777777" w:rsidR="0037314B" w:rsidRPr="00D90944" w:rsidRDefault="0037314B" w:rsidP="008A3D4E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giving equal importance to things</w:t>
            </w:r>
          </w:p>
        </w:tc>
      </w:tr>
      <w:tr w:rsidR="0037314B" w:rsidRPr="00D90944" w14:paraId="6BC984DD" w14:textId="77777777" w:rsidTr="008A3D4E">
        <w:trPr>
          <w:trHeight w:val="342"/>
        </w:trPr>
        <w:tc>
          <w:tcPr>
            <w:tcW w:w="1919" w:type="dxa"/>
          </w:tcPr>
          <w:p w14:paraId="38654393" w14:textId="76CBCAD2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collapse</w:t>
            </w:r>
          </w:p>
        </w:tc>
        <w:tc>
          <w:tcPr>
            <w:tcW w:w="1142" w:type="dxa"/>
          </w:tcPr>
          <w:p w14:paraId="1FDE3758" w14:textId="77777777" w:rsidR="0037314B" w:rsidRPr="00D90944" w:rsidRDefault="0037314B" w:rsidP="008A3D4E">
            <w:pPr>
              <w:pStyle w:val="TableParagraph"/>
              <w:spacing w:before="23"/>
              <w:ind w:left="38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91" w:type="dxa"/>
          </w:tcPr>
          <w:p w14:paraId="2AFDF5C0" w14:textId="77777777" w:rsidR="0037314B" w:rsidRPr="00D90944" w:rsidRDefault="0037314B" w:rsidP="008A3D4E">
            <w:pPr>
              <w:pStyle w:val="TableParagraph"/>
              <w:spacing w:before="23"/>
              <w:ind w:left="110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fall down suddenly because of a lack of strength or support</w:t>
            </w:r>
          </w:p>
        </w:tc>
      </w:tr>
      <w:tr w:rsidR="0037314B" w:rsidRPr="00D90944" w14:paraId="3175E473" w14:textId="77777777" w:rsidTr="008A3D4E">
        <w:trPr>
          <w:trHeight w:val="342"/>
        </w:trPr>
        <w:tc>
          <w:tcPr>
            <w:tcW w:w="1919" w:type="dxa"/>
          </w:tcPr>
          <w:p w14:paraId="2CFB0261" w14:textId="77777777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05"/>
              </w:rPr>
              <w:t>compromise</w:t>
            </w:r>
          </w:p>
        </w:tc>
        <w:tc>
          <w:tcPr>
            <w:tcW w:w="1142" w:type="dxa"/>
          </w:tcPr>
          <w:p w14:paraId="349712E3" w14:textId="77777777" w:rsidR="0037314B" w:rsidRPr="00D90944" w:rsidRDefault="0037314B" w:rsidP="008A3D4E">
            <w:pPr>
              <w:pStyle w:val="TableParagraph"/>
              <w:ind w:left="38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5991" w:type="dxa"/>
          </w:tcPr>
          <w:p w14:paraId="22BC6B87" w14:textId="77777777" w:rsidR="0037314B" w:rsidRPr="00D90944" w:rsidRDefault="0037314B" w:rsidP="008A3D4E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n agreement that does not completely satisfy anybody</w:t>
            </w:r>
          </w:p>
        </w:tc>
      </w:tr>
      <w:tr w:rsidR="0037314B" w:rsidRPr="00D90944" w14:paraId="3E930A31" w14:textId="77777777" w:rsidTr="008A3D4E">
        <w:trPr>
          <w:trHeight w:val="342"/>
        </w:trPr>
        <w:tc>
          <w:tcPr>
            <w:tcW w:w="1919" w:type="dxa"/>
          </w:tcPr>
          <w:p w14:paraId="12C9D16B" w14:textId="0330D21A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consultant</w:t>
            </w:r>
          </w:p>
        </w:tc>
        <w:tc>
          <w:tcPr>
            <w:tcW w:w="1142" w:type="dxa"/>
          </w:tcPr>
          <w:p w14:paraId="6373ADD7" w14:textId="77777777" w:rsidR="0037314B" w:rsidRPr="00D90944" w:rsidRDefault="0037314B" w:rsidP="008A3D4E">
            <w:pPr>
              <w:pStyle w:val="TableParagraph"/>
              <w:spacing w:before="23"/>
              <w:ind w:left="38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5991" w:type="dxa"/>
          </w:tcPr>
          <w:p w14:paraId="67E1053E" w14:textId="77777777" w:rsidR="0037314B" w:rsidRPr="00D90944" w:rsidRDefault="0037314B" w:rsidP="008A3D4E">
            <w:pPr>
              <w:pStyle w:val="TableParagraph"/>
              <w:spacing w:before="23"/>
              <w:ind w:left="110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 person who provides expert advice</w:t>
            </w:r>
          </w:p>
        </w:tc>
      </w:tr>
      <w:tr w:rsidR="0037314B" w:rsidRPr="00D90944" w14:paraId="1BD0EB35" w14:textId="77777777" w:rsidTr="008A3D4E">
        <w:trPr>
          <w:trHeight w:val="344"/>
        </w:trPr>
        <w:tc>
          <w:tcPr>
            <w:tcW w:w="1919" w:type="dxa"/>
          </w:tcPr>
          <w:p w14:paraId="29FADE82" w14:textId="02F8F402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dramatic</w:t>
            </w:r>
          </w:p>
        </w:tc>
        <w:tc>
          <w:tcPr>
            <w:tcW w:w="1142" w:type="dxa"/>
          </w:tcPr>
          <w:p w14:paraId="1836D980" w14:textId="77777777" w:rsidR="0037314B" w:rsidRPr="00D90944" w:rsidRDefault="0037314B" w:rsidP="008A3D4E">
            <w:pPr>
              <w:pStyle w:val="TableParagraph"/>
              <w:spacing w:before="26"/>
              <w:ind w:left="38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dj</w:t>
            </w:r>
          </w:p>
        </w:tc>
        <w:tc>
          <w:tcPr>
            <w:tcW w:w="5991" w:type="dxa"/>
          </w:tcPr>
          <w:p w14:paraId="0B42C6CA" w14:textId="77777777" w:rsidR="0037314B" w:rsidRPr="00D90944" w:rsidRDefault="0037314B" w:rsidP="008A3D4E">
            <w:pPr>
              <w:pStyle w:val="TableParagraph"/>
              <w:spacing w:before="26"/>
              <w:ind w:left="110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causing a strong reaction when seen or experienced</w:t>
            </w:r>
          </w:p>
        </w:tc>
      </w:tr>
      <w:tr w:rsidR="0037314B" w:rsidRPr="00D90944" w14:paraId="4CB417DC" w14:textId="77777777" w:rsidTr="008A3D4E">
        <w:trPr>
          <w:trHeight w:val="343"/>
        </w:trPr>
        <w:tc>
          <w:tcPr>
            <w:tcW w:w="1919" w:type="dxa"/>
          </w:tcPr>
          <w:p w14:paraId="38DC1018" w14:textId="7F892589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05"/>
              </w:rPr>
              <w:t>erosion</w:t>
            </w:r>
          </w:p>
        </w:tc>
        <w:tc>
          <w:tcPr>
            <w:tcW w:w="1142" w:type="dxa"/>
          </w:tcPr>
          <w:p w14:paraId="6D623944" w14:textId="77777777" w:rsidR="0037314B" w:rsidRPr="00D90944" w:rsidRDefault="0037314B" w:rsidP="008A3D4E">
            <w:pPr>
              <w:pStyle w:val="TableParagraph"/>
              <w:ind w:left="38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5991" w:type="dxa"/>
          </w:tcPr>
          <w:p w14:paraId="6C3BC9A8" w14:textId="77777777" w:rsidR="0037314B" w:rsidRPr="00D90944" w:rsidRDefault="0037314B" w:rsidP="008A3D4E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he loss of earth or rock as a result of wind or rain</w:t>
            </w:r>
          </w:p>
        </w:tc>
      </w:tr>
      <w:tr w:rsidR="0037314B" w:rsidRPr="00D90944" w14:paraId="2B4BA400" w14:textId="77777777" w:rsidTr="008A3D4E">
        <w:trPr>
          <w:trHeight w:val="342"/>
        </w:trPr>
        <w:tc>
          <w:tcPr>
            <w:tcW w:w="1919" w:type="dxa"/>
          </w:tcPr>
          <w:p w14:paraId="34042711" w14:textId="4B71FE4B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eventually</w:t>
            </w:r>
          </w:p>
        </w:tc>
        <w:tc>
          <w:tcPr>
            <w:tcW w:w="1142" w:type="dxa"/>
          </w:tcPr>
          <w:p w14:paraId="1E5B9058" w14:textId="77777777" w:rsidR="0037314B" w:rsidRPr="00D90944" w:rsidRDefault="0037314B" w:rsidP="008A3D4E">
            <w:pPr>
              <w:pStyle w:val="TableParagraph"/>
              <w:spacing w:before="23"/>
              <w:ind w:left="38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dv</w:t>
            </w:r>
          </w:p>
        </w:tc>
        <w:tc>
          <w:tcPr>
            <w:tcW w:w="5991" w:type="dxa"/>
          </w:tcPr>
          <w:p w14:paraId="39BD394A" w14:textId="77777777" w:rsidR="0037314B" w:rsidRPr="00D90944" w:rsidRDefault="0037314B" w:rsidP="008A3D4E">
            <w:pPr>
              <w:pStyle w:val="TableParagraph"/>
              <w:spacing w:before="23"/>
              <w:ind w:left="110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fter a long time</w:t>
            </w:r>
          </w:p>
        </w:tc>
      </w:tr>
      <w:tr w:rsidR="0037314B" w:rsidRPr="00D90944" w14:paraId="3BF0B03F" w14:textId="77777777" w:rsidTr="008A3D4E">
        <w:trPr>
          <w:trHeight w:val="342"/>
        </w:trPr>
        <w:tc>
          <w:tcPr>
            <w:tcW w:w="1919" w:type="dxa"/>
          </w:tcPr>
          <w:p w14:paraId="0FDF5EDB" w14:textId="77777777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harm</w:t>
            </w:r>
          </w:p>
        </w:tc>
        <w:tc>
          <w:tcPr>
            <w:tcW w:w="1142" w:type="dxa"/>
          </w:tcPr>
          <w:p w14:paraId="0746BCA5" w14:textId="77777777" w:rsidR="0037314B" w:rsidRPr="00D90944" w:rsidRDefault="0037314B" w:rsidP="008A3D4E">
            <w:pPr>
              <w:pStyle w:val="TableParagraph"/>
              <w:ind w:left="38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5991" w:type="dxa"/>
          </w:tcPr>
          <w:p w14:paraId="3FBFCB8D" w14:textId="77777777" w:rsidR="0037314B" w:rsidRPr="00D90944" w:rsidRDefault="0037314B" w:rsidP="008A3D4E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damage</w:t>
            </w:r>
          </w:p>
        </w:tc>
      </w:tr>
      <w:tr w:rsidR="0037314B" w:rsidRPr="00D90944" w14:paraId="506A706C" w14:textId="77777777" w:rsidTr="008A3D4E">
        <w:trPr>
          <w:trHeight w:val="342"/>
        </w:trPr>
        <w:tc>
          <w:tcPr>
            <w:tcW w:w="1919" w:type="dxa"/>
          </w:tcPr>
          <w:p w14:paraId="1BA63A6E" w14:textId="7BA02C73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impact</w:t>
            </w:r>
          </w:p>
        </w:tc>
        <w:tc>
          <w:tcPr>
            <w:tcW w:w="1142" w:type="dxa"/>
          </w:tcPr>
          <w:p w14:paraId="531C43C2" w14:textId="77777777" w:rsidR="0037314B" w:rsidRPr="00D90944" w:rsidRDefault="0037314B" w:rsidP="008A3D4E">
            <w:pPr>
              <w:pStyle w:val="TableParagraph"/>
              <w:spacing w:before="23"/>
              <w:ind w:left="38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5991" w:type="dxa"/>
          </w:tcPr>
          <w:p w14:paraId="7E605359" w14:textId="77777777" w:rsidR="0037314B" w:rsidRPr="00D90944" w:rsidRDefault="0037314B" w:rsidP="008A3D4E">
            <w:pPr>
              <w:pStyle w:val="TableParagraph"/>
              <w:spacing w:before="23"/>
              <w:ind w:left="110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n effect on something</w:t>
            </w:r>
          </w:p>
        </w:tc>
      </w:tr>
      <w:tr w:rsidR="0037314B" w:rsidRPr="00D90944" w14:paraId="6573B0F8" w14:textId="77777777" w:rsidTr="008A3D4E">
        <w:trPr>
          <w:trHeight w:val="344"/>
        </w:trPr>
        <w:tc>
          <w:tcPr>
            <w:tcW w:w="1919" w:type="dxa"/>
          </w:tcPr>
          <w:p w14:paraId="1E67B913" w14:textId="4AD62253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in theory</w:t>
            </w:r>
          </w:p>
        </w:tc>
        <w:tc>
          <w:tcPr>
            <w:tcW w:w="1142" w:type="dxa"/>
          </w:tcPr>
          <w:p w14:paraId="0C33DF94" w14:textId="77777777" w:rsidR="0037314B" w:rsidRPr="00D90944" w:rsidRDefault="0037314B" w:rsidP="008A3D4E">
            <w:pPr>
              <w:pStyle w:val="TableParagraph"/>
              <w:spacing w:before="26"/>
              <w:ind w:left="38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dv phr</w:t>
            </w:r>
          </w:p>
        </w:tc>
        <w:tc>
          <w:tcPr>
            <w:tcW w:w="5991" w:type="dxa"/>
          </w:tcPr>
          <w:p w14:paraId="3D14E3CB" w14:textId="77777777" w:rsidR="0037314B" w:rsidRPr="00D90944" w:rsidRDefault="0037314B" w:rsidP="008A3D4E">
            <w:pPr>
              <w:pStyle w:val="TableParagraph"/>
              <w:spacing w:before="26"/>
              <w:ind w:left="110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used to say that something is possible but may not happen</w:t>
            </w:r>
          </w:p>
        </w:tc>
      </w:tr>
      <w:tr w:rsidR="0037314B" w:rsidRPr="00D90944" w14:paraId="6F0F38F6" w14:textId="77777777" w:rsidTr="008A3D4E">
        <w:trPr>
          <w:trHeight w:val="342"/>
        </w:trPr>
        <w:tc>
          <w:tcPr>
            <w:tcW w:w="1919" w:type="dxa"/>
          </w:tcPr>
          <w:p w14:paraId="22590C36" w14:textId="13EFAF62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injury</w:t>
            </w:r>
          </w:p>
        </w:tc>
        <w:tc>
          <w:tcPr>
            <w:tcW w:w="1142" w:type="dxa"/>
          </w:tcPr>
          <w:p w14:paraId="4D363F98" w14:textId="77777777" w:rsidR="0037314B" w:rsidRPr="00D90944" w:rsidRDefault="0037314B" w:rsidP="008A3D4E">
            <w:pPr>
              <w:pStyle w:val="TableParagraph"/>
              <w:ind w:left="38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5991" w:type="dxa"/>
          </w:tcPr>
          <w:p w14:paraId="35328B1A" w14:textId="77777777" w:rsidR="0037314B" w:rsidRPr="00D90944" w:rsidRDefault="0037314B" w:rsidP="008A3D4E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05"/>
              </w:rPr>
              <w:t>harm done to a person’s body, such as in an accident</w:t>
            </w:r>
          </w:p>
        </w:tc>
      </w:tr>
      <w:tr w:rsidR="0037314B" w:rsidRPr="00D90944" w14:paraId="4B2035FD" w14:textId="77777777" w:rsidTr="008A3D4E">
        <w:trPr>
          <w:trHeight w:val="342"/>
        </w:trPr>
        <w:tc>
          <w:tcPr>
            <w:tcW w:w="1919" w:type="dxa"/>
          </w:tcPr>
          <w:p w14:paraId="36093160" w14:textId="77777777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layer</w:t>
            </w:r>
          </w:p>
        </w:tc>
        <w:tc>
          <w:tcPr>
            <w:tcW w:w="1142" w:type="dxa"/>
          </w:tcPr>
          <w:p w14:paraId="19B7FB08" w14:textId="77777777" w:rsidR="0037314B" w:rsidRPr="00D90944" w:rsidRDefault="0037314B" w:rsidP="008A3D4E">
            <w:pPr>
              <w:pStyle w:val="TableParagraph"/>
              <w:spacing w:before="23"/>
              <w:ind w:left="38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5991" w:type="dxa"/>
          </w:tcPr>
          <w:p w14:paraId="42261C80" w14:textId="77777777" w:rsidR="0037314B" w:rsidRPr="00D90944" w:rsidRDefault="0037314B" w:rsidP="008A3D4E">
            <w:pPr>
              <w:pStyle w:val="TableParagraph"/>
              <w:spacing w:before="23"/>
              <w:ind w:left="110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something that covers what is below or is between other things</w:t>
            </w:r>
          </w:p>
        </w:tc>
      </w:tr>
      <w:tr w:rsidR="0037314B" w:rsidRPr="00D90944" w14:paraId="5AE08CD7" w14:textId="77777777" w:rsidTr="008A3D4E">
        <w:trPr>
          <w:trHeight w:val="342"/>
        </w:trPr>
        <w:tc>
          <w:tcPr>
            <w:tcW w:w="1919" w:type="dxa"/>
          </w:tcPr>
          <w:p w14:paraId="2DC3FC6F" w14:textId="77777777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look into</w:t>
            </w:r>
          </w:p>
        </w:tc>
        <w:tc>
          <w:tcPr>
            <w:tcW w:w="1142" w:type="dxa"/>
          </w:tcPr>
          <w:p w14:paraId="52B7F9C7" w14:textId="77777777" w:rsidR="0037314B" w:rsidRPr="00D90944" w:rsidRDefault="0037314B" w:rsidP="008A3D4E">
            <w:pPr>
              <w:pStyle w:val="TableParagraph"/>
              <w:ind w:left="38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 phr</w:t>
            </w:r>
          </w:p>
        </w:tc>
        <w:tc>
          <w:tcPr>
            <w:tcW w:w="5991" w:type="dxa"/>
          </w:tcPr>
          <w:p w14:paraId="76F61DC2" w14:textId="77777777" w:rsidR="0037314B" w:rsidRPr="00D90944" w:rsidRDefault="0037314B" w:rsidP="008A3D4E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explore or investigate</w:t>
            </w:r>
          </w:p>
        </w:tc>
      </w:tr>
      <w:tr w:rsidR="0037314B" w:rsidRPr="00D90944" w14:paraId="2FFC26E5" w14:textId="77777777" w:rsidTr="008A3D4E">
        <w:trPr>
          <w:trHeight w:val="342"/>
        </w:trPr>
        <w:tc>
          <w:tcPr>
            <w:tcW w:w="1919" w:type="dxa"/>
          </w:tcPr>
          <w:p w14:paraId="73880D90" w14:textId="77777777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preserve</w:t>
            </w:r>
          </w:p>
        </w:tc>
        <w:tc>
          <w:tcPr>
            <w:tcW w:w="1142" w:type="dxa"/>
          </w:tcPr>
          <w:p w14:paraId="457D3803" w14:textId="77777777" w:rsidR="0037314B" w:rsidRPr="00D90944" w:rsidRDefault="0037314B" w:rsidP="008A3D4E">
            <w:pPr>
              <w:pStyle w:val="TableParagraph"/>
              <w:spacing w:before="23"/>
              <w:ind w:left="38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91" w:type="dxa"/>
          </w:tcPr>
          <w:p w14:paraId="6FDA97BD" w14:textId="77777777" w:rsidR="0037314B" w:rsidRPr="00D90944" w:rsidRDefault="0037314B" w:rsidP="008A3D4E">
            <w:pPr>
              <w:pStyle w:val="TableParagraph"/>
              <w:spacing w:before="23"/>
              <w:ind w:left="110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keep safe; protect</w:t>
            </w:r>
          </w:p>
        </w:tc>
      </w:tr>
      <w:tr w:rsidR="0037314B" w:rsidRPr="00D90944" w14:paraId="43F9CDF4" w14:textId="77777777" w:rsidTr="008A3D4E">
        <w:trPr>
          <w:trHeight w:val="345"/>
        </w:trPr>
        <w:tc>
          <w:tcPr>
            <w:tcW w:w="1919" w:type="dxa"/>
          </w:tcPr>
          <w:p w14:paraId="776CF522" w14:textId="77777777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05"/>
              </w:rPr>
              <w:t>pressure</w:t>
            </w:r>
          </w:p>
        </w:tc>
        <w:tc>
          <w:tcPr>
            <w:tcW w:w="1142" w:type="dxa"/>
          </w:tcPr>
          <w:p w14:paraId="2A05004E" w14:textId="77777777" w:rsidR="0037314B" w:rsidRPr="00D90944" w:rsidRDefault="0037314B" w:rsidP="008A3D4E">
            <w:pPr>
              <w:pStyle w:val="TableParagraph"/>
              <w:spacing w:before="26"/>
              <w:ind w:left="38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5991" w:type="dxa"/>
          </w:tcPr>
          <w:p w14:paraId="1CE979FE" w14:textId="77777777" w:rsidR="0037314B" w:rsidRPr="00D90944" w:rsidRDefault="0037314B" w:rsidP="008A3D4E">
            <w:pPr>
              <w:pStyle w:val="TableParagraph"/>
              <w:spacing w:before="26"/>
              <w:ind w:left="110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force or power that presses against or down</w:t>
            </w:r>
          </w:p>
        </w:tc>
      </w:tr>
      <w:tr w:rsidR="0037314B" w:rsidRPr="00D90944" w14:paraId="645778DF" w14:textId="77777777" w:rsidTr="008A3D4E">
        <w:trPr>
          <w:trHeight w:val="342"/>
        </w:trPr>
        <w:tc>
          <w:tcPr>
            <w:tcW w:w="1919" w:type="dxa"/>
          </w:tcPr>
          <w:p w14:paraId="615EEAD2" w14:textId="77777777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risk</w:t>
            </w:r>
          </w:p>
        </w:tc>
        <w:tc>
          <w:tcPr>
            <w:tcW w:w="1142" w:type="dxa"/>
          </w:tcPr>
          <w:p w14:paraId="11636AAF" w14:textId="77777777" w:rsidR="0037314B" w:rsidRPr="00D90944" w:rsidRDefault="0037314B" w:rsidP="008A3D4E">
            <w:pPr>
              <w:pStyle w:val="TableParagraph"/>
              <w:ind w:left="38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5991" w:type="dxa"/>
          </w:tcPr>
          <w:p w14:paraId="2E0080BC" w14:textId="77777777" w:rsidR="0037314B" w:rsidRPr="00D90944" w:rsidRDefault="0037314B" w:rsidP="008A3D4E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possible danger</w:t>
            </w:r>
          </w:p>
        </w:tc>
      </w:tr>
      <w:tr w:rsidR="0037314B" w:rsidRPr="00D90944" w14:paraId="4B6BFDF6" w14:textId="77777777" w:rsidTr="008A3D4E">
        <w:trPr>
          <w:trHeight w:val="318"/>
        </w:trPr>
        <w:tc>
          <w:tcPr>
            <w:tcW w:w="1919" w:type="dxa"/>
          </w:tcPr>
          <w:p w14:paraId="0AC4F548" w14:textId="77777777" w:rsidR="0037314B" w:rsidRPr="00D90944" w:rsidRDefault="0037314B" w:rsidP="008A3D4E">
            <w:pPr>
              <w:pStyle w:val="TableParagraph"/>
              <w:spacing w:before="18" w:line="280" w:lineRule="exact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surface</w:t>
            </w:r>
          </w:p>
        </w:tc>
        <w:tc>
          <w:tcPr>
            <w:tcW w:w="1142" w:type="dxa"/>
          </w:tcPr>
          <w:p w14:paraId="41027EB5" w14:textId="77777777" w:rsidR="0037314B" w:rsidRPr="00D90944" w:rsidRDefault="0037314B" w:rsidP="008A3D4E">
            <w:pPr>
              <w:pStyle w:val="TableParagraph"/>
              <w:spacing w:before="23"/>
              <w:ind w:left="382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5991" w:type="dxa"/>
          </w:tcPr>
          <w:p w14:paraId="17C3BE66" w14:textId="77777777" w:rsidR="0037314B" w:rsidRPr="00D90944" w:rsidRDefault="0037314B" w:rsidP="008A3D4E">
            <w:pPr>
              <w:pStyle w:val="TableParagraph"/>
              <w:spacing w:before="23"/>
              <w:ind w:left="110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he top part or outside of something</w:t>
            </w:r>
          </w:p>
        </w:tc>
      </w:tr>
    </w:tbl>
    <w:p w14:paraId="6933C638" w14:textId="77777777" w:rsidR="0037314B" w:rsidRDefault="0037314B" w:rsidP="0037314B"/>
    <w:p w14:paraId="2823FE1B" w14:textId="477DBADA" w:rsidR="0037314B" w:rsidRPr="0037314B" w:rsidRDefault="0037314B" w:rsidP="0037314B">
      <w:pPr>
        <w:rPr>
          <w:b/>
          <w:bCs/>
        </w:rPr>
      </w:pPr>
      <w:r w:rsidRPr="0037314B">
        <w:rPr>
          <w:b/>
          <w:bCs/>
        </w:rPr>
        <w:t>UNIT 5</w:t>
      </w: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984"/>
        <w:gridCol w:w="972"/>
        <w:gridCol w:w="5444"/>
      </w:tblGrid>
      <w:tr w:rsidR="0037314B" w:rsidRPr="00D90944" w14:paraId="72415A2A" w14:textId="77777777" w:rsidTr="008A3D4E">
        <w:trPr>
          <w:trHeight w:val="293"/>
        </w:trPr>
        <w:tc>
          <w:tcPr>
            <w:tcW w:w="1984" w:type="dxa"/>
          </w:tcPr>
          <w:p w14:paraId="46783C58" w14:textId="77777777" w:rsidR="0037314B" w:rsidRPr="00D90944" w:rsidRDefault="0037314B" w:rsidP="008A3D4E">
            <w:pPr>
              <w:pStyle w:val="TableParagraph"/>
              <w:spacing w:before="0" w:line="239" w:lineRule="exact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10"/>
              </w:rPr>
              <w:t>WORD</w:t>
            </w:r>
          </w:p>
        </w:tc>
        <w:tc>
          <w:tcPr>
            <w:tcW w:w="972" w:type="dxa"/>
          </w:tcPr>
          <w:p w14:paraId="0DAFD549" w14:textId="77777777" w:rsidR="0037314B" w:rsidRPr="00D90944" w:rsidRDefault="0037314B" w:rsidP="008A3D4E">
            <w:pPr>
              <w:pStyle w:val="TableParagraph"/>
              <w:spacing w:before="0" w:line="239" w:lineRule="exact"/>
              <w:ind w:left="317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10"/>
              </w:rPr>
              <w:t>POS</w:t>
            </w:r>
          </w:p>
        </w:tc>
        <w:tc>
          <w:tcPr>
            <w:tcW w:w="5444" w:type="dxa"/>
          </w:tcPr>
          <w:p w14:paraId="2D9618C7" w14:textId="77777777" w:rsidR="0037314B" w:rsidRPr="00D90944" w:rsidRDefault="0037314B" w:rsidP="008A3D4E">
            <w:pPr>
              <w:pStyle w:val="TableParagraph"/>
              <w:spacing w:before="0" w:line="239" w:lineRule="exact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DEFINITION</w:t>
            </w:r>
          </w:p>
        </w:tc>
      </w:tr>
      <w:tr w:rsidR="0037314B" w:rsidRPr="00D90944" w14:paraId="78F74244" w14:textId="77777777" w:rsidTr="008A3D4E">
        <w:trPr>
          <w:trHeight w:val="365"/>
        </w:trPr>
        <w:tc>
          <w:tcPr>
            <w:tcW w:w="1984" w:type="dxa"/>
          </w:tcPr>
          <w:p w14:paraId="502CEF39" w14:textId="6D280549" w:rsidR="0037314B" w:rsidRPr="00D90944" w:rsidRDefault="0037314B" w:rsidP="008A3D4E">
            <w:pPr>
              <w:pStyle w:val="TableParagraph"/>
              <w:spacing w:before="43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lternative</w:t>
            </w:r>
          </w:p>
        </w:tc>
        <w:tc>
          <w:tcPr>
            <w:tcW w:w="972" w:type="dxa"/>
          </w:tcPr>
          <w:p w14:paraId="66E2422F" w14:textId="77777777" w:rsidR="0037314B" w:rsidRPr="00D90944" w:rsidRDefault="0037314B" w:rsidP="008A3D4E">
            <w:pPr>
              <w:pStyle w:val="TableParagraph"/>
              <w:spacing w:before="43"/>
              <w:ind w:left="317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dj</w:t>
            </w:r>
          </w:p>
        </w:tc>
        <w:tc>
          <w:tcPr>
            <w:tcW w:w="5444" w:type="dxa"/>
          </w:tcPr>
          <w:p w14:paraId="1111F52C" w14:textId="77777777" w:rsidR="0037314B" w:rsidRPr="00D90944" w:rsidRDefault="0037314B" w:rsidP="008A3D4E">
            <w:pPr>
              <w:pStyle w:val="TableParagraph"/>
              <w:spacing w:before="43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vailable as another option</w:t>
            </w:r>
          </w:p>
        </w:tc>
      </w:tr>
      <w:tr w:rsidR="0037314B" w:rsidRPr="00D90944" w14:paraId="12D79EA2" w14:textId="77777777" w:rsidTr="008A3D4E">
        <w:trPr>
          <w:trHeight w:val="342"/>
        </w:trPr>
        <w:tc>
          <w:tcPr>
            <w:tcW w:w="1984" w:type="dxa"/>
          </w:tcPr>
          <w:p w14:paraId="40B62E21" w14:textId="77777777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criticize</w:t>
            </w:r>
          </w:p>
        </w:tc>
        <w:tc>
          <w:tcPr>
            <w:tcW w:w="972" w:type="dxa"/>
          </w:tcPr>
          <w:p w14:paraId="2814728B" w14:textId="77777777" w:rsidR="0037314B" w:rsidRPr="00D90944" w:rsidRDefault="0037314B" w:rsidP="008A3D4E">
            <w:pPr>
              <w:pStyle w:val="TableParagraph"/>
              <w:spacing w:before="23"/>
              <w:ind w:left="317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444" w:type="dxa"/>
          </w:tcPr>
          <w:p w14:paraId="337B0E12" w14:textId="77777777" w:rsidR="0037314B" w:rsidRPr="00D90944" w:rsidRDefault="0037314B" w:rsidP="008A3D4E">
            <w:pPr>
              <w:pStyle w:val="TableParagraph"/>
              <w:spacing w:before="23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say what is bad or wrong with something or someone</w:t>
            </w:r>
          </w:p>
        </w:tc>
      </w:tr>
      <w:tr w:rsidR="0037314B" w:rsidRPr="00D90944" w14:paraId="0DEDB650" w14:textId="77777777" w:rsidTr="008A3D4E">
        <w:trPr>
          <w:trHeight w:val="345"/>
        </w:trPr>
        <w:tc>
          <w:tcPr>
            <w:tcW w:w="1984" w:type="dxa"/>
          </w:tcPr>
          <w:p w14:paraId="74ED7B60" w14:textId="335FB4AF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dominate</w:t>
            </w:r>
          </w:p>
        </w:tc>
        <w:tc>
          <w:tcPr>
            <w:tcW w:w="972" w:type="dxa"/>
          </w:tcPr>
          <w:p w14:paraId="55A2F980" w14:textId="77777777" w:rsidR="0037314B" w:rsidRPr="00D90944" w:rsidRDefault="0037314B" w:rsidP="008A3D4E">
            <w:pPr>
              <w:pStyle w:val="TableParagraph"/>
              <w:spacing w:before="26"/>
              <w:ind w:left="317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444" w:type="dxa"/>
          </w:tcPr>
          <w:p w14:paraId="684A856E" w14:textId="77777777" w:rsidR="0037314B" w:rsidRPr="00D90944" w:rsidRDefault="0037314B" w:rsidP="008A3D4E">
            <w:pPr>
              <w:pStyle w:val="TableParagraph"/>
              <w:spacing w:before="26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have control over something</w:t>
            </w:r>
          </w:p>
        </w:tc>
      </w:tr>
      <w:tr w:rsidR="0037314B" w:rsidRPr="00D90944" w14:paraId="71A41C71" w14:textId="77777777" w:rsidTr="008A3D4E">
        <w:trPr>
          <w:trHeight w:val="343"/>
        </w:trPr>
        <w:tc>
          <w:tcPr>
            <w:tcW w:w="1984" w:type="dxa"/>
          </w:tcPr>
          <w:p w14:paraId="7377DD5F" w14:textId="77777777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05"/>
              </w:rPr>
              <w:t>effective</w:t>
            </w:r>
          </w:p>
        </w:tc>
        <w:tc>
          <w:tcPr>
            <w:tcW w:w="972" w:type="dxa"/>
          </w:tcPr>
          <w:p w14:paraId="58747C32" w14:textId="77777777" w:rsidR="0037314B" w:rsidRPr="00D90944" w:rsidRDefault="0037314B" w:rsidP="008A3D4E">
            <w:pPr>
              <w:pStyle w:val="TableParagraph"/>
              <w:ind w:left="317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dj</w:t>
            </w:r>
          </w:p>
        </w:tc>
        <w:tc>
          <w:tcPr>
            <w:tcW w:w="5444" w:type="dxa"/>
          </w:tcPr>
          <w:p w14:paraId="07CD7F95" w14:textId="77777777" w:rsidR="0037314B" w:rsidRPr="00D90944" w:rsidRDefault="0037314B" w:rsidP="008A3D4E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producing a successful result</w:t>
            </w:r>
          </w:p>
        </w:tc>
      </w:tr>
      <w:tr w:rsidR="0037314B" w:rsidRPr="00D90944" w14:paraId="26E6DD65" w14:textId="77777777" w:rsidTr="008A3D4E">
        <w:trPr>
          <w:trHeight w:val="342"/>
        </w:trPr>
        <w:tc>
          <w:tcPr>
            <w:tcW w:w="1984" w:type="dxa"/>
          </w:tcPr>
          <w:p w14:paraId="3FE4066C" w14:textId="79A37E74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entire</w:t>
            </w:r>
          </w:p>
        </w:tc>
        <w:tc>
          <w:tcPr>
            <w:tcW w:w="972" w:type="dxa"/>
          </w:tcPr>
          <w:p w14:paraId="29D74250" w14:textId="77777777" w:rsidR="0037314B" w:rsidRPr="00D90944" w:rsidRDefault="0037314B" w:rsidP="008A3D4E">
            <w:pPr>
              <w:pStyle w:val="TableParagraph"/>
              <w:spacing w:before="23"/>
              <w:ind w:left="317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dj</w:t>
            </w:r>
          </w:p>
        </w:tc>
        <w:tc>
          <w:tcPr>
            <w:tcW w:w="5444" w:type="dxa"/>
          </w:tcPr>
          <w:p w14:paraId="4217D22D" w14:textId="77777777" w:rsidR="0037314B" w:rsidRPr="00D90944" w:rsidRDefault="0037314B" w:rsidP="008A3D4E">
            <w:pPr>
              <w:pStyle w:val="TableParagraph"/>
              <w:spacing w:before="23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05"/>
              </w:rPr>
              <w:t>whole</w:t>
            </w:r>
          </w:p>
        </w:tc>
      </w:tr>
      <w:tr w:rsidR="0037314B" w:rsidRPr="00D90944" w14:paraId="7D9E8758" w14:textId="77777777" w:rsidTr="008A3D4E">
        <w:trPr>
          <w:trHeight w:val="342"/>
        </w:trPr>
        <w:tc>
          <w:tcPr>
            <w:tcW w:w="1984" w:type="dxa"/>
          </w:tcPr>
          <w:p w14:paraId="01C82564" w14:textId="77777777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entry-level</w:t>
            </w:r>
          </w:p>
        </w:tc>
        <w:tc>
          <w:tcPr>
            <w:tcW w:w="972" w:type="dxa"/>
          </w:tcPr>
          <w:p w14:paraId="764F1B8E" w14:textId="77777777" w:rsidR="0037314B" w:rsidRPr="00D90944" w:rsidRDefault="0037314B" w:rsidP="008A3D4E">
            <w:pPr>
              <w:pStyle w:val="TableParagraph"/>
              <w:ind w:left="317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dj</w:t>
            </w:r>
          </w:p>
        </w:tc>
        <w:tc>
          <w:tcPr>
            <w:tcW w:w="5444" w:type="dxa"/>
          </w:tcPr>
          <w:p w14:paraId="53E11990" w14:textId="77777777" w:rsidR="0037314B" w:rsidRPr="00D90944" w:rsidRDefault="0037314B" w:rsidP="008A3D4E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for people with little or no experience</w:t>
            </w:r>
          </w:p>
        </w:tc>
      </w:tr>
      <w:tr w:rsidR="0037314B" w:rsidRPr="00D90944" w14:paraId="659E02FB" w14:textId="77777777" w:rsidTr="008A3D4E">
        <w:trPr>
          <w:trHeight w:val="342"/>
        </w:trPr>
        <w:tc>
          <w:tcPr>
            <w:tcW w:w="1984" w:type="dxa"/>
          </w:tcPr>
          <w:p w14:paraId="45BB3999" w14:textId="10372307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feedback</w:t>
            </w:r>
          </w:p>
        </w:tc>
        <w:tc>
          <w:tcPr>
            <w:tcW w:w="972" w:type="dxa"/>
          </w:tcPr>
          <w:p w14:paraId="3A9D7B86" w14:textId="77777777" w:rsidR="0037314B" w:rsidRPr="00D90944" w:rsidRDefault="0037314B" w:rsidP="008A3D4E">
            <w:pPr>
              <w:pStyle w:val="TableParagraph"/>
              <w:spacing w:before="23"/>
              <w:ind w:left="317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5444" w:type="dxa"/>
          </w:tcPr>
          <w:p w14:paraId="46988E75" w14:textId="77777777" w:rsidR="0037314B" w:rsidRPr="00D90944" w:rsidRDefault="0037314B" w:rsidP="008A3D4E">
            <w:pPr>
              <w:pStyle w:val="TableParagraph"/>
              <w:spacing w:before="23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information about the quality of someone’s work</w:t>
            </w:r>
          </w:p>
        </w:tc>
      </w:tr>
      <w:tr w:rsidR="0037314B" w:rsidRPr="00D90944" w14:paraId="4971CCE2" w14:textId="77777777" w:rsidTr="008A3D4E">
        <w:trPr>
          <w:trHeight w:val="344"/>
        </w:trPr>
        <w:tc>
          <w:tcPr>
            <w:tcW w:w="1984" w:type="dxa"/>
          </w:tcPr>
          <w:p w14:paraId="79E54746" w14:textId="2E4772D3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finance</w:t>
            </w:r>
          </w:p>
        </w:tc>
        <w:tc>
          <w:tcPr>
            <w:tcW w:w="972" w:type="dxa"/>
          </w:tcPr>
          <w:p w14:paraId="6BEC3E70" w14:textId="77777777" w:rsidR="0037314B" w:rsidRPr="00D90944" w:rsidRDefault="0037314B" w:rsidP="008A3D4E">
            <w:pPr>
              <w:pStyle w:val="TableParagraph"/>
              <w:spacing w:before="26"/>
              <w:ind w:left="317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5444" w:type="dxa"/>
          </w:tcPr>
          <w:p w14:paraId="6124522F" w14:textId="77777777" w:rsidR="0037314B" w:rsidRPr="00D90944" w:rsidRDefault="0037314B" w:rsidP="008A3D4E">
            <w:pPr>
              <w:pStyle w:val="TableParagraph"/>
              <w:spacing w:before="26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he management of money</w:t>
            </w:r>
          </w:p>
        </w:tc>
      </w:tr>
      <w:tr w:rsidR="0037314B" w:rsidRPr="00D90944" w14:paraId="7114C555" w14:textId="77777777" w:rsidTr="008A3D4E">
        <w:trPr>
          <w:trHeight w:val="343"/>
        </w:trPr>
        <w:tc>
          <w:tcPr>
            <w:tcW w:w="1984" w:type="dxa"/>
          </w:tcPr>
          <w:p w14:paraId="2DCDE4F3" w14:textId="060CD3BC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interact with</w:t>
            </w:r>
          </w:p>
        </w:tc>
        <w:tc>
          <w:tcPr>
            <w:tcW w:w="972" w:type="dxa"/>
          </w:tcPr>
          <w:p w14:paraId="4ED518DD" w14:textId="77777777" w:rsidR="0037314B" w:rsidRPr="00D90944" w:rsidRDefault="0037314B" w:rsidP="008A3D4E">
            <w:pPr>
              <w:pStyle w:val="TableParagraph"/>
              <w:ind w:left="317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 phr</w:t>
            </w:r>
          </w:p>
        </w:tc>
        <w:tc>
          <w:tcPr>
            <w:tcW w:w="5444" w:type="dxa"/>
          </w:tcPr>
          <w:p w14:paraId="6027C746" w14:textId="77777777" w:rsidR="0037314B" w:rsidRPr="00D90944" w:rsidRDefault="0037314B" w:rsidP="008A3D4E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communicate or work with someone</w:t>
            </w:r>
          </w:p>
        </w:tc>
      </w:tr>
      <w:tr w:rsidR="0037314B" w:rsidRPr="00D90944" w14:paraId="1D2D1881" w14:textId="77777777" w:rsidTr="008A3D4E">
        <w:trPr>
          <w:trHeight w:val="617"/>
        </w:trPr>
        <w:tc>
          <w:tcPr>
            <w:tcW w:w="1984" w:type="dxa"/>
          </w:tcPr>
          <w:p w14:paraId="44E34637" w14:textId="77777777" w:rsidR="0037314B" w:rsidRPr="00D90944" w:rsidRDefault="0037314B" w:rsidP="008A3D4E">
            <w:pPr>
              <w:pStyle w:val="TableParagraph"/>
              <w:spacing w:before="8" w:line="300" w:lineRule="atLeast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lastRenderedPageBreak/>
              <w:t>make a difference</w:t>
            </w:r>
          </w:p>
        </w:tc>
        <w:tc>
          <w:tcPr>
            <w:tcW w:w="972" w:type="dxa"/>
          </w:tcPr>
          <w:p w14:paraId="5E097B07" w14:textId="77777777" w:rsidR="0037314B" w:rsidRPr="00D90944" w:rsidRDefault="0037314B" w:rsidP="008A3D4E">
            <w:pPr>
              <w:pStyle w:val="TableParagraph"/>
              <w:spacing w:before="23"/>
              <w:ind w:left="317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 phr</w:t>
            </w:r>
          </w:p>
        </w:tc>
        <w:tc>
          <w:tcPr>
            <w:tcW w:w="5444" w:type="dxa"/>
          </w:tcPr>
          <w:p w14:paraId="2CC1AD96" w14:textId="77777777" w:rsidR="0037314B" w:rsidRPr="00D90944" w:rsidRDefault="0037314B" w:rsidP="008A3D4E">
            <w:pPr>
              <w:pStyle w:val="TableParagraph"/>
              <w:spacing w:before="23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have a positive effect on somebody or something</w:t>
            </w:r>
          </w:p>
        </w:tc>
      </w:tr>
      <w:tr w:rsidR="0037314B" w:rsidRPr="00D90944" w14:paraId="39E9A383" w14:textId="77777777" w:rsidTr="008A3D4E">
        <w:trPr>
          <w:trHeight w:val="319"/>
        </w:trPr>
        <w:tc>
          <w:tcPr>
            <w:tcW w:w="1984" w:type="dxa"/>
          </w:tcPr>
          <w:p w14:paraId="6611CB80" w14:textId="352386EC" w:rsidR="0037314B" w:rsidRPr="00D90944" w:rsidRDefault="0037314B" w:rsidP="008A3D4E">
            <w:pPr>
              <w:pStyle w:val="TableParagraph"/>
              <w:spacing w:before="0" w:line="286" w:lineRule="exact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participate</w:t>
            </w:r>
          </w:p>
        </w:tc>
        <w:tc>
          <w:tcPr>
            <w:tcW w:w="972" w:type="dxa"/>
          </w:tcPr>
          <w:p w14:paraId="53B8E802" w14:textId="77777777" w:rsidR="0037314B" w:rsidRPr="00D90944" w:rsidRDefault="0037314B" w:rsidP="008A3D4E">
            <w:pPr>
              <w:pStyle w:val="TableParagraph"/>
              <w:spacing w:before="1"/>
              <w:ind w:left="317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444" w:type="dxa"/>
          </w:tcPr>
          <w:p w14:paraId="77A96DE3" w14:textId="77777777" w:rsidR="0037314B" w:rsidRPr="00D90944" w:rsidRDefault="0037314B" w:rsidP="008A3D4E">
            <w:pPr>
              <w:pStyle w:val="TableParagraph"/>
              <w:spacing w:before="1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take part in something, such as a discussion</w:t>
            </w:r>
          </w:p>
        </w:tc>
      </w:tr>
      <w:tr w:rsidR="0037314B" w:rsidRPr="00D90944" w14:paraId="01ABC34B" w14:textId="77777777" w:rsidTr="008A3D4E">
        <w:trPr>
          <w:trHeight w:val="342"/>
        </w:trPr>
        <w:tc>
          <w:tcPr>
            <w:tcW w:w="1984" w:type="dxa"/>
          </w:tcPr>
          <w:p w14:paraId="5332B0C8" w14:textId="77777777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profit</w:t>
            </w:r>
          </w:p>
        </w:tc>
        <w:tc>
          <w:tcPr>
            <w:tcW w:w="972" w:type="dxa"/>
          </w:tcPr>
          <w:p w14:paraId="5AB4BA7A" w14:textId="77777777" w:rsidR="0037314B" w:rsidRPr="00D90944" w:rsidRDefault="0037314B" w:rsidP="008A3D4E">
            <w:pPr>
              <w:pStyle w:val="TableParagraph"/>
              <w:ind w:left="317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5444" w:type="dxa"/>
          </w:tcPr>
          <w:p w14:paraId="6262C1A5" w14:textId="77777777" w:rsidR="0037314B" w:rsidRPr="00D90944" w:rsidRDefault="0037314B" w:rsidP="008A3D4E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105"/>
              </w:rPr>
              <w:t>money made by a business</w:t>
            </w:r>
          </w:p>
        </w:tc>
      </w:tr>
      <w:tr w:rsidR="0037314B" w:rsidRPr="00D90944" w14:paraId="37425E6B" w14:textId="77777777" w:rsidTr="008A3D4E">
        <w:trPr>
          <w:trHeight w:val="342"/>
        </w:trPr>
        <w:tc>
          <w:tcPr>
            <w:tcW w:w="1984" w:type="dxa"/>
          </w:tcPr>
          <w:p w14:paraId="356FBA63" w14:textId="2EFBEB58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promote</w:t>
            </w:r>
          </w:p>
        </w:tc>
        <w:tc>
          <w:tcPr>
            <w:tcW w:w="972" w:type="dxa"/>
          </w:tcPr>
          <w:p w14:paraId="1A4E2CE7" w14:textId="77777777" w:rsidR="0037314B" w:rsidRPr="00D90944" w:rsidRDefault="0037314B" w:rsidP="008A3D4E">
            <w:pPr>
              <w:pStyle w:val="TableParagraph"/>
              <w:spacing w:before="23"/>
              <w:ind w:left="317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444" w:type="dxa"/>
          </w:tcPr>
          <w:p w14:paraId="441D6898" w14:textId="77777777" w:rsidR="0037314B" w:rsidRPr="00D90944" w:rsidRDefault="0037314B" w:rsidP="008A3D4E">
            <w:pPr>
              <w:pStyle w:val="TableParagraph"/>
              <w:spacing w:before="23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advertise something</w:t>
            </w:r>
          </w:p>
        </w:tc>
      </w:tr>
      <w:tr w:rsidR="0037314B" w:rsidRPr="00D90944" w14:paraId="59F9A68C" w14:textId="77777777" w:rsidTr="008A3D4E">
        <w:trPr>
          <w:trHeight w:val="344"/>
        </w:trPr>
        <w:tc>
          <w:tcPr>
            <w:tcW w:w="1984" w:type="dxa"/>
          </w:tcPr>
          <w:p w14:paraId="082D087D" w14:textId="1180601F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promotion</w:t>
            </w:r>
          </w:p>
        </w:tc>
        <w:tc>
          <w:tcPr>
            <w:tcW w:w="972" w:type="dxa"/>
          </w:tcPr>
          <w:p w14:paraId="42AB602D" w14:textId="77777777" w:rsidR="0037314B" w:rsidRPr="00D90944" w:rsidRDefault="0037314B" w:rsidP="008A3D4E">
            <w:pPr>
              <w:pStyle w:val="TableParagraph"/>
              <w:spacing w:before="26"/>
              <w:ind w:left="317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5444" w:type="dxa"/>
          </w:tcPr>
          <w:p w14:paraId="4395841A" w14:textId="77777777" w:rsidR="0037314B" w:rsidRPr="00D90944" w:rsidRDefault="0037314B" w:rsidP="008A3D4E">
            <w:pPr>
              <w:pStyle w:val="TableParagraph"/>
              <w:spacing w:before="26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 move to a more important or better-paid job</w:t>
            </w:r>
          </w:p>
        </w:tc>
      </w:tr>
      <w:tr w:rsidR="0037314B" w:rsidRPr="00D90944" w14:paraId="0B230792" w14:textId="77777777" w:rsidTr="008A3D4E">
        <w:trPr>
          <w:trHeight w:val="342"/>
        </w:trPr>
        <w:tc>
          <w:tcPr>
            <w:tcW w:w="1984" w:type="dxa"/>
          </w:tcPr>
          <w:p w14:paraId="59771F2D" w14:textId="5B90AF7E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recognize</w:t>
            </w:r>
          </w:p>
        </w:tc>
        <w:tc>
          <w:tcPr>
            <w:tcW w:w="972" w:type="dxa"/>
          </w:tcPr>
          <w:p w14:paraId="49F3E4C7" w14:textId="77777777" w:rsidR="0037314B" w:rsidRPr="00D90944" w:rsidRDefault="0037314B" w:rsidP="008A3D4E">
            <w:pPr>
              <w:pStyle w:val="TableParagraph"/>
              <w:ind w:left="317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444" w:type="dxa"/>
          </w:tcPr>
          <w:p w14:paraId="2C9C818F" w14:textId="77777777" w:rsidR="0037314B" w:rsidRPr="00D90944" w:rsidRDefault="0037314B" w:rsidP="008A3D4E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accept that something is true</w:t>
            </w:r>
          </w:p>
        </w:tc>
      </w:tr>
      <w:tr w:rsidR="0037314B" w:rsidRPr="00D90944" w14:paraId="310A83DB" w14:textId="77777777" w:rsidTr="008A3D4E">
        <w:trPr>
          <w:trHeight w:val="342"/>
        </w:trPr>
        <w:tc>
          <w:tcPr>
            <w:tcW w:w="1984" w:type="dxa"/>
          </w:tcPr>
          <w:p w14:paraId="59E61D7E" w14:textId="77777777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reputation</w:t>
            </w:r>
          </w:p>
        </w:tc>
        <w:tc>
          <w:tcPr>
            <w:tcW w:w="972" w:type="dxa"/>
          </w:tcPr>
          <w:p w14:paraId="6C06401D" w14:textId="77777777" w:rsidR="0037314B" w:rsidRPr="00D90944" w:rsidRDefault="0037314B" w:rsidP="008A3D4E">
            <w:pPr>
              <w:pStyle w:val="TableParagraph"/>
              <w:spacing w:before="23"/>
              <w:ind w:left="317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5444" w:type="dxa"/>
          </w:tcPr>
          <w:p w14:paraId="46D69477" w14:textId="77777777" w:rsidR="0037314B" w:rsidRPr="00D90944" w:rsidRDefault="0037314B" w:rsidP="008A3D4E">
            <w:pPr>
              <w:pStyle w:val="TableParagraph"/>
              <w:spacing w:before="23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he way in which you are seen by others</w:t>
            </w:r>
          </w:p>
        </w:tc>
      </w:tr>
      <w:tr w:rsidR="0037314B" w:rsidRPr="00D90944" w14:paraId="4627D0EB" w14:textId="77777777" w:rsidTr="008A3D4E">
        <w:trPr>
          <w:trHeight w:val="343"/>
        </w:trPr>
        <w:tc>
          <w:tcPr>
            <w:tcW w:w="1984" w:type="dxa"/>
          </w:tcPr>
          <w:p w14:paraId="7B712E3D" w14:textId="58A962B1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972" w:type="dxa"/>
          </w:tcPr>
          <w:p w14:paraId="4007D784" w14:textId="77777777" w:rsidR="0037314B" w:rsidRPr="00D90944" w:rsidRDefault="0037314B" w:rsidP="008A3D4E">
            <w:pPr>
              <w:pStyle w:val="TableParagraph"/>
              <w:ind w:left="317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  <w:w w:val="99"/>
              </w:rPr>
              <w:t>n</w:t>
            </w:r>
          </w:p>
        </w:tc>
        <w:tc>
          <w:tcPr>
            <w:tcW w:w="5444" w:type="dxa"/>
          </w:tcPr>
          <w:p w14:paraId="07E3B873" w14:textId="77777777" w:rsidR="0037314B" w:rsidRPr="00D90944" w:rsidRDefault="0037314B" w:rsidP="008A3D4E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he function of someone or something in society</w:t>
            </w:r>
          </w:p>
        </w:tc>
      </w:tr>
      <w:tr w:rsidR="0037314B" w:rsidRPr="00D90944" w14:paraId="5FA5B3D4" w14:textId="77777777" w:rsidTr="008A3D4E">
        <w:trPr>
          <w:trHeight w:val="342"/>
        </w:trPr>
        <w:tc>
          <w:tcPr>
            <w:tcW w:w="1984" w:type="dxa"/>
          </w:tcPr>
          <w:p w14:paraId="0086A99B" w14:textId="77777777" w:rsidR="0037314B" w:rsidRPr="00D90944" w:rsidRDefault="0037314B" w:rsidP="008A3D4E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specialized</w:t>
            </w:r>
          </w:p>
        </w:tc>
        <w:tc>
          <w:tcPr>
            <w:tcW w:w="972" w:type="dxa"/>
          </w:tcPr>
          <w:p w14:paraId="492557CE" w14:textId="77777777" w:rsidR="0037314B" w:rsidRPr="00D90944" w:rsidRDefault="0037314B" w:rsidP="008A3D4E">
            <w:pPr>
              <w:pStyle w:val="TableParagraph"/>
              <w:spacing w:before="23"/>
              <w:ind w:left="317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dj</w:t>
            </w:r>
          </w:p>
        </w:tc>
        <w:tc>
          <w:tcPr>
            <w:tcW w:w="5444" w:type="dxa"/>
          </w:tcPr>
          <w:p w14:paraId="38A65207" w14:textId="77777777" w:rsidR="0037314B" w:rsidRPr="00D90944" w:rsidRDefault="0037314B" w:rsidP="008A3D4E">
            <w:pPr>
              <w:pStyle w:val="TableParagraph"/>
              <w:spacing w:before="23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related to a specific subject or purpose</w:t>
            </w:r>
          </w:p>
        </w:tc>
      </w:tr>
      <w:tr w:rsidR="0037314B" w:rsidRPr="00D90944" w14:paraId="7EBA4F8C" w14:textId="77777777" w:rsidTr="008A3D4E">
        <w:trPr>
          <w:trHeight w:val="344"/>
        </w:trPr>
        <w:tc>
          <w:tcPr>
            <w:tcW w:w="1984" w:type="dxa"/>
          </w:tcPr>
          <w:p w14:paraId="72F0AB52" w14:textId="77777777" w:rsidR="0037314B" w:rsidRPr="00D90944" w:rsidRDefault="0037314B" w:rsidP="008A3D4E">
            <w:pPr>
              <w:pStyle w:val="TableParagraph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strengthen</w:t>
            </w:r>
          </w:p>
        </w:tc>
        <w:tc>
          <w:tcPr>
            <w:tcW w:w="972" w:type="dxa"/>
          </w:tcPr>
          <w:p w14:paraId="15E96ACB" w14:textId="77777777" w:rsidR="0037314B" w:rsidRPr="00D90944" w:rsidRDefault="0037314B" w:rsidP="008A3D4E">
            <w:pPr>
              <w:pStyle w:val="TableParagraph"/>
              <w:spacing w:before="26"/>
              <w:ind w:left="317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444" w:type="dxa"/>
          </w:tcPr>
          <w:p w14:paraId="36B2A6EB" w14:textId="77777777" w:rsidR="0037314B" w:rsidRPr="00D90944" w:rsidRDefault="0037314B" w:rsidP="008A3D4E">
            <w:pPr>
              <w:pStyle w:val="TableParagraph"/>
              <w:spacing w:before="26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o make stronger</w:t>
            </w:r>
          </w:p>
        </w:tc>
      </w:tr>
      <w:tr w:rsidR="0037314B" w:rsidRPr="00D90944" w14:paraId="2981598E" w14:textId="77777777" w:rsidTr="008A3D4E">
        <w:trPr>
          <w:trHeight w:val="321"/>
        </w:trPr>
        <w:tc>
          <w:tcPr>
            <w:tcW w:w="1984" w:type="dxa"/>
          </w:tcPr>
          <w:p w14:paraId="4C8AA751" w14:textId="77777777" w:rsidR="0037314B" w:rsidRPr="00D90944" w:rsidRDefault="0037314B" w:rsidP="008A3D4E">
            <w:pPr>
              <w:pStyle w:val="TableParagraph"/>
              <w:spacing w:line="280" w:lineRule="exact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thoughtful</w:t>
            </w:r>
          </w:p>
        </w:tc>
        <w:tc>
          <w:tcPr>
            <w:tcW w:w="972" w:type="dxa"/>
          </w:tcPr>
          <w:p w14:paraId="7E41B932" w14:textId="77777777" w:rsidR="0037314B" w:rsidRPr="00D90944" w:rsidRDefault="0037314B" w:rsidP="008A3D4E">
            <w:pPr>
              <w:pStyle w:val="TableParagraph"/>
              <w:ind w:left="317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adj</w:t>
            </w:r>
          </w:p>
        </w:tc>
        <w:tc>
          <w:tcPr>
            <w:tcW w:w="5444" w:type="dxa"/>
          </w:tcPr>
          <w:p w14:paraId="3A6AAD26" w14:textId="77777777" w:rsidR="0037314B" w:rsidRPr="00D90944" w:rsidRDefault="0037314B" w:rsidP="008A3D4E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 w:rsidRPr="00D90944">
              <w:rPr>
                <w:rFonts w:ascii="Times New Roman" w:hAnsi="Times New Roman" w:cs="Times New Roman"/>
              </w:rPr>
              <w:t>with careful consideration</w:t>
            </w:r>
          </w:p>
        </w:tc>
      </w:tr>
    </w:tbl>
    <w:p w14:paraId="772D7CA0" w14:textId="77777777" w:rsidR="0037314B" w:rsidRPr="0037314B" w:rsidRDefault="0037314B" w:rsidP="0037314B"/>
    <w:sectPr w:rsidR="0037314B" w:rsidRPr="0037314B" w:rsidSect="00FA53FA">
      <w:pgSz w:w="11906" w:h="16838"/>
      <w:pgMar w:top="993" w:right="127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6BAAB" w14:textId="77777777" w:rsidR="00DE34D1" w:rsidRDefault="00DE34D1" w:rsidP="006C7679">
      <w:pPr>
        <w:spacing w:after="0" w:line="240" w:lineRule="auto"/>
      </w:pPr>
      <w:r>
        <w:separator/>
      </w:r>
    </w:p>
  </w:endnote>
  <w:endnote w:type="continuationSeparator" w:id="0">
    <w:p w14:paraId="46468162" w14:textId="77777777" w:rsidR="00DE34D1" w:rsidRDefault="00DE34D1" w:rsidP="006C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2D1EA" w14:textId="77777777" w:rsidR="00DE34D1" w:rsidRDefault="00DE34D1" w:rsidP="006C7679">
      <w:pPr>
        <w:spacing w:after="0" w:line="240" w:lineRule="auto"/>
      </w:pPr>
      <w:r>
        <w:separator/>
      </w:r>
    </w:p>
  </w:footnote>
  <w:footnote w:type="continuationSeparator" w:id="0">
    <w:p w14:paraId="53710F2D" w14:textId="77777777" w:rsidR="00DE34D1" w:rsidRDefault="00DE34D1" w:rsidP="006C7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C73"/>
    <w:rsid w:val="00046265"/>
    <w:rsid w:val="000569FD"/>
    <w:rsid w:val="000F093A"/>
    <w:rsid w:val="0011155E"/>
    <w:rsid w:val="001A0AE4"/>
    <w:rsid w:val="00215271"/>
    <w:rsid w:val="00266CA8"/>
    <w:rsid w:val="002C2C37"/>
    <w:rsid w:val="002D6CA8"/>
    <w:rsid w:val="0037314B"/>
    <w:rsid w:val="00377255"/>
    <w:rsid w:val="0042021C"/>
    <w:rsid w:val="004D2C73"/>
    <w:rsid w:val="005A5048"/>
    <w:rsid w:val="00626811"/>
    <w:rsid w:val="00627452"/>
    <w:rsid w:val="006A3362"/>
    <w:rsid w:val="006C7679"/>
    <w:rsid w:val="007502CF"/>
    <w:rsid w:val="007A7EC0"/>
    <w:rsid w:val="007B12EF"/>
    <w:rsid w:val="008232EB"/>
    <w:rsid w:val="008368B3"/>
    <w:rsid w:val="0087775D"/>
    <w:rsid w:val="00880444"/>
    <w:rsid w:val="00911C6D"/>
    <w:rsid w:val="00940594"/>
    <w:rsid w:val="009E7A20"/>
    <w:rsid w:val="009F1C95"/>
    <w:rsid w:val="00A1527D"/>
    <w:rsid w:val="00A34B0F"/>
    <w:rsid w:val="00A34B81"/>
    <w:rsid w:val="00AE1A55"/>
    <w:rsid w:val="00B10C7E"/>
    <w:rsid w:val="00B2557F"/>
    <w:rsid w:val="00B83C4D"/>
    <w:rsid w:val="00C10EA6"/>
    <w:rsid w:val="00C525DA"/>
    <w:rsid w:val="00C84C40"/>
    <w:rsid w:val="00CF0D03"/>
    <w:rsid w:val="00D01107"/>
    <w:rsid w:val="00D55F58"/>
    <w:rsid w:val="00DD46FC"/>
    <w:rsid w:val="00DE34D1"/>
    <w:rsid w:val="00E576AF"/>
    <w:rsid w:val="00ED6B54"/>
    <w:rsid w:val="00F448C6"/>
    <w:rsid w:val="00F8355F"/>
    <w:rsid w:val="00FA15FA"/>
    <w:rsid w:val="00FA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8BDE2"/>
  <w15:chartTrackingRefBased/>
  <w15:docId w15:val="{C4B2EE2E-CEF7-46F5-AE01-2B0C8C8F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C7E"/>
    <w:pPr>
      <w:spacing w:line="256" w:lineRule="auto"/>
    </w:pPr>
    <w:rPr>
      <w:rFonts w:ascii="Calibri" w:eastAsia="Calibri" w:hAnsi="Calibri" w:cs="Arial"/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6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7679"/>
    <w:rPr>
      <w:rFonts w:ascii="Calibri" w:eastAsia="Calibri" w:hAnsi="Calibri" w:cs="Arial"/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6C76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7679"/>
    <w:rPr>
      <w:rFonts w:ascii="Calibri" w:eastAsia="Calibri" w:hAnsi="Calibri" w:cs="Arial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7314B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314B"/>
    <w:pPr>
      <w:widowControl w:val="0"/>
      <w:autoSpaceDE w:val="0"/>
      <w:autoSpaceDN w:val="0"/>
      <w:spacing w:before="21" w:after="0" w:line="240" w:lineRule="auto"/>
      <w:ind w:left="200"/>
    </w:pPr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7861-6732-43C3-9AA0-12CE49CD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ELİF CÜCEOĞLU</cp:lastModifiedBy>
  <cp:revision>30</cp:revision>
  <dcterms:created xsi:type="dcterms:W3CDTF">2023-09-15T19:32:00Z</dcterms:created>
  <dcterms:modified xsi:type="dcterms:W3CDTF">2024-08-15T13:00:00Z</dcterms:modified>
</cp:coreProperties>
</file>